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5D9C4298" w:rsidR="00831DCE" w:rsidRPr="00423614" w:rsidRDefault="00831DCE" w:rsidP="0086399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642700D6" w14:textId="77777777" w:rsidR="00314394" w:rsidRDefault="00831DCE" w:rsidP="00314394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161D4077" w14:textId="7BFFD611" w:rsidR="00314394" w:rsidRDefault="00EB7DF4" w:rsidP="00793838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9EB90B5">
                <wp:simplePos x="0" y="0"/>
                <wp:positionH relativeFrom="margin">
                  <wp:posOffset>-1270</wp:posOffset>
                </wp:positionH>
                <wp:positionV relativeFrom="paragraph">
                  <wp:posOffset>269240</wp:posOffset>
                </wp:positionV>
                <wp:extent cx="5885180" cy="757555"/>
                <wp:effectExtent l="0" t="0" r="20320" b="23495"/>
                <wp:wrapTight wrapText="bothSides">
                  <wp:wrapPolygon edited="0">
                    <wp:start x="0" y="0"/>
                    <wp:lineTo x="0" y="21727"/>
                    <wp:lineTo x="21605" y="21727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575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6F6B78B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zakresie braku podstaw wykluczenia</w:t>
                            </w:r>
                            <w:r w:rsidR="00EB7D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21.2pt;width:463.4pt;height:59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6F6B78B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 zakresie braku podstaw wykluczenia</w:t>
                      </w:r>
                      <w:r w:rsidR="00EB7DF4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878EA8" w14:textId="475800A3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339A1FFE" w14:textId="77777777" w:rsidR="00793838" w:rsidRDefault="00793838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14:paraId="597897B3" w14:textId="044DB15E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64624D4" w14:textId="77777777" w:rsidR="00793838" w:rsidRDefault="00793838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BED082" w14:textId="3ACA19A2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77498D21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0E72BBC7" w:rsidR="00831DCE" w:rsidRDefault="00831DCE" w:rsidP="00B42BB3">
      <w:pPr>
        <w:spacing w:line="264" w:lineRule="auto"/>
        <w:jc w:val="both"/>
        <w:rPr>
          <w:b/>
          <w:bCs/>
        </w:rPr>
      </w:pPr>
    </w:p>
    <w:p w14:paraId="629A6B7A" w14:textId="77777777" w:rsidR="008B3E17" w:rsidRPr="00423614" w:rsidRDefault="008B3E17" w:rsidP="00B42BB3">
      <w:pPr>
        <w:spacing w:line="264" w:lineRule="auto"/>
        <w:jc w:val="both"/>
        <w:rPr>
          <w:b/>
          <w:bCs/>
        </w:rPr>
      </w:pPr>
    </w:p>
    <w:p w14:paraId="75A53DFE" w14:textId="3F5F1449" w:rsidR="00F66975" w:rsidRDefault="00831DCE" w:rsidP="00A84D1D">
      <w:pPr>
        <w:spacing w:line="264" w:lineRule="auto"/>
        <w:jc w:val="both"/>
        <w:rPr>
          <w:b/>
          <w:bCs/>
          <w:i/>
          <w:iCs/>
        </w:rPr>
      </w:pPr>
      <w:bookmarkStart w:id="0" w:name="_Hlk79133651"/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="00AB6A0B">
        <w:rPr>
          <w:b/>
          <w:bCs/>
        </w:rPr>
        <w:t xml:space="preserve"> </w:t>
      </w:r>
      <w:r w:rsidR="00A84D1D" w:rsidRPr="00A84D1D">
        <w:rPr>
          <w:b/>
          <w:bCs/>
          <w:i/>
          <w:iCs/>
        </w:rPr>
        <w:t>Dostawa kruszywa do zimowego utrzymania dróg do Zarządu Dróg Wojewódzkich w Gdańsku</w:t>
      </w:r>
      <w:r w:rsidR="00A84D1D">
        <w:rPr>
          <w:b/>
          <w:bCs/>
          <w:i/>
          <w:iCs/>
        </w:rPr>
        <w:t xml:space="preserve"> </w:t>
      </w:r>
      <w:r w:rsidR="00A84D1D" w:rsidRPr="00A84D1D">
        <w:rPr>
          <w:b/>
          <w:bCs/>
          <w:i/>
          <w:iCs/>
        </w:rPr>
        <w:t>w sezonie zimowym 2021/2022, w podziale na części: (…)</w:t>
      </w:r>
    </w:p>
    <w:bookmarkEnd w:id="0"/>
    <w:p w14:paraId="2019B611" w14:textId="77777777" w:rsidR="00B42BB3" w:rsidRPr="00950C2F" w:rsidRDefault="00B42BB3" w:rsidP="00B42BB3">
      <w:pPr>
        <w:spacing w:line="264" w:lineRule="auto"/>
        <w:jc w:val="both"/>
        <w:rPr>
          <w:b/>
          <w:bCs/>
          <w:i/>
          <w:iCs/>
          <w:sz w:val="20"/>
          <w:szCs w:val="20"/>
        </w:rPr>
      </w:pPr>
    </w:p>
    <w:p w14:paraId="12872A2F" w14:textId="504445CB" w:rsidR="000107A8" w:rsidRDefault="00831DCE" w:rsidP="00187AB6">
      <w:pPr>
        <w:pStyle w:val="Zwykytekst"/>
        <w:numPr>
          <w:ilvl w:val="0"/>
          <w:numId w:val="7"/>
        </w:numPr>
        <w:spacing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29BB1A89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8B3E17">
        <w:rPr>
          <w:rFonts w:ascii="Times New Roman" w:hAnsi="Times New Roman"/>
          <w:i/>
          <w:iCs/>
        </w:rPr>
        <w:t>)</w:t>
      </w:r>
    </w:p>
    <w:p w14:paraId="2DA58634" w14:textId="6D4F5169" w:rsidR="006766B5" w:rsidRDefault="000107A8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</w:t>
      </w:r>
      <w:r w:rsidR="00667412">
        <w:rPr>
          <w:rFonts w:ascii="Times New Roman" w:hAnsi="Times New Roman"/>
          <w:sz w:val="24"/>
          <w:szCs w:val="24"/>
        </w:rPr>
        <w:t>…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035DDAF5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8B3E17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Default="00AC3C43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67E0DBCD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8B3E17">
        <w:rPr>
          <w:rFonts w:ascii="Times New Roman" w:hAnsi="Times New Roman"/>
          <w:i/>
          <w:iCs/>
        </w:rPr>
        <w:t>)</w:t>
      </w:r>
    </w:p>
    <w:p w14:paraId="45C8AE80" w14:textId="17BC4C8B" w:rsidR="00831DCE" w:rsidRPr="006766B5" w:rsidRDefault="00533E57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69327BF4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lastRenderedPageBreak/>
        <w:t>(punkt dotyczy Wykonawcy/Wykonawcy wspólnie ubiegającego się o udzielenie zamówienia</w:t>
      </w:r>
      <w:r w:rsidR="008B3E17">
        <w:rPr>
          <w:rFonts w:ascii="Times New Roman" w:hAnsi="Times New Roman"/>
          <w:i/>
          <w:iCs/>
        </w:rPr>
        <w:t>)</w:t>
      </w:r>
    </w:p>
    <w:p w14:paraId="444FDE3E" w14:textId="77777777" w:rsidR="00D94DAB" w:rsidRDefault="00D94DAB" w:rsidP="00D94DAB">
      <w:pPr>
        <w:pStyle w:val="Zwykytekst"/>
        <w:spacing w:before="120" w:line="288" w:lineRule="auto"/>
        <w:rPr>
          <w:rFonts w:ascii="Times New Roman" w:hAnsi="Times New Roman"/>
          <w:b/>
          <w:iCs/>
        </w:rPr>
      </w:pPr>
    </w:p>
    <w:p w14:paraId="30736C86" w14:textId="5BAF7F60" w:rsidR="00D94DAB" w:rsidRPr="00D94DAB" w:rsidRDefault="00D94DAB" w:rsidP="00D94DAB">
      <w:pPr>
        <w:pStyle w:val="Zwykytekst"/>
        <w:spacing w:before="120" w:line="288" w:lineRule="auto"/>
        <w:jc w:val="both"/>
        <w:rPr>
          <w:rFonts w:ascii="Times New Roman" w:hAnsi="Times New Roman"/>
          <w:b/>
          <w:iCs/>
          <w:sz w:val="22"/>
          <w:szCs w:val="22"/>
        </w:rPr>
      </w:pPr>
      <w:r w:rsidRPr="00D94DAB">
        <w:rPr>
          <w:rFonts w:ascii="Times New Roman" w:hAnsi="Times New Roman"/>
          <w:b/>
          <w:iCs/>
          <w:sz w:val="22"/>
          <w:szCs w:val="22"/>
        </w:rPr>
        <w:t>Wykonawca</w:t>
      </w:r>
      <w:r w:rsidR="009C2473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D94DAB">
        <w:rPr>
          <w:rFonts w:ascii="Times New Roman" w:hAnsi="Times New Roman"/>
          <w:b/>
          <w:iCs/>
          <w:sz w:val="22"/>
          <w:szCs w:val="22"/>
        </w:rPr>
        <w:t xml:space="preserve">skreśla bądź usuwa oświadczenia, które go nie dotyczą. </w:t>
      </w:r>
    </w:p>
    <w:p w14:paraId="7153A1CF" w14:textId="77777777" w:rsidR="00D94DAB" w:rsidRPr="00423614" w:rsidRDefault="00D94DAB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47B3FAF1" w:rsidR="0094019C" w:rsidRDefault="000E7A83" w:rsidP="00C5559F">
      <w:pPr>
        <w:pStyle w:val="Zwykytekst"/>
        <w:spacing w:after="120" w:line="23" w:lineRule="atLeast"/>
        <w:rPr>
          <w:b/>
          <w:bCs/>
        </w:rPr>
      </w:pPr>
      <w:r>
        <w:rPr>
          <w:b/>
          <w:bCs/>
        </w:rPr>
        <w:br w:type="page"/>
      </w:r>
    </w:p>
    <w:p w14:paraId="2D3FAD03" w14:textId="605BBA39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0410D9" w14:textId="77777777" w:rsidR="00D94DAB" w:rsidRDefault="00D94DAB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  <w:bookmarkStart w:id="1" w:name="_Hlk79398005"/>
    </w:p>
    <w:bookmarkEnd w:id="1"/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8A9FABE" w14:textId="77777777" w:rsidR="0094019C" w:rsidRPr="00423614" w:rsidRDefault="0094019C" w:rsidP="000E0A3D">
      <w:pPr>
        <w:pStyle w:val="rozdzia"/>
      </w:pPr>
    </w:p>
    <w:p w14:paraId="5B5981A7" w14:textId="77777777" w:rsidR="00F239A4" w:rsidRDefault="00F239A4" w:rsidP="000E0A3D">
      <w:pPr>
        <w:pStyle w:val="rozdzia"/>
      </w:pPr>
    </w:p>
    <w:p w14:paraId="201D1D32" w14:textId="12017F1F" w:rsidR="00C5559F" w:rsidRDefault="00C5559F" w:rsidP="000E0A3D">
      <w:pPr>
        <w:pStyle w:val="rozdzia"/>
      </w:pPr>
    </w:p>
    <w:p w14:paraId="5E76743E" w14:textId="01566045" w:rsidR="00667412" w:rsidRDefault="00667412" w:rsidP="000E0A3D">
      <w:pPr>
        <w:pStyle w:val="rozdzia"/>
      </w:pPr>
    </w:p>
    <w:p w14:paraId="69B7E033" w14:textId="77777777" w:rsidR="00667412" w:rsidRDefault="00667412" w:rsidP="000E0A3D">
      <w:pPr>
        <w:pStyle w:val="rozdzia"/>
      </w:pPr>
    </w:p>
    <w:p w14:paraId="488A5CD0" w14:textId="77777777" w:rsidR="00C5559F" w:rsidRDefault="00C5559F" w:rsidP="000E0A3D">
      <w:pPr>
        <w:pStyle w:val="rozdzia"/>
      </w:pPr>
    </w:p>
    <w:p w14:paraId="4C1EC603" w14:textId="77777777" w:rsidR="00C5559F" w:rsidRDefault="00C5559F" w:rsidP="000E0A3D">
      <w:pPr>
        <w:pStyle w:val="rozdzia"/>
      </w:pPr>
    </w:p>
    <w:p w14:paraId="1C051834" w14:textId="3D06E227" w:rsidR="009B646F" w:rsidRPr="00A31C4E" w:rsidRDefault="009B646F" w:rsidP="000E0A3D">
      <w:pPr>
        <w:pStyle w:val="rozdzia"/>
      </w:pPr>
      <w:r w:rsidRPr="00A31C4E">
        <w:t>ROZDZIAŁ IIi</w:t>
      </w:r>
    </w:p>
    <w:p w14:paraId="0A7E39D1" w14:textId="77777777" w:rsidR="009B646F" w:rsidRPr="00A31C4E" w:rsidRDefault="009B646F" w:rsidP="000E0A3D">
      <w:pPr>
        <w:pStyle w:val="rozdzia"/>
      </w:pPr>
    </w:p>
    <w:p w14:paraId="5C8AF965" w14:textId="2AC1338F" w:rsidR="00C5559F" w:rsidRPr="00A31C4E" w:rsidRDefault="00C5559F" w:rsidP="000E0A3D">
      <w:pPr>
        <w:pStyle w:val="rozdzia"/>
      </w:pPr>
      <w:r w:rsidRPr="00A31C4E">
        <w:t>Formularz Oferty</w:t>
      </w:r>
    </w:p>
    <w:p w14:paraId="4EFBE0B7" w14:textId="02D2980B" w:rsidR="00D359BE" w:rsidRPr="00A31C4E" w:rsidRDefault="00D359BE" w:rsidP="000E0A3D">
      <w:pPr>
        <w:pStyle w:val="rozdzia"/>
      </w:pPr>
      <w:r w:rsidRPr="00A31C4E">
        <w:t xml:space="preserve">wraz z </w:t>
      </w:r>
      <w:r w:rsidR="00B42BB3" w:rsidRPr="00A31C4E">
        <w:t>ZAŁĄCZNI</w:t>
      </w:r>
      <w:r w:rsidR="0056552A">
        <w:t>KAMI</w:t>
      </w:r>
    </w:p>
    <w:p w14:paraId="5C6BCD42" w14:textId="6A3F0BB4" w:rsidR="00D359BE" w:rsidRDefault="00D359BE" w:rsidP="000E0A3D">
      <w:pPr>
        <w:pStyle w:val="rozdzia"/>
      </w:pPr>
    </w:p>
    <w:p w14:paraId="0FB0F05B" w14:textId="77777777" w:rsidR="00667412" w:rsidRDefault="00667412" w:rsidP="000E0A3D">
      <w:pPr>
        <w:pStyle w:val="rozdzia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278"/>
      </w:tblGrid>
      <w:tr w:rsidR="00667412" w:rsidRPr="00F55F3C" w14:paraId="4B0A6E87" w14:textId="77777777" w:rsidTr="00EC5503">
        <w:tc>
          <w:tcPr>
            <w:tcW w:w="1794" w:type="dxa"/>
          </w:tcPr>
          <w:p w14:paraId="262E6536" w14:textId="77777777" w:rsidR="00667412" w:rsidRDefault="00667412" w:rsidP="00EC5503">
            <w:pPr>
              <w:jc w:val="both"/>
            </w:pPr>
            <w:r w:rsidRPr="00F55F3C">
              <w:t>Załącznik nr 1:</w:t>
            </w:r>
          </w:p>
          <w:p w14:paraId="5CED7EF0" w14:textId="77777777" w:rsidR="00667412" w:rsidRDefault="00667412" w:rsidP="00EC5503">
            <w:pPr>
              <w:jc w:val="both"/>
            </w:pPr>
            <w:r w:rsidRPr="00F55F3C">
              <w:t xml:space="preserve">Załącznik nr </w:t>
            </w:r>
            <w:r>
              <w:t>2</w:t>
            </w:r>
            <w:r w:rsidRPr="00F55F3C">
              <w:t>:</w:t>
            </w:r>
          </w:p>
          <w:p w14:paraId="1E2BB17B" w14:textId="6DB66E47" w:rsidR="00667412" w:rsidRDefault="00667412" w:rsidP="00EC5503">
            <w:pPr>
              <w:jc w:val="both"/>
            </w:pPr>
            <w:r w:rsidRPr="00F55F3C">
              <w:t xml:space="preserve">Załącznik nr </w:t>
            </w:r>
            <w:r>
              <w:t>3</w:t>
            </w:r>
            <w:r w:rsidRPr="00F55F3C">
              <w:t>:</w:t>
            </w:r>
          </w:p>
          <w:p w14:paraId="5A5F3E1B" w14:textId="632A0730" w:rsidR="00A84D1D" w:rsidRDefault="00A84D1D" w:rsidP="00A84D1D">
            <w:pPr>
              <w:jc w:val="both"/>
            </w:pPr>
            <w:r w:rsidRPr="00F55F3C">
              <w:t xml:space="preserve">Załącznik nr </w:t>
            </w:r>
            <w:r>
              <w:t>4</w:t>
            </w:r>
            <w:r w:rsidRPr="00F55F3C">
              <w:t>:</w:t>
            </w:r>
          </w:p>
          <w:p w14:paraId="5D1D0C71" w14:textId="08A1A2A8" w:rsidR="00A84D1D" w:rsidRDefault="00A84D1D" w:rsidP="00A84D1D">
            <w:pPr>
              <w:jc w:val="both"/>
            </w:pPr>
            <w:r w:rsidRPr="00F55F3C">
              <w:t xml:space="preserve">Załącznik nr </w:t>
            </w:r>
            <w:r>
              <w:t>5</w:t>
            </w:r>
            <w:r w:rsidRPr="00F55F3C">
              <w:t>:</w:t>
            </w:r>
          </w:p>
          <w:p w14:paraId="7930B858" w14:textId="77777777" w:rsidR="00A84D1D" w:rsidRDefault="00A84D1D" w:rsidP="00EC5503">
            <w:pPr>
              <w:jc w:val="both"/>
            </w:pPr>
          </w:p>
          <w:p w14:paraId="0D446B91" w14:textId="77777777" w:rsidR="00667412" w:rsidRPr="00F55F3C" w:rsidRDefault="00667412" w:rsidP="00EC5503">
            <w:pPr>
              <w:jc w:val="both"/>
            </w:pPr>
          </w:p>
        </w:tc>
        <w:tc>
          <w:tcPr>
            <w:tcW w:w="7278" w:type="dxa"/>
          </w:tcPr>
          <w:p w14:paraId="14DF4FC7" w14:textId="77777777" w:rsidR="00667412" w:rsidRDefault="00667412" w:rsidP="00EC5503">
            <w:pPr>
              <w:jc w:val="both"/>
            </w:pPr>
            <w:r>
              <w:t>Formularz cenowy – część 1;</w:t>
            </w:r>
          </w:p>
          <w:p w14:paraId="56043E50" w14:textId="77777777" w:rsidR="00667412" w:rsidRDefault="00667412" w:rsidP="00EC5503">
            <w:pPr>
              <w:jc w:val="both"/>
            </w:pPr>
            <w:r>
              <w:t>Formularz cenowy – część 2;</w:t>
            </w:r>
          </w:p>
          <w:p w14:paraId="7BD765AA" w14:textId="4F124F2D" w:rsidR="00667412" w:rsidRDefault="00667412" w:rsidP="00EC5503">
            <w:pPr>
              <w:jc w:val="both"/>
            </w:pPr>
            <w:r>
              <w:t>Formularz cenowy – część 3</w:t>
            </w:r>
            <w:r w:rsidR="00A84D1D">
              <w:t>;</w:t>
            </w:r>
          </w:p>
          <w:p w14:paraId="10C75D5A" w14:textId="24F9F943" w:rsidR="00A84D1D" w:rsidRDefault="00A84D1D" w:rsidP="00A84D1D">
            <w:pPr>
              <w:jc w:val="both"/>
            </w:pPr>
            <w:r>
              <w:t>Formularz cenowy – część 4;</w:t>
            </w:r>
          </w:p>
          <w:p w14:paraId="4B54EDA2" w14:textId="0AF385C2" w:rsidR="00A84D1D" w:rsidRDefault="00A84D1D" w:rsidP="00A84D1D">
            <w:pPr>
              <w:jc w:val="both"/>
            </w:pPr>
            <w:r>
              <w:t>Formularz cenowy – część 5.</w:t>
            </w:r>
          </w:p>
          <w:p w14:paraId="11642C76" w14:textId="77777777" w:rsidR="00667412" w:rsidRPr="00F55F3C" w:rsidRDefault="00667412" w:rsidP="00EC5503">
            <w:pPr>
              <w:jc w:val="both"/>
            </w:pPr>
          </w:p>
        </w:tc>
      </w:tr>
    </w:tbl>
    <w:p w14:paraId="223276D4" w14:textId="77777777" w:rsidR="00D359BE" w:rsidRDefault="00D359BE" w:rsidP="000E0A3D">
      <w:pPr>
        <w:pStyle w:val="rozdzia"/>
      </w:pPr>
    </w:p>
    <w:p w14:paraId="645660BF" w14:textId="58649B22" w:rsidR="00C5559F" w:rsidRDefault="00C5559F" w:rsidP="000E0A3D">
      <w:pPr>
        <w:pStyle w:val="rozdzia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1B460289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58AF91E" w14:textId="7F83D155" w:rsidR="00B42BB3" w:rsidRDefault="00B42BB3" w:rsidP="00793838">
      <w:pPr>
        <w:spacing w:line="288" w:lineRule="auto"/>
        <w:outlineLvl w:val="0"/>
        <w:rPr>
          <w:b/>
          <w:bCs/>
        </w:rPr>
      </w:pPr>
    </w:p>
    <w:p w14:paraId="7F02971F" w14:textId="216C7A2C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5997B1D7" w14:textId="272F5C7C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62965A37" w14:textId="77777777" w:rsidR="00805B72" w:rsidRPr="00423614" w:rsidRDefault="00805B72" w:rsidP="00805B72">
      <w:pPr>
        <w:spacing w:line="288" w:lineRule="auto"/>
        <w:outlineLvl w:val="0"/>
        <w:rPr>
          <w:b/>
          <w:bCs/>
        </w:r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7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A+ZWrZ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1B934" w14:textId="77777777" w:rsidR="00D359BE" w:rsidRPr="00D359BE" w:rsidRDefault="00D359BE" w:rsidP="00F239A4">
      <w:pPr>
        <w:pStyle w:val="Stopka"/>
        <w:rPr>
          <w:bCs/>
          <w:sz w:val="12"/>
          <w:szCs w:val="12"/>
          <w:lang w:val="x-none" w:eastAsia="x-none"/>
        </w:rPr>
      </w:pPr>
    </w:p>
    <w:p w14:paraId="0F0B91A6" w14:textId="01EA27AF" w:rsidR="00805B72" w:rsidRPr="00805B72" w:rsidRDefault="00F239A4" w:rsidP="00805B72">
      <w:pPr>
        <w:pStyle w:val="Stopka"/>
        <w:jc w:val="both"/>
        <w:rPr>
          <w:b/>
          <w:bCs/>
          <w:lang w:eastAsia="x-none"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  <w:r w:rsidR="00805B72" w:rsidRPr="00805B72">
        <w:rPr>
          <w:b/>
          <w:bCs/>
          <w:i/>
          <w:iCs/>
        </w:rPr>
        <w:t>Dostaw</w:t>
      </w:r>
      <w:r w:rsidR="00805B72">
        <w:rPr>
          <w:b/>
          <w:bCs/>
          <w:i/>
          <w:iCs/>
        </w:rPr>
        <w:t>ę</w:t>
      </w:r>
      <w:r w:rsidR="00805B72" w:rsidRPr="00805B72">
        <w:rPr>
          <w:b/>
          <w:bCs/>
          <w:i/>
          <w:iCs/>
        </w:rPr>
        <w:t xml:space="preserve"> kruszywa do zimowego utrzymania dróg do Zarządu Dróg Wojewódzkich w Gdańsku w sezonie zimowym 2021/2022,</w:t>
      </w:r>
    </w:p>
    <w:p w14:paraId="49DF3757" w14:textId="77777777" w:rsidR="00805B72" w:rsidRPr="00805B72" w:rsidRDefault="00805B72" w:rsidP="00805B72">
      <w:pPr>
        <w:spacing w:line="276" w:lineRule="auto"/>
        <w:jc w:val="both"/>
        <w:rPr>
          <w:b/>
          <w:bCs/>
          <w:i/>
          <w:iCs/>
        </w:rPr>
      </w:pPr>
      <w:r w:rsidRPr="00805B72">
        <w:rPr>
          <w:b/>
          <w:bCs/>
          <w:i/>
          <w:iCs/>
        </w:rPr>
        <w:t>w podziale na części:</w:t>
      </w:r>
    </w:p>
    <w:p w14:paraId="135ADAA0" w14:textId="77777777" w:rsidR="00805B72" w:rsidRPr="00805B72" w:rsidRDefault="00805B72" w:rsidP="00793838">
      <w:pPr>
        <w:spacing w:line="276" w:lineRule="auto"/>
        <w:ind w:left="284"/>
        <w:jc w:val="both"/>
        <w:rPr>
          <w:b/>
          <w:bCs/>
          <w:i/>
          <w:iCs/>
        </w:rPr>
      </w:pPr>
      <w:r w:rsidRPr="00805B72">
        <w:rPr>
          <w:b/>
          <w:bCs/>
          <w:i/>
          <w:iCs/>
        </w:rPr>
        <w:t>•</w:t>
      </w:r>
      <w:r w:rsidRPr="00805B72">
        <w:rPr>
          <w:b/>
          <w:bCs/>
          <w:i/>
          <w:iCs/>
        </w:rPr>
        <w:tab/>
        <w:t>Część 1 - RDW Bytów</w:t>
      </w:r>
    </w:p>
    <w:p w14:paraId="1F81F3AF" w14:textId="77777777" w:rsidR="00805B72" w:rsidRPr="00805B72" w:rsidRDefault="00805B72" w:rsidP="00793838">
      <w:pPr>
        <w:spacing w:line="276" w:lineRule="auto"/>
        <w:ind w:left="284"/>
        <w:jc w:val="both"/>
        <w:rPr>
          <w:b/>
          <w:bCs/>
          <w:i/>
          <w:iCs/>
        </w:rPr>
      </w:pPr>
      <w:r w:rsidRPr="00805B72">
        <w:rPr>
          <w:b/>
          <w:bCs/>
          <w:i/>
          <w:iCs/>
        </w:rPr>
        <w:t>•</w:t>
      </w:r>
      <w:r w:rsidRPr="00805B72">
        <w:rPr>
          <w:b/>
          <w:bCs/>
          <w:i/>
          <w:iCs/>
        </w:rPr>
        <w:tab/>
        <w:t>Część 2 - RDW Chojnice</w:t>
      </w:r>
    </w:p>
    <w:p w14:paraId="576E45F5" w14:textId="77777777" w:rsidR="00805B72" w:rsidRPr="00805B72" w:rsidRDefault="00805B72" w:rsidP="00793838">
      <w:pPr>
        <w:spacing w:line="276" w:lineRule="auto"/>
        <w:ind w:left="284"/>
        <w:jc w:val="both"/>
        <w:rPr>
          <w:b/>
          <w:bCs/>
          <w:i/>
          <w:iCs/>
        </w:rPr>
      </w:pPr>
      <w:r w:rsidRPr="00805B72">
        <w:rPr>
          <w:b/>
          <w:bCs/>
          <w:i/>
          <w:iCs/>
        </w:rPr>
        <w:t>•</w:t>
      </w:r>
      <w:r w:rsidRPr="00805B72">
        <w:rPr>
          <w:b/>
          <w:bCs/>
          <w:i/>
          <w:iCs/>
        </w:rPr>
        <w:tab/>
        <w:t>Część 3 - RDW Lębork</w:t>
      </w:r>
    </w:p>
    <w:p w14:paraId="3C7EA97C" w14:textId="77777777" w:rsidR="00805B72" w:rsidRPr="00805B72" w:rsidRDefault="00805B72" w:rsidP="00793838">
      <w:pPr>
        <w:spacing w:line="276" w:lineRule="auto"/>
        <w:ind w:left="284"/>
        <w:jc w:val="both"/>
        <w:rPr>
          <w:b/>
          <w:bCs/>
          <w:i/>
          <w:iCs/>
        </w:rPr>
      </w:pPr>
      <w:r w:rsidRPr="00805B72">
        <w:rPr>
          <w:b/>
          <w:bCs/>
          <w:i/>
          <w:iCs/>
        </w:rPr>
        <w:t>•</w:t>
      </w:r>
      <w:r w:rsidRPr="00805B72">
        <w:rPr>
          <w:b/>
          <w:bCs/>
          <w:i/>
          <w:iCs/>
        </w:rPr>
        <w:tab/>
        <w:t>Część 4 - RDW Puck</w:t>
      </w:r>
    </w:p>
    <w:p w14:paraId="62244990" w14:textId="6238DFF3" w:rsidR="00667412" w:rsidRDefault="00805B72" w:rsidP="00793838">
      <w:pPr>
        <w:spacing w:line="276" w:lineRule="auto"/>
        <w:ind w:left="284"/>
        <w:jc w:val="both"/>
        <w:rPr>
          <w:b/>
          <w:bCs/>
          <w:i/>
          <w:iCs/>
        </w:rPr>
      </w:pPr>
      <w:r w:rsidRPr="00805B72">
        <w:rPr>
          <w:b/>
          <w:bCs/>
          <w:i/>
          <w:iCs/>
        </w:rPr>
        <w:t>•</w:t>
      </w:r>
      <w:r w:rsidRPr="00805B72">
        <w:rPr>
          <w:b/>
          <w:bCs/>
          <w:i/>
          <w:iCs/>
        </w:rPr>
        <w:tab/>
        <w:t>Część 5 - RDW Sztum</w:t>
      </w:r>
    </w:p>
    <w:p w14:paraId="6319E787" w14:textId="0F01126F" w:rsidR="00667412" w:rsidRDefault="00667412" w:rsidP="00F239A4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14:paraId="372CE619" w14:textId="77777777" w:rsidR="00805B72" w:rsidRPr="00B40122" w:rsidRDefault="00805B72" w:rsidP="00F239A4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14:paraId="0DFA8802" w14:textId="70791420" w:rsidR="00FF7ECF" w:rsidRDefault="00F239A4" w:rsidP="00651DF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5BEED599" w14:textId="748536CE" w:rsid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35947014" w14:textId="77777777" w:rsidR="00651DF3" w:rsidRP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5FA8F22F" w14:textId="70E9CA60" w:rsidR="00F239A4" w:rsidRPr="007D118D" w:rsidRDefault="00B42BB3" w:rsidP="00B42BB3">
      <w:pPr>
        <w:pStyle w:val="Zwykytekst"/>
        <w:tabs>
          <w:tab w:val="left" w:leader="dot" w:pos="9072"/>
        </w:tabs>
        <w:spacing w:before="120" w:line="3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2D6A8FC9" w14:textId="77777777" w:rsidR="00651DF3" w:rsidRPr="00B40122" w:rsidRDefault="00651DF3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</w:rPr>
      </w:pPr>
    </w:p>
    <w:p w14:paraId="09224D3C" w14:textId="054B1B7F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1511B7E6" w14:textId="77777777" w:rsidR="00793838" w:rsidRDefault="00F239A4" w:rsidP="00793838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0D6146B3" w14:textId="77777777" w:rsidR="00793838" w:rsidRPr="00793838" w:rsidRDefault="00793838" w:rsidP="00793838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7CDA93DC" w14:textId="5B0FEF6E" w:rsidR="00F239A4" w:rsidRPr="00793838" w:rsidRDefault="00F239A4" w:rsidP="00793838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>na podstawie……………</w:t>
      </w:r>
      <w:r w:rsidRPr="007D118D">
        <w:rPr>
          <w:rStyle w:val="Odwoanieprzypisudolnego"/>
        </w:rPr>
        <w:footnoteReference w:id="1"/>
      </w:r>
    </w:p>
    <w:p w14:paraId="383285FD" w14:textId="77777777" w:rsidR="00651DF3" w:rsidRPr="00D359BE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8675B27" w14:textId="5FAAD822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lastRenderedPageBreak/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7EA14C61" w14:textId="35F3DBAB" w:rsidR="00651DF3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673EF58D" w14:textId="77777777" w:rsidR="00B40122" w:rsidRPr="00B40122" w:rsidRDefault="00B40122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C545E1C" w14:textId="5C3D1257" w:rsidR="00F239A4" w:rsidRPr="00B40122" w:rsidRDefault="00F239A4" w:rsidP="00B4012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</w:rPr>
      </w:pPr>
      <w:r w:rsidRPr="00B40122">
        <w:rPr>
          <w:rFonts w:ascii="Times New Roman" w:hAnsi="Times New Roman"/>
          <w:i/>
          <w:iCs/>
        </w:rPr>
        <w:t>(w przypadku składania oferty wspólnej ww</w:t>
      </w:r>
      <w:r w:rsidR="00B40122">
        <w:rPr>
          <w:rFonts w:ascii="Times New Roman" w:hAnsi="Times New Roman"/>
          <w:i/>
          <w:iCs/>
        </w:rPr>
        <w:t>.</w:t>
      </w:r>
      <w:r w:rsidRPr="00B40122">
        <w:rPr>
          <w:rFonts w:ascii="Times New Roman" w:hAnsi="Times New Roman"/>
          <w:i/>
          <w:iCs/>
        </w:rPr>
        <w:t xml:space="preserve"> informacje należy podać dla każdego członka konsorcjum lub wspólnika spółki cywilnej)</w:t>
      </w:r>
    </w:p>
    <w:p w14:paraId="17E3819C" w14:textId="77777777" w:rsidR="00651DF3" w:rsidRPr="00F239A4" w:rsidRDefault="00651DF3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09C9CD1" w14:textId="77777777" w:rsidR="00805B72" w:rsidRDefault="00F239A4" w:rsidP="00805B72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  <w:i/>
          <w:iCs/>
        </w:rPr>
      </w:pPr>
      <w:r w:rsidRPr="00873DBF">
        <w:rPr>
          <w:b/>
          <w:bCs/>
          <w:lang w:val="x-none" w:eastAsia="x-none"/>
        </w:rPr>
        <w:t>SKŁADAMY OFERTĘ</w:t>
      </w:r>
      <w:r w:rsidRPr="00873DBF">
        <w:rPr>
          <w:lang w:val="x-none" w:eastAsia="x-none"/>
        </w:rPr>
        <w:t xml:space="preserve"> na wykonanie przedmiotu zamówienia w zakresie określonym w Specyfikacji</w:t>
      </w:r>
      <w:r w:rsidRPr="00873DBF">
        <w:rPr>
          <w:lang w:eastAsia="x-none"/>
        </w:rPr>
        <w:t xml:space="preserve"> </w:t>
      </w:r>
      <w:r w:rsidRPr="00873DBF">
        <w:rPr>
          <w:lang w:val="x-none" w:eastAsia="x-none"/>
        </w:rPr>
        <w:t>Warunków Zamówienia na</w:t>
      </w:r>
      <w:r w:rsidR="00B42BB3" w:rsidRPr="00873DBF">
        <w:rPr>
          <w:lang w:eastAsia="x-none"/>
        </w:rPr>
        <w:t>:</w:t>
      </w:r>
      <w:r w:rsidR="00651DF3" w:rsidRPr="00873DBF">
        <w:rPr>
          <w:b/>
          <w:bCs/>
        </w:rPr>
        <w:t xml:space="preserve"> </w:t>
      </w:r>
      <w:r w:rsidR="00805B72" w:rsidRPr="00805B72">
        <w:rPr>
          <w:b/>
          <w:bCs/>
          <w:i/>
          <w:iCs/>
        </w:rPr>
        <w:t xml:space="preserve">Dostawę kruszywa do zimowego utrzymania dróg do Zarządu Dróg Wojewódzkich w Gdańsku w sezonie zimowym 2021/2022, (…) </w:t>
      </w:r>
      <w:r w:rsidR="00805B72" w:rsidRPr="00805B72">
        <w:t>na część:</w:t>
      </w:r>
    </w:p>
    <w:p w14:paraId="297A7EEC" w14:textId="13AAF599" w:rsidR="00873DBF" w:rsidRPr="00805B72" w:rsidRDefault="00667412" w:rsidP="00805B7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/>
          <w:bCs/>
          <w:i/>
          <w:iCs/>
        </w:rPr>
      </w:pPr>
      <w:r w:rsidRPr="00805B72">
        <w:rPr>
          <w:i/>
          <w:iCs/>
        </w:rPr>
        <w:t>- część 1</w:t>
      </w:r>
      <w:r w:rsidRPr="00805B72">
        <w:rPr>
          <w:bCs/>
          <w:i/>
          <w:iCs/>
          <w:lang w:eastAsia="x-none"/>
        </w:rPr>
        <w:t>*</w:t>
      </w:r>
    </w:p>
    <w:p w14:paraId="3AD99F85" w14:textId="132320B4" w:rsidR="00667412" w:rsidRPr="00667412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667412">
        <w:rPr>
          <w:i/>
          <w:iCs/>
        </w:rPr>
        <w:t>- część 2</w:t>
      </w:r>
      <w:r w:rsidRPr="00B319E8">
        <w:rPr>
          <w:bCs/>
          <w:i/>
          <w:iCs/>
          <w:lang w:eastAsia="x-none"/>
        </w:rPr>
        <w:t>*</w:t>
      </w:r>
    </w:p>
    <w:p w14:paraId="5AC56BB0" w14:textId="3338B42D" w:rsidR="00667412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Cs/>
          <w:i/>
          <w:iCs/>
          <w:lang w:eastAsia="x-none"/>
        </w:rPr>
      </w:pPr>
      <w:r w:rsidRPr="00667412">
        <w:rPr>
          <w:i/>
          <w:iCs/>
        </w:rPr>
        <w:t>- część 3</w:t>
      </w:r>
      <w:r w:rsidRPr="00B319E8">
        <w:rPr>
          <w:bCs/>
          <w:i/>
          <w:iCs/>
          <w:lang w:eastAsia="x-none"/>
        </w:rPr>
        <w:t>*</w:t>
      </w:r>
    </w:p>
    <w:p w14:paraId="3E9CB571" w14:textId="18198203" w:rsidR="00805B72" w:rsidRDefault="00805B72" w:rsidP="00805B7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Cs/>
          <w:i/>
          <w:iCs/>
          <w:lang w:eastAsia="x-none"/>
        </w:rPr>
      </w:pPr>
      <w:r w:rsidRPr="00667412">
        <w:rPr>
          <w:i/>
          <w:iCs/>
        </w:rPr>
        <w:t xml:space="preserve">- część </w:t>
      </w:r>
      <w:r>
        <w:rPr>
          <w:i/>
          <w:iCs/>
        </w:rPr>
        <w:t>4</w:t>
      </w:r>
      <w:r w:rsidRPr="00B319E8">
        <w:rPr>
          <w:bCs/>
          <w:i/>
          <w:iCs/>
          <w:lang w:eastAsia="x-none"/>
        </w:rPr>
        <w:t>*</w:t>
      </w:r>
    </w:p>
    <w:p w14:paraId="1CE980E7" w14:textId="2493A990" w:rsidR="00805B72" w:rsidRDefault="00805B72" w:rsidP="00805B7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bCs/>
          <w:i/>
          <w:iCs/>
          <w:lang w:eastAsia="x-none"/>
        </w:rPr>
      </w:pPr>
      <w:r w:rsidRPr="00667412">
        <w:rPr>
          <w:i/>
          <w:iCs/>
        </w:rPr>
        <w:t xml:space="preserve">- część </w:t>
      </w:r>
      <w:r>
        <w:rPr>
          <w:i/>
          <w:iCs/>
        </w:rPr>
        <w:t>5</w:t>
      </w:r>
      <w:r w:rsidRPr="00B319E8">
        <w:rPr>
          <w:bCs/>
          <w:i/>
          <w:iCs/>
          <w:lang w:eastAsia="x-none"/>
        </w:rPr>
        <w:t>*</w:t>
      </w:r>
    </w:p>
    <w:p w14:paraId="2C73D030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16"/>
          <w:szCs w:val="16"/>
        </w:rPr>
      </w:pPr>
    </w:p>
    <w:p w14:paraId="45508F2C" w14:textId="0E8B1BE1" w:rsidR="00F239A4" w:rsidRPr="00873DBF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873DBF">
        <w:rPr>
          <w:b/>
          <w:bCs/>
          <w:lang w:val="x-none" w:eastAsia="x-none"/>
        </w:rPr>
        <w:t>OŚWIADCZAMY,</w:t>
      </w:r>
      <w:r w:rsidRPr="00873DBF">
        <w:rPr>
          <w:lang w:val="x-none" w:eastAsia="x-none"/>
        </w:rPr>
        <w:t xml:space="preserve"> że zapoznaliśmy się ze Specyfikacją Warunków Zamówienia</w:t>
      </w:r>
      <w:r w:rsidRPr="00873DBF">
        <w:rPr>
          <w:lang w:eastAsia="x-none"/>
        </w:rPr>
        <w:t xml:space="preserve"> </w:t>
      </w:r>
      <w:r w:rsidR="00B42BB3" w:rsidRPr="00873DBF">
        <w:rPr>
          <w:lang w:eastAsia="x-none"/>
        </w:rPr>
        <w:t xml:space="preserve">           </w:t>
      </w:r>
      <w:r w:rsidR="00692682">
        <w:rPr>
          <w:lang w:eastAsia="x-none"/>
        </w:rPr>
        <w:t xml:space="preserve">                </w:t>
      </w:r>
      <w:r w:rsidR="00B42BB3" w:rsidRPr="00873DBF">
        <w:rPr>
          <w:lang w:eastAsia="x-none"/>
        </w:rPr>
        <w:t xml:space="preserve">  </w:t>
      </w:r>
      <w:r w:rsidRPr="00873DBF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2757AF" w:rsidRDefault="00F239A4" w:rsidP="00873DBF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ind w:left="284"/>
        <w:jc w:val="both"/>
        <w:rPr>
          <w:b/>
          <w:bCs/>
          <w:sz w:val="16"/>
          <w:szCs w:val="16"/>
        </w:rPr>
      </w:pPr>
    </w:p>
    <w:p w14:paraId="2D7D75BA" w14:textId="77777777" w:rsidR="00667412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88" w:lineRule="auto"/>
        <w:ind w:left="284" w:hanging="284"/>
        <w:jc w:val="both"/>
      </w:pPr>
      <w:r w:rsidRPr="00873DBF">
        <w:rPr>
          <w:b/>
          <w:bCs/>
          <w:lang w:val="x-none" w:eastAsia="x-none"/>
        </w:rPr>
        <w:t>OFERUJEMY</w:t>
      </w:r>
      <w:r w:rsidRPr="00873DBF">
        <w:rPr>
          <w:lang w:val="x-none" w:eastAsia="x-none"/>
        </w:rPr>
        <w:t xml:space="preserve"> wykonanie przedmiotu zamówienia</w:t>
      </w:r>
      <w:r w:rsidR="00B42BB3" w:rsidRPr="00873DBF">
        <w:rPr>
          <w:b/>
          <w:bCs/>
        </w:rPr>
        <w:t xml:space="preserve"> </w:t>
      </w:r>
      <w:r w:rsidRPr="00873DBF">
        <w:rPr>
          <w:lang w:val="x-none" w:eastAsia="x-none"/>
        </w:rPr>
        <w:t>za</w:t>
      </w:r>
      <w:r w:rsidR="00667412">
        <w:rPr>
          <w:lang w:eastAsia="x-none"/>
        </w:rPr>
        <w:t>:</w:t>
      </w:r>
    </w:p>
    <w:p w14:paraId="2334A2DE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sz w:val="16"/>
          <w:szCs w:val="16"/>
        </w:rPr>
      </w:pPr>
    </w:p>
    <w:p w14:paraId="12A02A92" w14:textId="165214A2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eastAsia="x-none"/>
        </w:rPr>
      </w:pPr>
      <w:r w:rsidRPr="002757AF">
        <w:rPr>
          <w:lang w:eastAsia="x-none"/>
        </w:rPr>
        <w:t>3.1.</w:t>
      </w:r>
      <w:r w:rsidR="00F239A4" w:rsidRPr="002757AF">
        <w:rPr>
          <w:lang w:val="x-none" w:eastAsia="x-none"/>
        </w:rPr>
        <w:t xml:space="preserve"> </w:t>
      </w:r>
      <w:r w:rsidRPr="002757AF">
        <w:rPr>
          <w:b/>
          <w:bCs/>
          <w:u w:val="single"/>
          <w:lang w:eastAsia="x-none"/>
        </w:rPr>
        <w:t>Część 1:</w:t>
      </w:r>
      <w:r w:rsidRPr="002757AF">
        <w:rPr>
          <w:b/>
          <w:bCs/>
          <w:i/>
          <w:iCs/>
          <w:lang w:eastAsia="x-none"/>
        </w:rPr>
        <w:t>*</w:t>
      </w:r>
    </w:p>
    <w:p w14:paraId="5167C9B7" w14:textId="06D3D8F9" w:rsidR="00667412" w:rsidRPr="002757AF" w:rsidRDefault="00F239A4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val="x-none" w:eastAsia="x-none"/>
        </w:rPr>
      </w:pPr>
      <w:r w:rsidRPr="002757AF">
        <w:rPr>
          <w:lang w:val="x-none" w:eastAsia="x-none"/>
        </w:rPr>
        <w:t xml:space="preserve">cenę </w:t>
      </w:r>
      <w:r w:rsidRPr="002757AF">
        <w:rPr>
          <w:b/>
          <w:bCs/>
          <w:lang w:val="x-none" w:eastAsia="x-none"/>
        </w:rPr>
        <w:t xml:space="preserve">brutto </w:t>
      </w:r>
      <w:r w:rsidRPr="002757AF">
        <w:rPr>
          <w:bCs/>
          <w:lang w:val="x-none" w:eastAsia="x-none"/>
        </w:rPr>
        <w:t>__</w:t>
      </w:r>
      <w:r w:rsidRPr="002757AF">
        <w:rPr>
          <w:lang w:val="x-none" w:eastAsia="x-none"/>
        </w:rPr>
        <w:t>____</w:t>
      </w:r>
      <w:r w:rsidRPr="002757AF">
        <w:rPr>
          <w:lang w:eastAsia="x-none"/>
        </w:rPr>
        <w:t>__</w:t>
      </w:r>
      <w:r w:rsidR="00667412" w:rsidRPr="002757AF">
        <w:rPr>
          <w:lang w:eastAsia="x-none"/>
        </w:rPr>
        <w:t>_______</w:t>
      </w:r>
      <w:r w:rsidRPr="002757AF">
        <w:rPr>
          <w:lang w:eastAsia="x-none"/>
        </w:rPr>
        <w:t>_</w:t>
      </w:r>
      <w:r w:rsidR="00C60ACC" w:rsidRPr="002757AF">
        <w:rPr>
          <w:lang w:eastAsia="x-none"/>
        </w:rPr>
        <w:t>_</w:t>
      </w:r>
      <w:r w:rsidRPr="002757AF">
        <w:rPr>
          <w:lang w:val="x-none" w:eastAsia="x-none"/>
        </w:rPr>
        <w:t xml:space="preserve">_____ zł </w:t>
      </w:r>
    </w:p>
    <w:p w14:paraId="1CADB075" w14:textId="258DF11E" w:rsidR="00B42BB3" w:rsidRPr="002757AF" w:rsidRDefault="00F239A4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rPr>
          <w:lang w:val="x-none" w:eastAsia="x-none"/>
        </w:rPr>
        <w:t>(słownie złotych _____________</w:t>
      </w:r>
      <w:r w:rsidR="00B40122" w:rsidRPr="002757AF">
        <w:rPr>
          <w:lang w:eastAsia="x-none"/>
        </w:rPr>
        <w:t>______________________________</w:t>
      </w:r>
      <w:r w:rsidR="00C60ACC" w:rsidRPr="002757AF">
        <w:rPr>
          <w:lang w:eastAsia="x-none"/>
        </w:rPr>
        <w:t>________</w:t>
      </w:r>
      <w:r w:rsidRPr="002757AF">
        <w:rPr>
          <w:lang w:eastAsia="x-none"/>
        </w:rPr>
        <w:t>_____</w:t>
      </w:r>
      <w:r w:rsidRPr="002757AF">
        <w:rPr>
          <w:lang w:val="x-none" w:eastAsia="x-none"/>
        </w:rPr>
        <w:t>__)</w:t>
      </w:r>
      <w:r w:rsidR="00873DBF" w:rsidRPr="002757AF">
        <w:rPr>
          <w:lang w:eastAsia="x-none"/>
        </w:rPr>
        <w:t>,</w:t>
      </w:r>
    </w:p>
    <w:p w14:paraId="1EEA46E0" w14:textId="52E259C6" w:rsidR="00B42BB3" w:rsidRPr="002757AF" w:rsidRDefault="00873DBF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t>z</w:t>
      </w:r>
      <w:r w:rsidR="00B42BB3" w:rsidRPr="002757AF">
        <w:t>godnie z załączonym formularzem cenowym</w:t>
      </w:r>
      <w:r w:rsidRPr="002757AF">
        <w:t>.</w:t>
      </w:r>
    </w:p>
    <w:p w14:paraId="509AD586" w14:textId="5EFE524A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sz w:val="16"/>
          <w:szCs w:val="16"/>
        </w:rPr>
      </w:pPr>
    </w:p>
    <w:p w14:paraId="69AAE14F" w14:textId="65EE35A2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eastAsia="x-none"/>
        </w:rPr>
      </w:pPr>
      <w:r w:rsidRPr="002757AF">
        <w:rPr>
          <w:lang w:eastAsia="x-none"/>
        </w:rPr>
        <w:t>3.2.</w:t>
      </w:r>
      <w:r w:rsidRPr="002757AF">
        <w:rPr>
          <w:lang w:val="x-none" w:eastAsia="x-none"/>
        </w:rPr>
        <w:t xml:space="preserve"> </w:t>
      </w:r>
      <w:r w:rsidRPr="002757AF">
        <w:rPr>
          <w:b/>
          <w:bCs/>
          <w:u w:val="single"/>
          <w:lang w:eastAsia="x-none"/>
        </w:rPr>
        <w:t>Część 2:</w:t>
      </w:r>
      <w:r w:rsidRPr="002757AF">
        <w:rPr>
          <w:b/>
          <w:bCs/>
          <w:i/>
          <w:iCs/>
          <w:lang w:eastAsia="x-none"/>
        </w:rPr>
        <w:t>*</w:t>
      </w:r>
    </w:p>
    <w:p w14:paraId="5B929194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val="x-none" w:eastAsia="x-none"/>
        </w:rPr>
      </w:pPr>
      <w:r w:rsidRPr="002757AF">
        <w:rPr>
          <w:lang w:val="x-none" w:eastAsia="x-none"/>
        </w:rPr>
        <w:t xml:space="preserve">cenę </w:t>
      </w:r>
      <w:r w:rsidRPr="002757AF">
        <w:rPr>
          <w:b/>
          <w:bCs/>
          <w:lang w:val="x-none" w:eastAsia="x-none"/>
        </w:rPr>
        <w:t xml:space="preserve">brutto </w:t>
      </w:r>
      <w:r w:rsidRPr="002757AF">
        <w:rPr>
          <w:bCs/>
          <w:lang w:val="x-none" w:eastAsia="x-none"/>
        </w:rPr>
        <w:t>__</w:t>
      </w:r>
      <w:r w:rsidRPr="002757AF">
        <w:rPr>
          <w:lang w:val="x-none" w:eastAsia="x-none"/>
        </w:rPr>
        <w:t>____</w:t>
      </w:r>
      <w:r w:rsidRPr="002757AF">
        <w:rPr>
          <w:lang w:eastAsia="x-none"/>
        </w:rPr>
        <w:t>___________</w:t>
      </w:r>
      <w:r w:rsidRPr="002757AF">
        <w:rPr>
          <w:lang w:val="x-none" w:eastAsia="x-none"/>
        </w:rPr>
        <w:t xml:space="preserve">_____ zł </w:t>
      </w:r>
    </w:p>
    <w:p w14:paraId="20E7BA9A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rPr>
          <w:lang w:val="x-none" w:eastAsia="x-none"/>
        </w:rPr>
        <w:t>(słownie złotych _____________</w:t>
      </w:r>
      <w:r w:rsidRPr="002757AF">
        <w:rPr>
          <w:lang w:eastAsia="x-none"/>
        </w:rPr>
        <w:t>___________________________________________</w:t>
      </w:r>
      <w:r w:rsidRPr="002757AF">
        <w:rPr>
          <w:lang w:val="x-none" w:eastAsia="x-none"/>
        </w:rPr>
        <w:t>__)</w:t>
      </w:r>
      <w:r w:rsidRPr="002757AF">
        <w:rPr>
          <w:lang w:eastAsia="x-none"/>
        </w:rPr>
        <w:t>,</w:t>
      </w:r>
    </w:p>
    <w:p w14:paraId="74EE65A2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t>zgodnie z załączonym formularzem cenowym.</w:t>
      </w:r>
    </w:p>
    <w:p w14:paraId="5DA7CE34" w14:textId="099E7B42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sz w:val="16"/>
          <w:szCs w:val="16"/>
        </w:rPr>
      </w:pPr>
    </w:p>
    <w:p w14:paraId="78BDE0D3" w14:textId="7E8C7D30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eastAsia="x-none"/>
        </w:rPr>
      </w:pPr>
      <w:r w:rsidRPr="002757AF">
        <w:rPr>
          <w:lang w:eastAsia="x-none"/>
        </w:rPr>
        <w:t>3.3.</w:t>
      </w:r>
      <w:r w:rsidRPr="002757AF">
        <w:rPr>
          <w:lang w:val="x-none" w:eastAsia="x-none"/>
        </w:rPr>
        <w:t xml:space="preserve"> </w:t>
      </w:r>
      <w:r w:rsidRPr="002757AF">
        <w:rPr>
          <w:b/>
          <w:bCs/>
          <w:u w:val="single"/>
          <w:lang w:eastAsia="x-none"/>
        </w:rPr>
        <w:t>Część 3:</w:t>
      </w:r>
      <w:r w:rsidRPr="002757AF">
        <w:rPr>
          <w:b/>
          <w:bCs/>
          <w:i/>
          <w:iCs/>
          <w:lang w:eastAsia="x-none"/>
        </w:rPr>
        <w:t>*</w:t>
      </w:r>
    </w:p>
    <w:p w14:paraId="2766EAED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val="x-none" w:eastAsia="x-none"/>
        </w:rPr>
      </w:pPr>
      <w:r w:rsidRPr="002757AF">
        <w:rPr>
          <w:lang w:val="x-none" w:eastAsia="x-none"/>
        </w:rPr>
        <w:t xml:space="preserve">cenę </w:t>
      </w:r>
      <w:r w:rsidRPr="002757AF">
        <w:rPr>
          <w:b/>
          <w:bCs/>
          <w:lang w:val="x-none" w:eastAsia="x-none"/>
        </w:rPr>
        <w:t xml:space="preserve">brutto </w:t>
      </w:r>
      <w:r w:rsidRPr="002757AF">
        <w:rPr>
          <w:bCs/>
          <w:lang w:val="x-none" w:eastAsia="x-none"/>
        </w:rPr>
        <w:t>__</w:t>
      </w:r>
      <w:r w:rsidRPr="002757AF">
        <w:rPr>
          <w:lang w:val="x-none" w:eastAsia="x-none"/>
        </w:rPr>
        <w:t>____</w:t>
      </w:r>
      <w:r w:rsidRPr="002757AF">
        <w:rPr>
          <w:lang w:eastAsia="x-none"/>
        </w:rPr>
        <w:t>___________</w:t>
      </w:r>
      <w:r w:rsidRPr="002757AF">
        <w:rPr>
          <w:lang w:val="x-none" w:eastAsia="x-none"/>
        </w:rPr>
        <w:t xml:space="preserve">_____ zł </w:t>
      </w:r>
    </w:p>
    <w:p w14:paraId="324F4BB5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rPr>
          <w:lang w:val="x-none" w:eastAsia="x-none"/>
        </w:rPr>
        <w:t>(słownie złotych _____________</w:t>
      </w:r>
      <w:r w:rsidRPr="002757AF">
        <w:rPr>
          <w:lang w:eastAsia="x-none"/>
        </w:rPr>
        <w:t>___________________________________________</w:t>
      </w:r>
      <w:r w:rsidRPr="002757AF">
        <w:rPr>
          <w:lang w:val="x-none" w:eastAsia="x-none"/>
        </w:rPr>
        <w:t>__)</w:t>
      </w:r>
      <w:r w:rsidRPr="002757AF">
        <w:rPr>
          <w:lang w:eastAsia="x-none"/>
        </w:rPr>
        <w:t>,</w:t>
      </w:r>
    </w:p>
    <w:p w14:paraId="27182EC7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t>zgodnie z załączonym formularzem cenowym.</w:t>
      </w:r>
    </w:p>
    <w:p w14:paraId="3D2CF590" w14:textId="16C70954" w:rsidR="00D618C5" w:rsidRDefault="00D618C5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18"/>
          <w:szCs w:val="18"/>
        </w:rPr>
      </w:pPr>
    </w:p>
    <w:p w14:paraId="3FE40F48" w14:textId="083811FD" w:rsidR="0031695E" w:rsidRPr="002757AF" w:rsidRDefault="0031695E" w:rsidP="0031695E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eastAsia="x-none"/>
        </w:rPr>
      </w:pPr>
      <w:r w:rsidRPr="002757AF">
        <w:rPr>
          <w:lang w:eastAsia="x-none"/>
        </w:rPr>
        <w:t>3.</w:t>
      </w:r>
      <w:r>
        <w:rPr>
          <w:lang w:eastAsia="x-none"/>
        </w:rPr>
        <w:t>4</w:t>
      </w:r>
      <w:r w:rsidRPr="002757AF">
        <w:rPr>
          <w:lang w:eastAsia="x-none"/>
        </w:rPr>
        <w:t>.</w:t>
      </w:r>
      <w:r w:rsidRPr="002757AF">
        <w:rPr>
          <w:lang w:val="x-none" w:eastAsia="x-none"/>
        </w:rPr>
        <w:t xml:space="preserve"> </w:t>
      </w:r>
      <w:r w:rsidRPr="002757AF">
        <w:rPr>
          <w:b/>
          <w:bCs/>
          <w:u w:val="single"/>
          <w:lang w:eastAsia="x-none"/>
        </w:rPr>
        <w:t xml:space="preserve">Część </w:t>
      </w:r>
      <w:r>
        <w:rPr>
          <w:b/>
          <w:bCs/>
          <w:u w:val="single"/>
          <w:lang w:eastAsia="x-none"/>
        </w:rPr>
        <w:t>4</w:t>
      </w:r>
      <w:r w:rsidRPr="002757AF">
        <w:rPr>
          <w:b/>
          <w:bCs/>
          <w:u w:val="single"/>
          <w:lang w:eastAsia="x-none"/>
        </w:rPr>
        <w:t>:</w:t>
      </w:r>
      <w:r w:rsidRPr="002757AF">
        <w:rPr>
          <w:b/>
          <w:bCs/>
          <w:i/>
          <w:iCs/>
          <w:lang w:eastAsia="x-none"/>
        </w:rPr>
        <w:t>*</w:t>
      </w:r>
    </w:p>
    <w:p w14:paraId="2B2B0F0E" w14:textId="77777777" w:rsidR="0031695E" w:rsidRPr="002757AF" w:rsidRDefault="0031695E" w:rsidP="0031695E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val="x-none" w:eastAsia="x-none"/>
        </w:rPr>
      </w:pPr>
      <w:r w:rsidRPr="002757AF">
        <w:rPr>
          <w:lang w:val="x-none" w:eastAsia="x-none"/>
        </w:rPr>
        <w:t xml:space="preserve">cenę </w:t>
      </w:r>
      <w:r w:rsidRPr="002757AF">
        <w:rPr>
          <w:b/>
          <w:bCs/>
          <w:lang w:val="x-none" w:eastAsia="x-none"/>
        </w:rPr>
        <w:t xml:space="preserve">brutto </w:t>
      </w:r>
      <w:r w:rsidRPr="002757AF">
        <w:rPr>
          <w:bCs/>
          <w:lang w:val="x-none" w:eastAsia="x-none"/>
        </w:rPr>
        <w:t>__</w:t>
      </w:r>
      <w:r w:rsidRPr="002757AF">
        <w:rPr>
          <w:lang w:val="x-none" w:eastAsia="x-none"/>
        </w:rPr>
        <w:t>____</w:t>
      </w:r>
      <w:r w:rsidRPr="002757AF">
        <w:rPr>
          <w:lang w:eastAsia="x-none"/>
        </w:rPr>
        <w:t>___________</w:t>
      </w:r>
      <w:r w:rsidRPr="002757AF">
        <w:rPr>
          <w:lang w:val="x-none" w:eastAsia="x-none"/>
        </w:rPr>
        <w:t xml:space="preserve">_____ zł </w:t>
      </w:r>
    </w:p>
    <w:p w14:paraId="2DED5405" w14:textId="77777777" w:rsidR="0031695E" w:rsidRPr="002757AF" w:rsidRDefault="0031695E" w:rsidP="0031695E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rPr>
          <w:lang w:val="x-none" w:eastAsia="x-none"/>
        </w:rPr>
        <w:t>(słownie złotych _____________</w:t>
      </w:r>
      <w:r w:rsidRPr="002757AF">
        <w:rPr>
          <w:lang w:eastAsia="x-none"/>
        </w:rPr>
        <w:t>___________________________________________</w:t>
      </w:r>
      <w:r w:rsidRPr="002757AF">
        <w:rPr>
          <w:lang w:val="x-none" w:eastAsia="x-none"/>
        </w:rPr>
        <w:t>__)</w:t>
      </w:r>
      <w:r w:rsidRPr="002757AF">
        <w:rPr>
          <w:lang w:eastAsia="x-none"/>
        </w:rPr>
        <w:t>,</w:t>
      </w:r>
    </w:p>
    <w:p w14:paraId="04BD05AF" w14:textId="77777777" w:rsidR="0031695E" w:rsidRPr="002757AF" w:rsidRDefault="0031695E" w:rsidP="0031695E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t>zgodnie z załączonym formularzem cenowym.</w:t>
      </w:r>
    </w:p>
    <w:p w14:paraId="6CBD9402" w14:textId="628FB116" w:rsidR="0031695E" w:rsidRDefault="0031695E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18"/>
          <w:szCs w:val="18"/>
        </w:rPr>
      </w:pPr>
    </w:p>
    <w:p w14:paraId="5F1DCEFF" w14:textId="2D758429" w:rsidR="0031695E" w:rsidRPr="002757AF" w:rsidRDefault="0031695E" w:rsidP="0031695E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eastAsia="x-none"/>
        </w:rPr>
      </w:pPr>
      <w:r w:rsidRPr="002757AF">
        <w:rPr>
          <w:lang w:eastAsia="x-none"/>
        </w:rPr>
        <w:t>3</w:t>
      </w:r>
      <w:r>
        <w:rPr>
          <w:lang w:eastAsia="x-none"/>
        </w:rPr>
        <w:t>.5</w:t>
      </w:r>
      <w:r w:rsidRPr="002757AF">
        <w:rPr>
          <w:lang w:eastAsia="x-none"/>
        </w:rPr>
        <w:t>.</w:t>
      </w:r>
      <w:r w:rsidRPr="002757AF">
        <w:rPr>
          <w:lang w:val="x-none" w:eastAsia="x-none"/>
        </w:rPr>
        <w:t xml:space="preserve"> </w:t>
      </w:r>
      <w:r w:rsidRPr="002757AF">
        <w:rPr>
          <w:b/>
          <w:bCs/>
          <w:u w:val="single"/>
          <w:lang w:eastAsia="x-none"/>
        </w:rPr>
        <w:t xml:space="preserve">Część </w:t>
      </w:r>
      <w:r>
        <w:rPr>
          <w:b/>
          <w:bCs/>
          <w:u w:val="single"/>
          <w:lang w:eastAsia="x-none"/>
        </w:rPr>
        <w:t>5</w:t>
      </w:r>
      <w:r w:rsidRPr="002757AF">
        <w:rPr>
          <w:b/>
          <w:bCs/>
          <w:u w:val="single"/>
          <w:lang w:eastAsia="x-none"/>
        </w:rPr>
        <w:t>:</w:t>
      </w:r>
      <w:r w:rsidRPr="002757AF">
        <w:rPr>
          <w:b/>
          <w:bCs/>
          <w:i/>
          <w:iCs/>
          <w:lang w:eastAsia="x-none"/>
        </w:rPr>
        <w:t>*</w:t>
      </w:r>
    </w:p>
    <w:p w14:paraId="159AE6C7" w14:textId="77777777" w:rsidR="0031695E" w:rsidRPr="002757AF" w:rsidRDefault="0031695E" w:rsidP="0031695E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val="x-none" w:eastAsia="x-none"/>
        </w:rPr>
      </w:pPr>
      <w:r w:rsidRPr="002757AF">
        <w:rPr>
          <w:lang w:val="x-none" w:eastAsia="x-none"/>
        </w:rPr>
        <w:t xml:space="preserve">cenę </w:t>
      </w:r>
      <w:r w:rsidRPr="002757AF">
        <w:rPr>
          <w:b/>
          <w:bCs/>
          <w:lang w:val="x-none" w:eastAsia="x-none"/>
        </w:rPr>
        <w:t xml:space="preserve">brutto </w:t>
      </w:r>
      <w:r w:rsidRPr="002757AF">
        <w:rPr>
          <w:bCs/>
          <w:lang w:val="x-none" w:eastAsia="x-none"/>
        </w:rPr>
        <w:t>__</w:t>
      </w:r>
      <w:r w:rsidRPr="002757AF">
        <w:rPr>
          <w:lang w:val="x-none" w:eastAsia="x-none"/>
        </w:rPr>
        <w:t>____</w:t>
      </w:r>
      <w:r w:rsidRPr="002757AF">
        <w:rPr>
          <w:lang w:eastAsia="x-none"/>
        </w:rPr>
        <w:t>___________</w:t>
      </w:r>
      <w:r w:rsidRPr="002757AF">
        <w:rPr>
          <w:lang w:val="x-none" w:eastAsia="x-none"/>
        </w:rPr>
        <w:t xml:space="preserve">_____ zł </w:t>
      </w:r>
    </w:p>
    <w:p w14:paraId="72942779" w14:textId="77777777" w:rsidR="0031695E" w:rsidRPr="002757AF" w:rsidRDefault="0031695E" w:rsidP="0031695E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rPr>
          <w:lang w:val="x-none" w:eastAsia="x-none"/>
        </w:rPr>
        <w:t>(słownie złotych _____________</w:t>
      </w:r>
      <w:r w:rsidRPr="002757AF">
        <w:rPr>
          <w:lang w:eastAsia="x-none"/>
        </w:rPr>
        <w:t>___________________________________________</w:t>
      </w:r>
      <w:r w:rsidRPr="002757AF">
        <w:rPr>
          <w:lang w:val="x-none" w:eastAsia="x-none"/>
        </w:rPr>
        <w:t>__)</w:t>
      </w:r>
      <w:r w:rsidRPr="002757AF">
        <w:rPr>
          <w:lang w:eastAsia="x-none"/>
        </w:rPr>
        <w:t>,</w:t>
      </w:r>
    </w:p>
    <w:p w14:paraId="38BB3C3A" w14:textId="77777777" w:rsidR="0031695E" w:rsidRPr="002757AF" w:rsidRDefault="0031695E" w:rsidP="0031695E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lastRenderedPageBreak/>
        <w:t>zgodnie z załączonym formularzem cenowym.</w:t>
      </w:r>
    </w:p>
    <w:p w14:paraId="3D8980C5" w14:textId="77777777" w:rsidR="0031695E" w:rsidRPr="002757AF" w:rsidRDefault="0031695E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18"/>
          <w:szCs w:val="18"/>
        </w:rPr>
      </w:pPr>
    </w:p>
    <w:p w14:paraId="186172C9" w14:textId="7D54C2B4" w:rsidR="00F239A4" w:rsidRPr="005211AA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</w:rPr>
        <w:t>INFORMUJEMY</w:t>
      </w:r>
      <w:r w:rsidRPr="005211AA">
        <w:t xml:space="preserve">, </w:t>
      </w:r>
      <w:r w:rsidRPr="005211AA">
        <w:rPr>
          <w:iCs/>
        </w:rPr>
        <w:t>że</w:t>
      </w:r>
      <w:r w:rsidRPr="005211AA">
        <w:rPr>
          <w:i/>
          <w:iCs/>
          <w:vertAlign w:val="superscript"/>
        </w:rPr>
        <w:footnoteReference w:id="5"/>
      </w:r>
      <w:r w:rsidRPr="005211AA">
        <w:t>:</w:t>
      </w:r>
    </w:p>
    <w:p w14:paraId="6D7D5465" w14:textId="77777777" w:rsidR="00F239A4" w:rsidRPr="00D56895" w:rsidRDefault="00F239A4" w:rsidP="00187AB6">
      <w:pPr>
        <w:pStyle w:val="Akapitzlist"/>
        <w:numPr>
          <w:ilvl w:val="0"/>
          <w:numId w:val="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187AB6">
      <w:pPr>
        <w:pStyle w:val="Akapitzlist"/>
        <w:numPr>
          <w:ilvl w:val="0"/>
          <w:numId w:val="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1CD2231E" w:rsidR="00F239A4" w:rsidRPr="00D56895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>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381D32" w:rsidRDefault="00F239A4" w:rsidP="00F239A4">
      <w:pPr>
        <w:spacing w:line="288" w:lineRule="auto"/>
        <w:ind w:right="46"/>
        <w:rPr>
          <w:b/>
          <w:bCs/>
          <w:sz w:val="16"/>
          <w:szCs w:val="16"/>
          <w:lang w:eastAsia="x-none"/>
        </w:rPr>
      </w:pPr>
    </w:p>
    <w:p w14:paraId="369EEAC7" w14:textId="1FB5AC17" w:rsidR="00CE3B52" w:rsidRPr="002757AF" w:rsidRDefault="00F239A4" w:rsidP="00187AB6">
      <w:pPr>
        <w:numPr>
          <w:ilvl w:val="0"/>
          <w:numId w:val="22"/>
        </w:numPr>
        <w:spacing w:line="288" w:lineRule="auto"/>
        <w:ind w:left="284" w:right="46" w:hanging="284"/>
        <w:jc w:val="both"/>
        <w:rPr>
          <w:lang w:eastAsia="x-none"/>
        </w:rPr>
      </w:pPr>
      <w:r w:rsidRPr="002757AF">
        <w:rPr>
          <w:b/>
          <w:bCs/>
          <w:lang w:val="x-none" w:eastAsia="x-none"/>
        </w:rPr>
        <w:t>ZOBOWIĄZUJEMY SIĘ</w:t>
      </w:r>
      <w:r w:rsidRPr="002757AF">
        <w:rPr>
          <w:lang w:val="x-none" w:eastAsia="x-none"/>
        </w:rPr>
        <w:t xml:space="preserve"> </w:t>
      </w:r>
      <w:r w:rsidR="00CE3B52" w:rsidRPr="002757AF">
        <w:rPr>
          <w:lang w:val="x-none" w:eastAsia="x-none"/>
        </w:rPr>
        <w:t xml:space="preserve">do wykonania zamówienia w </w:t>
      </w:r>
      <w:r w:rsidR="00667412" w:rsidRPr="002757AF">
        <w:rPr>
          <w:lang w:eastAsia="x-none"/>
        </w:rPr>
        <w:t xml:space="preserve">terminie </w:t>
      </w:r>
      <w:r w:rsidR="006275BC" w:rsidRPr="002757AF">
        <w:rPr>
          <w:lang w:eastAsia="x-none"/>
        </w:rPr>
        <w:t>określonym w pkt. 5 IDW.</w:t>
      </w:r>
    </w:p>
    <w:p w14:paraId="64363756" w14:textId="77777777" w:rsidR="00DF746B" w:rsidRPr="0031695E" w:rsidRDefault="00DF746B" w:rsidP="00F239A4">
      <w:pPr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3B0B2CB6" w14:textId="36BF058E" w:rsidR="00103A1E" w:rsidRDefault="00F239A4" w:rsidP="005E66E3">
      <w:pPr>
        <w:numPr>
          <w:ilvl w:val="0"/>
          <w:numId w:val="31"/>
        </w:numPr>
        <w:spacing w:line="288" w:lineRule="auto"/>
        <w:ind w:left="284" w:hanging="284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AKCEPTUJEMY</w:t>
      </w:r>
      <w:r>
        <w:rPr>
          <w:b/>
          <w:bCs/>
          <w:lang w:eastAsia="x-none"/>
        </w:rPr>
        <w:t xml:space="preserve"> </w:t>
      </w:r>
      <w:r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0F47FE69" w14:textId="77777777" w:rsidR="00F239A4" w:rsidRPr="0031695E" w:rsidRDefault="00F239A4" w:rsidP="00F239A4">
      <w:pPr>
        <w:spacing w:line="288" w:lineRule="auto"/>
        <w:jc w:val="both"/>
        <w:rPr>
          <w:sz w:val="16"/>
          <w:szCs w:val="16"/>
          <w:lang w:val="x-none" w:eastAsia="x-none"/>
        </w:rPr>
      </w:pPr>
    </w:p>
    <w:p w14:paraId="053444CD" w14:textId="2C0E5C7D" w:rsidR="00EB61FD" w:rsidRPr="00103A1E" w:rsidRDefault="00F239A4" w:rsidP="00682E4A">
      <w:pPr>
        <w:numPr>
          <w:ilvl w:val="0"/>
          <w:numId w:val="31"/>
        </w:numPr>
        <w:spacing w:line="276" w:lineRule="auto"/>
        <w:ind w:left="284" w:hanging="284"/>
        <w:jc w:val="both"/>
        <w:rPr>
          <w:lang w:val="x-none" w:eastAsia="x-none"/>
        </w:rPr>
      </w:pPr>
      <w:r w:rsidRPr="00E31606">
        <w:rPr>
          <w:b/>
          <w:bCs/>
          <w:lang w:val="x-none" w:eastAsia="x-none"/>
        </w:rPr>
        <w:t>UWAŻAMY SIĘ</w:t>
      </w:r>
      <w:r w:rsidRPr="00E31606">
        <w:rPr>
          <w:lang w:val="x-none" w:eastAsia="x-none"/>
        </w:rPr>
        <w:t xml:space="preserve"> za związanych niniejszą ofertą przez czas wskazany w</w:t>
      </w:r>
      <w:r w:rsidR="00613AC1">
        <w:rPr>
          <w:lang w:eastAsia="x-none"/>
        </w:rPr>
        <w:t xml:space="preserve"> IDW</w:t>
      </w:r>
      <w:r>
        <w:rPr>
          <w:lang w:eastAsia="x-none"/>
        </w:rPr>
        <w:t>.</w:t>
      </w:r>
      <w:r w:rsidRPr="00E31606">
        <w:rPr>
          <w:lang w:val="x-none" w:eastAsia="x-none"/>
        </w:rPr>
        <w:t xml:space="preserve"> </w:t>
      </w:r>
    </w:p>
    <w:p w14:paraId="5804A3A5" w14:textId="77777777" w:rsidR="00F239A4" w:rsidRPr="00103A1E" w:rsidRDefault="00F239A4" w:rsidP="00F239A4">
      <w:pPr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4506CE4D" w14:textId="77777777" w:rsidR="00F239A4" w:rsidRPr="00EA246D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ZAMÓWIENIE ZREALIZUJEMY</w:t>
      </w:r>
      <w:r w:rsidRPr="00EA246D">
        <w:rPr>
          <w:lang w:val="x-none" w:eastAsia="x-none"/>
        </w:rPr>
        <w:t xml:space="preserve"> </w:t>
      </w:r>
      <w:r w:rsidRPr="00EA246D">
        <w:rPr>
          <w:i/>
          <w:lang w:val="x-none" w:eastAsia="x-none"/>
        </w:rPr>
        <w:t>sami*/przy udziale podwykonawców</w:t>
      </w:r>
      <w:r w:rsidRPr="00EA246D">
        <w:rPr>
          <w:lang w:val="x-none" w:eastAsia="x-none"/>
        </w:rPr>
        <w:t>*:</w:t>
      </w:r>
    </w:p>
    <w:p w14:paraId="31254640" w14:textId="77777777" w:rsidR="00F239A4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6AFDDE65" w14:textId="78984688" w:rsidR="00F239A4" w:rsidRDefault="00F239A4" w:rsidP="00103A1E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zakres</w:t>
      </w:r>
      <w:r w:rsidR="00FC3081">
        <w:rPr>
          <w:i/>
          <w:iCs/>
          <w:sz w:val="18"/>
          <w:szCs w:val="18"/>
          <w:lang w:eastAsia="x-none"/>
        </w:rPr>
        <w:t xml:space="preserve"> dostaw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28DA8296" w14:textId="77777777" w:rsidR="00682E4A" w:rsidRPr="00103A1E" w:rsidRDefault="00682E4A" w:rsidP="00103A1E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</w:p>
    <w:p w14:paraId="2849B8A3" w14:textId="6DED3344" w:rsidR="00F239A4" w:rsidRPr="00EA246D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>, że sposób reprezentacji Wykonawców</w:t>
      </w:r>
      <w:r>
        <w:rPr>
          <w:lang w:eastAsia="x-none"/>
        </w:rPr>
        <w:t xml:space="preserve"> </w:t>
      </w:r>
      <w:r w:rsidRPr="00EA246D">
        <w:rPr>
          <w:lang w:val="x-none" w:eastAsia="x-none"/>
        </w:rPr>
        <w:t xml:space="preserve">dla potrzeb niniejszego zamówienia jest następujący: </w:t>
      </w:r>
    </w:p>
    <w:p w14:paraId="2F3D0714" w14:textId="77777777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0BBB4D44" w14:textId="280D9631" w:rsidR="00EB61FD" w:rsidRPr="007034A9" w:rsidRDefault="00F239A4" w:rsidP="0031695E">
      <w:pPr>
        <w:numPr>
          <w:ilvl w:val="0"/>
          <w:numId w:val="31"/>
        </w:numPr>
        <w:spacing w:line="276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 xml:space="preserve">, że: </w:t>
      </w:r>
      <w:r w:rsidRPr="00EA246D">
        <w:rPr>
          <w:i/>
          <w:lang w:val="x-none" w:eastAsia="x-none"/>
        </w:rPr>
        <w:t>niniejsza oferta oraz wszelkie załączniki do niej są jawne</w:t>
      </w:r>
      <w:r w:rsidRPr="00EA246D">
        <w:rPr>
          <w:lang w:val="x-none" w:eastAsia="x-none"/>
        </w:rPr>
        <w:t xml:space="preserve">*/ </w:t>
      </w:r>
      <w:r w:rsidRPr="00EA246D">
        <w:rPr>
          <w:i/>
          <w:lang w:val="x-none" w:eastAsia="x-none"/>
        </w:rPr>
        <w:t>informacje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lastRenderedPageBreak/>
        <w:t>w rozumieniu przepisów o zwalczaniu nieuczciwej konkurencji</w:t>
      </w:r>
      <w:r w:rsidRPr="00EA246D">
        <w:rPr>
          <w:i/>
          <w:lang w:eastAsia="x-none"/>
        </w:rPr>
        <w:t>, co potwierdzamy w załączonych do niniejszej oferty wyjaśnieniach</w:t>
      </w:r>
      <w:r w:rsidRPr="00EA246D">
        <w:rPr>
          <w:i/>
          <w:lang w:val="x-none" w:eastAsia="x-none"/>
        </w:rPr>
        <w:t>*.</w:t>
      </w:r>
    </w:p>
    <w:p w14:paraId="386C150D" w14:textId="77777777" w:rsidR="00F239A4" w:rsidRPr="00103A1E" w:rsidRDefault="00F239A4" w:rsidP="00F239A4">
      <w:pPr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25705AE8" w14:textId="77777777" w:rsidR="00F239A4" w:rsidRPr="00EF3AF2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,</w:t>
      </w:r>
      <w:r w:rsidRPr="00EA246D">
        <w:rPr>
          <w:lang w:val="x-none" w:eastAsia="x-none"/>
        </w:rPr>
        <w:t xml:space="preserve"> że za</w:t>
      </w:r>
      <w:r>
        <w:rPr>
          <w:lang w:val="x-none" w:eastAsia="x-none"/>
        </w:rPr>
        <w:t>poznaliśmy się z wzorem umowy, określonym</w:t>
      </w:r>
      <w:r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25C3F2F" w14:textId="77777777" w:rsidR="00F239A4" w:rsidRPr="00103A1E" w:rsidRDefault="00F239A4" w:rsidP="00F239A4">
      <w:pPr>
        <w:spacing w:line="288" w:lineRule="auto"/>
        <w:ind w:left="426"/>
        <w:jc w:val="both"/>
        <w:rPr>
          <w:sz w:val="16"/>
          <w:szCs w:val="16"/>
          <w:lang w:eastAsia="x-none"/>
        </w:rPr>
      </w:pPr>
    </w:p>
    <w:p w14:paraId="07F0E42A" w14:textId="425BC98B" w:rsidR="00F239A4" w:rsidRPr="00EA246D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eastAsia="x-none"/>
        </w:rPr>
      </w:pPr>
      <w:r w:rsidRPr="00EF3AF2">
        <w:rPr>
          <w:b/>
          <w:lang w:eastAsia="x-none"/>
        </w:rPr>
        <w:t>OŚWIADCZAMY,</w:t>
      </w:r>
      <w:r w:rsidRPr="00EA246D">
        <w:rPr>
          <w:lang w:eastAsia="x-none"/>
        </w:rPr>
        <w:t xml:space="preserve"> że wypełniliśmy obowiązki informacyjne przewidziane w art. 13 lub art. 14 RODO</w:t>
      </w:r>
      <w:r>
        <w:rPr>
          <w:rStyle w:val="Odwoanieprzypisudolnego"/>
          <w:lang w:eastAsia="x-none"/>
        </w:rPr>
        <w:footnoteReference w:id="6"/>
      </w:r>
      <w:r>
        <w:rPr>
          <w:lang w:eastAsia="x-none"/>
        </w:rPr>
        <w:t xml:space="preserve"> </w:t>
      </w:r>
      <w:r w:rsidRPr="00EA246D">
        <w:rPr>
          <w:lang w:eastAsia="x-none"/>
        </w:rPr>
        <w:t xml:space="preserve">wobec osób fizycznych, od których dane osobowe bezpośrednio lub pośrednio pozyskaliśmy w celu ubiegania się o udzielenie zamówienia publicznego </w:t>
      </w:r>
      <w:r w:rsidR="00EB61FD">
        <w:rPr>
          <w:lang w:eastAsia="x-none"/>
        </w:rPr>
        <w:t xml:space="preserve">                 </w:t>
      </w:r>
      <w:r w:rsidRPr="00EA246D">
        <w:rPr>
          <w:lang w:eastAsia="x-none"/>
        </w:rPr>
        <w:t xml:space="preserve">w niniejszym postępowaniu. </w:t>
      </w:r>
    </w:p>
    <w:p w14:paraId="4B5E25C7" w14:textId="7E840B88" w:rsidR="00EB61FD" w:rsidRPr="00EF3AF2" w:rsidRDefault="00F239A4" w:rsidP="00103A1E">
      <w:pPr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103A1E" w:rsidRDefault="00F239A4" w:rsidP="00F239A4">
      <w:pPr>
        <w:spacing w:line="288" w:lineRule="auto"/>
        <w:jc w:val="both"/>
        <w:rPr>
          <w:sz w:val="16"/>
          <w:szCs w:val="16"/>
          <w:lang w:val="x-none" w:eastAsia="x-none"/>
        </w:rPr>
      </w:pPr>
    </w:p>
    <w:p w14:paraId="33500F9D" w14:textId="77777777" w:rsidR="00F239A4" w:rsidRPr="00EA246D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 xml:space="preserve">ZAŁĄCZNIKAMI </w:t>
      </w:r>
      <w:r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2B4DADF6" w14:textId="19885BD2" w:rsidR="00F239A4" w:rsidRDefault="00F239A4" w:rsidP="00F239A4">
      <w:pPr>
        <w:spacing w:line="288" w:lineRule="auto"/>
        <w:rPr>
          <w:sz w:val="10"/>
          <w:szCs w:val="10"/>
          <w:lang w:val="x-none" w:eastAsia="x-none"/>
        </w:rPr>
      </w:pPr>
    </w:p>
    <w:p w14:paraId="1F3750B9" w14:textId="5BC6021D" w:rsidR="00732DFE" w:rsidRDefault="00732DFE" w:rsidP="00F239A4">
      <w:pPr>
        <w:spacing w:line="288" w:lineRule="auto"/>
        <w:rPr>
          <w:sz w:val="10"/>
          <w:szCs w:val="10"/>
          <w:lang w:val="x-none" w:eastAsia="x-none"/>
        </w:rPr>
      </w:pPr>
    </w:p>
    <w:p w14:paraId="564C0A7F" w14:textId="77777777" w:rsidR="00732DFE" w:rsidRPr="00682E4A" w:rsidRDefault="00732DFE" w:rsidP="00F239A4">
      <w:pPr>
        <w:spacing w:line="288" w:lineRule="auto"/>
        <w:rPr>
          <w:sz w:val="10"/>
          <w:szCs w:val="10"/>
          <w:lang w:val="x-none" w:eastAsia="x-none"/>
        </w:rPr>
      </w:pPr>
    </w:p>
    <w:p w14:paraId="06688667" w14:textId="77777777" w:rsidR="005453DF" w:rsidRDefault="00F239A4" w:rsidP="00682E4A">
      <w:pPr>
        <w:spacing w:line="23" w:lineRule="atLeast"/>
        <w:jc w:val="both"/>
        <w:rPr>
          <w:rFonts w:cs="Courier New"/>
          <w:b/>
          <w:bCs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199C3E85" w14:textId="1A1740AC" w:rsidR="002757AF" w:rsidRDefault="002757AF" w:rsidP="00682E4A">
      <w:pPr>
        <w:spacing w:line="23" w:lineRule="atLeast"/>
        <w:jc w:val="both"/>
        <w:rPr>
          <w:rFonts w:cs="Courier New"/>
          <w:b/>
          <w:bCs/>
        </w:rPr>
      </w:pPr>
    </w:p>
    <w:p w14:paraId="0918BD7C" w14:textId="0DAF8556" w:rsidR="002757AF" w:rsidRDefault="002757AF" w:rsidP="00682E4A">
      <w:pPr>
        <w:spacing w:line="23" w:lineRule="atLeast"/>
        <w:jc w:val="both"/>
        <w:rPr>
          <w:rFonts w:cs="Courier New"/>
          <w:b/>
          <w:bCs/>
        </w:rPr>
      </w:pPr>
    </w:p>
    <w:p w14:paraId="219AFA3A" w14:textId="517E4F92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75BF7F55" w14:textId="4E84E447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5B365022" w14:textId="4DAD081C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021CF943" w14:textId="2C931FB6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23344E95" w14:textId="28B75CDB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1D721647" w14:textId="3CCD57AB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2CA9059A" w14:textId="6B48AD8C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5E36D46F" w14:textId="78809AD6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78C0EEE3" w14:textId="40C51D4D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6501DF3F" w14:textId="77777777" w:rsidR="0079547F" w:rsidRDefault="0079547F" w:rsidP="00682E4A">
      <w:pPr>
        <w:spacing w:line="23" w:lineRule="atLeast"/>
        <w:jc w:val="both"/>
        <w:rPr>
          <w:rFonts w:cs="Courier New"/>
          <w:b/>
          <w:bCs/>
        </w:rPr>
      </w:pPr>
    </w:p>
    <w:p w14:paraId="4593D46C" w14:textId="53490A00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341188E1" w14:textId="1FBCE247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2C417CA9" w14:textId="67582214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3B204C6E" w14:textId="6120F8C4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48F46B1E" w14:textId="63BE37A9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136A3F77" w14:textId="6E116F60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2DEAAA17" w14:textId="1E8C03B5" w:rsidR="0031695E" w:rsidRDefault="0031695E" w:rsidP="00682E4A">
      <w:pPr>
        <w:spacing w:line="23" w:lineRule="atLeast"/>
        <w:jc w:val="both"/>
        <w:rPr>
          <w:rFonts w:cs="Courier New"/>
          <w:b/>
          <w:bCs/>
        </w:rPr>
      </w:pPr>
    </w:p>
    <w:p w14:paraId="2AA471D8" w14:textId="77777777" w:rsidR="00AA08A4" w:rsidRDefault="00AA08A4" w:rsidP="00AA08A4">
      <w:pPr>
        <w:rPr>
          <w:b/>
          <w:bCs/>
        </w:rPr>
      </w:pPr>
    </w:p>
    <w:p w14:paraId="0DBE8270" w14:textId="77777777" w:rsidR="00AA08A4" w:rsidRDefault="00AA08A4" w:rsidP="00AA08A4">
      <w:pPr>
        <w:pStyle w:val="Zwykytekst"/>
        <w:spacing w:line="288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 xml:space="preserve">ZAŁĄCZNIK NR 1 </w:t>
      </w:r>
    </w:p>
    <w:p w14:paraId="4748B231" w14:textId="28B4713E" w:rsidR="00AA08A4" w:rsidRPr="00157AC0" w:rsidRDefault="00AA08A4" w:rsidP="00AA08A4">
      <w:pPr>
        <w:pStyle w:val="Zwykytekst"/>
        <w:spacing w:line="288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do Rozdziału III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A08A4" w14:paraId="5EAB5FD6" w14:textId="77777777" w:rsidTr="00AA08A4">
        <w:trPr>
          <w:trHeight w:val="11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958F7" w14:textId="77777777" w:rsidR="00AA08A4" w:rsidRDefault="00AA08A4" w:rsidP="00C269B9">
            <w:pPr>
              <w:spacing w:line="288" w:lineRule="auto"/>
            </w:pPr>
          </w:p>
          <w:p w14:paraId="6186AF48" w14:textId="77777777" w:rsidR="00AA08A4" w:rsidRDefault="00AA08A4" w:rsidP="00C269B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FORMULARZ CENOWY</w:t>
            </w:r>
          </w:p>
          <w:p w14:paraId="06FF35CD" w14:textId="7C409BA9" w:rsidR="00AA08A4" w:rsidRDefault="00AA08A4" w:rsidP="00C269B9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CZĘŚĆ 1 – RDW BYTÓW</w:t>
            </w:r>
          </w:p>
          <w:p w14:paraId="07BFA862" w14:textId="77777777" w:rsidR="00AA08A4" w:rsidRDefault="00AA08A4" w:rsidP="00C269B9">
            <w:pPr>
              <w:spacing w:line="288" w:lineRule="auto"/>
              <w:rPr>
                <w:b/>
              </w:rPr>
            </w:pPr>
          </w:p>
        </w:tc>
      </w:tr>
    </w:tbl>
    <w:p w14:paraId="6F888355" w14:textId="424EF353" w:rsidR="00AA08A4" w:rsidRPr="00AA08A4" w:rsidRDefault="00AA08A4" w:rsidP="00AA08A4">
      <w:pPr>
        <w:autoSpaceDE w:val="0"/>
        <w:autoSpaceDN w:val="0"/>
        <w:adjustRightInd w:val="0"/>
        <w:spacing w:before="120" w:after="60"/>
        <w:jc w:val="both"/>
        <w:rPr>
          <w:rFonts w:eastAsia="Calibri"/>
          <w:bCs/>
        </w:rPr>
      </w:pPr>
      <w:r w:rsidRPr="00AA08A4">
        <w:rPr>
          <w:rFonts w:eastAsia="Calibri"/>
          <w:bCs/>
        </w:rPr>
        <w:t>Składając ofertę</w:t>
      </w:r>
      <w:r w:rsidRPr="00AA08A4">
        <w:rPr>
          <w:rFonts w:ascii="TimesNewRomanPSMT" w:eastAsia="Calibri" w:hAnsi="TimesNewRomanPSMT" w:cs="TimesNewRomanPSMT"/>
          <w:bCs/>
        </w:rPr>
        <w:t xml:space="preserve"> </w:t>
      </w:r>
      <w:r w:rsidRPr="00AA08A4">
        <w:rPr>
          <w:rFonts w:eastAsia="Calibri"/>
          <w:bCs/>
        </w:rPr>
        <w:t xml:space="preserve">w postępowaniu o zamówienie publiczne prowadzonym w trybie podstawowym na: </w:t>
      </w:r>
      <w:r w:rsidRPr="00AA08A4">
        <w:rPr>
          <w:rFonts w:eastAsia="Calibri"/>
          <w:bCs/>
          <w:i/>
          <w:iCs/>
        </w:rPr>
        <w:t xml:space="preserve">Dostawę kruszywa do zimowego utrzymania dróg do Zarządu Dróg Wojewódzkich w Gdańsku w sezonie zimowym 2021/2022 (…) </w:t>
      </w:r>
      <w:r w:rsidRPr="00AA08A4">
        <w:rPr>
          <w:rFonts w:eastAsia="Calibri"/>
          <w:bCs/>
          <w:u w:val="single"/>
        </w:rPr>
        <w:t>na część 1,</w:t>
      </w:r>
    </w:p>
    <w:p w14:paraId="632357FA" w14:textId="77777777" w:rsidR="00AA08A4" w:rsidRPr="00AA08A4" w:rsidRDefault="00AA08A4" w:rsidP="00AA08A4">
      <w:pPr>
        <w:overflowPunct w:val="0"/>
        <w:autoSpaceDE w:val="0"/>
        <w:autoSpaceDN w:val="0"/>
        <w:adjustRightInd w:val="0"/>
        <w:spacing w:before="60" w:after="60" w:line="288" w:lineRule="auto"/>
        <w:jc w:val="both"/>
        <w:textAlignment w:val="baseline"/>
        <w:rPr>
          <w:bCs/>
          <w:smallCaps/>
        </w:rPr>
      </w:pPr>
      <w:r w:rsidRPr="00AA08A4">
        <w:rPr>
          <w:rFonts w:eastAsia="Calibri"/>
          <w:bCs/>
        </w:rPr>
        <w:t>poniżej przedstawiam formularz cenowy:</w:t>
      </w:r>
    </w:p>
    <w:p w14:paraId="5DF2F4A6" w14:textId="77777777" w:rsidR="00AA08A4" w:rsidRPr="003854EA" w:rsidRDefault="00AA08A4" w:rsidP="00AA08A4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b/>
          <w:sz w:val="22"/>
          <w:szCs w:val="22"/>
        </w:rPr>
      </w:pPr>
      <w:r w:rsidRPr="003854EA">
        <w:rPr>
          <w:b/>
          <w:smallCaps/>
          <w:sz w:val="22"/>
          <w:szCs w:val="22"/>
        </w:rPr>
        <w:t xml:space="preserve">A. </w:t>
      </w:r>
      <w:r w:rsidRPr="003854EA">
        <w:rPr>
          <w:b/>
          <w:sz w:val="22"/>
          <w:szCs w:val="22"/>
        </w:rPr>
        <w:t>Cena  kruszyw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1219"/>
        <w:gridCol w:w="1418"/>
        <w:gridCol w:w="2050"/>
      </w:tblGrid>
      <w:tr w:rsidR="00AA08A4" w:rsidRPr="003854EA" w14:paraId="4AF44973" w14:textId="77777777" w:rsidTr="00C269B9">
        <w:tc>
          <w:tcPr>
            <w:tcW w:w="4518" w:type="dxa"/>
            <w:shd w:val="clear" w:color="auto" w:fill="D9D9D9"/>
          </w:tcPr>
          <w:p w14:paraId="4CA0748C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Materiał</w:t>
            </w:r>
          </w:p>
        </w:tc>
        <w:tc>
          <w:tcPr>
            <w:tcW w:w="1236" w:type="dxa"/>
            <w:shd w:val="clear" w:color="auto" w:fill="D9D9D9"/>
          </w:tcPr>
          <w:p w14:paraId="42A3FC72" w14:textId="77777777" w:rsidR="00AA08A4" w:rsidRPr="003C7AE7" w:rsidRDefault="00AA08A4" w:rsidP="00C269B9">
            <w:pPr>
              <w:rPr>
                <w:b/>
                <w:bCs/>
              </w:rPr>
            </w:pPr>
            <w:r w:rsidRPr="003C7AE7">
              <w:rPr>
                <w:b/>
                <w:bCs/>
              </w:rPr>
              <w:t>Ilość</w:t>
            </w:r>
          </w:p>
          <w:p w14:paraId="2818763C" w14:textId="77777777" w:rsidR="00AA08A4" w:rsidRPr="003C7AE7" w:rsidRDefault="00AA08A4" w:rsidP="00C269B9">
            <w:pPr>
              <w:rPr>
                <w:b/>
                <w:bCs/>
              </w:rPr>
            </w:pPr>
            <w:r w:rsidRPr="003C7AE7">
              <w:rPr>
                <w:b/>
                <w:bCs/>
              </w:rPr>
              <w:t>(tona)</w:t>
            </w:r>
          </w:p>
        </w:tc>
        <w:tc>
          <w:tcPr>
            <w:tcW w:w="1442" w:type="dxa"/>
            <w:shd w:val="clear" w:color="auto" w:fill="D9D9D9"/>
          </w:tcPr>
          <w:p w14:paraId="4D7CA6F3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Cena jedn.</w:t>
            </w:r>
          </w:p>
          <w:p w14:paraId="421D993C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netto (PLN)</w:t>
            </w:r>
          </w:p>
        </w:tc>
        <w:tc>
          <w:tcPr>
            <w:tcW w:w="2092" w:type="dxa"/>
            <w:shd w:val="clear" w:color="auto" w:fill="D9D9D9"/>
          </w:tcPr>
          <w:p w14:paraId="048C6E4A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Wartość netto</w:t>
            </w:r>
          </w:p>
          <w:p w14:paraId="1A6FB80B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(PLN)</w:t>
            </w:r>
          </w:p>
        </w:tc>
      </w:tr>
      <w:tr w:rsidR="00AA08A4" w:rsidRPr="003854EA" w14:paraId="6ED44015" w14:textId="77777777" w:rsidTr="00C269B9">
        <w:tc>
          <w:tcPr>
            <w:tcW w:w="4518" w:type="dxa"/>
          </w:tcPr>
          <w:p w14:paraId="18B2973F" w14:textId="77777777" w:rsidR="00AA08A4" w:rsidRPr="000C51D2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textAlignment w:val="baseline"/>
              <w:rPr>
                <w:b/>
                <w:i/>
                <w:sz w:val="22"/>
                <w:szCs w:val="22"/>
              </w:rPr>
            </w:pPr>
            <w:r w:rsidRPr="000C51D2">
              <w:rPr>
                <w:b/>
                <w:i/>
                <w:sz w:val="22"/>
                <w:szCs w:val="22"/>
              </w:rPr>
              <w:t>Kruszywo naturalne 0-2 mm</w:t>
            </w:r>
          </w:p>
        </w:tc>
        <w:tc>
          <w:tcPr>
            <w:tcW w:w="1236" w:type="dxa"/>
          </w:tcPr>
          <w:p w14:paraId="166116E5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50</w:t>
            </w:r>
          </w:p>
        </w:tc>
        <w:tc>
          <w:tcPr>
            <w:tcW w:w="1442" w:type="dxa"/>
          </w:tcPr>
          <w:p w14:paraId="25B7FBDA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</w:tcPr>
          <w:p w14:paraId="1E459790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698F18B2" w14:textId="77777777" w:rsidTr="00C269B9">
        <w:tc>
          <w:tcPr>
            <w:tcW w:w="7196" w:type="dxa"/>
            <w:gridSpan w:val="3"/>
          </w:tcPr>
          <w:p w14:paraId="5FAB5E7D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3854EA">
              <w:rPr>
                <w:b/>
                <w:sz w:val="22"/>
                <w:szCs w:val="22"/>
              </w:rPr>
              <w:t>Cena kruszywa netto:</w:t>
            </w:r>
          </w:p>
        </w:tc>
        <w:tc>
          <w:tcPr>
            <w:tcW w:w="2092" w:type="dxa"/>
          </w:tcPr>
          <w:p w14:paraId="4C54BACD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6912E1BB" w14:textId="77777777" w:rsidTr="00C269B9">
        <w:tc>
          <w:tcPr>
            <w:tcW w:w="7196" w:type="dxa"/>
            <w:gridSpan w:val="3"/>
          </w:tcPr>
          <w:p w14:paraId="31B356C8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3854EA">
              <w:rPr>
                <w:b/>
                <w:sz w:val="22"/>
                <w:szCs w:val="22"/>
              </w:rPr>
              <w:t>Podatek VAT ……..%</w:t>
            </w:r>
          </w:p>
        </w:tc>
        <w:tc>
          <w:tcPr>
            <w:tcW w:w="2092" w:type="dxa"/>
          </w:tcPr>
          <w:p w14:paraId="481502A2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604E3C1E" w14:textId="77777777" w:rsidTr="00C269B9">
        <w:tc>
          <w:tcPr>
            <w:tcW w:w="7196" w:type="dxa"/>
            <w:gridSpan w:val="3"/>
          </w:tcPr>
          <w:p w14:paraId="146ABDD2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3854EA">
              <w:rPr>
                <w:b/>
                <w:sz w:val="22"/>
                <w:szCs w:val="22"/>
              </w:rPr>
              <w:t>Cena kruszywa brutto:</w:t>
            </w:r>
          </w:p>
        </w:tc>
        <w:tc>
          <w:tcPr>
            <w:tcW w:w="2092" w:type="dxa"/>
          </w:tcPr>
          <w:p w14:paraId="5E00D091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14:paraId="346524E3" w14:textId="77777777" w:rsidR="00AA08A4" w:rsidRPr="003854EA" w:rsidRDefault="00AA08A4" w:rsidP="00AA08A4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mallCaps/>
          <w:sz w:val="22"/>
          <w:szCs w:val="22"/>
        </w:rPr>
      </w:pPr>
      <w:r w:rsidRPr="003854EA">
        <w:rPr>
          <w:rFonts w:eastAsia="Calibri"/>
          <w:b/>
          <w:bCs/>
          <w:sz w:val="22"/>
          <w:szCs w:val="22"/>
        </w:rPr>
        <w:t>B. Cena transport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1213"/>
        <w:gridCol w:w="1408"/>
        <w:gridCol w:w="2039"/>
      </w:tblGrid>
      <w:tr w:rsidR="00AA08A4" w:rsidRPr="003854EA" w14:paraId="121522E3" w14:textId="77777777" w:rsidTr="00C269B9">
        <w:tc>
          <w:tcPr>
            <w:tcW w:w="4523" w:type="dxa"/>
            <w:shd w:val="clear" w:color="auto" w:fill="F2F2F2"/>
          </w:tcPr>
          <w:p w14:paraId="2744F813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Miejsce dostawy</w:t>
            </w:r>
          </w:p>
        </w:tc>
        <w:tc>
          <w:tcPr>
            <w:tcW w:w="1234" w:type="dxa"/>
            <w:shd w:val="clear" w:color="auto" w:fill="F2F2F2"/>
          </w:tcPr>
          <w:p w14:paraId="1BEDC20D" w14:textId="77777777" w:rsidR="00AA08A4" w:rsidRPr="003C7AE7" w:rsidRDefault="00AA08A4" w:rsidP="00C269B9">
            <w:pPr>
              <w:rPr>
                <w:b/>
                <w:bCs/>
              </w:rPr>
            </w:pPr>
            <w:r w:rsidRPr="003C7AE7">
              <w:rPr>
                <w:b/>
                <w:bCs/>
              </w:rPr>
              <w:t>Ilość</w:t>
            </w:r>
          </w:p>
          <w:p w14:paraId="0B3A3BB3" w14:textId="77777777" w:rsidR="00AA08A4" w:rsidRPr="003C7AE7" w:rsidRDefault="00AA08A4" w:rsidP="00C269B9">
            <w:pPr>
              <w:rPr>
                <w:b/>
                <w:bCs/>
              </w:rPr>
            </w:pPr>
            <w:r w:rsidRPr="003C7AE7">
              <w:rPr>
                <w:b/>
                <w:bCs/>
              </w:rPr>
              <w:t>(tona)</w:t>
            </w:r>
          </w:p>
        </w:tc>
        <w:tc>
          <w:tcPr>
            <w:tcW w:w="1439" w:type="dxa"/>
            <w:shd w:val="clear" w:color="auto" w:fill="F2F2F2"/>
          </w:tcPr>
          <w:p w14:paraId="541106BC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Cena jedn.</w:t>
            </w:r>
          </w:p>
          <w:p w14:paraId="2C3C49CB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netto (PLN)</w:t>
            </w:r>
          </w:p>
        </w:tc>
        <w:tc>
          <w:tcPr>
            <w:tcW w:w="2092" w:type="dxa"/>
            <w:shd w:val="clear" w:color="auto" w:fill="F2F2F2"/>
          </w:tcPr>
          <w:p w14:paraId="1FE7AF04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Wartość netto</w:t>
            </w:r>
          </w:p>
          <w:p w14:paraId="1631DDC2" w14:textId="77777777" w:rsidR="00AA08A4" w:rsidRPr="008E07A0" w:rsidRDefault="00AA08A4" w:rsidP="00C269B9">
            <w:pPr>
              <w:pStyle w:val="Zwykytekst"/>
              <w:spacing w:line="288" w:lineRule="auto"/>
              <w:jc w:val="center"/>
              <w:rPr>
                <w:rFonts w:ascii="Times New Roman" w:hAnsi="Times New Roman" w:cs="Courier New"/>
                <w:b/>
                <w:sz w:val="24"/>
              </w:rPr>
            </w:pPr>
            <w:r w:rsidRPr="008E07A0">
              <w:rPr>
                <w:rFonts w:ascii="Times New Roman" w:hAnsi="Times New Roman" w:cs="Courier New"/>
                <w:b/>
                <w:sz w:val="24"/>
              </w:rPr>
              <w:t>(PLN)</w:t>
            </w:r>
          </w:p>
        </w:tc>
      </w:tr>
      <w:tr w:rsidR="00AA08A4" w:rsidRPr="003854EA" w14:paraId="69EF8202" w14:textId="77777777" w:rsidTr="00C269B9">
        <w:tc>
          <w:tcPr>
            <w:tcW w:w="4523" w:type="dxa"/>
          </w:tcPr>
          <w:p w14:paraId="4FE815E9" w14:textId="77777777" w:rsidR="00AA08A4" w:rsidRPr="000C51D2" w:rsidRDefault="00AA08A4" w:rsidP="00C269B9">
            <w:pPr>
              <w:rPr>
                <w:b/>
                <w:i/>
                <w:sz w:val="22"/>
                <w:szCs w:val="22"/>
              </w:rPr>
            </w:pPr>
            <w:r w:rsidRPr="000C51D2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1. Baza materiałowa RDW Bytów ul. Leśna 1</w:t>
            </w:r>
          </w:p>
        </w:tc>
        <w:tc>
          <w:tcPr>
            <w:tcW w:w="1234" w:type="dxa"/>
            <w:vAlign w:val="center"/>
          </w:tcPr>
          <w:p w14:paraId="159D755F" w14:textId="77777777" w:rsidR="00AA08A4" w:rsidRPr="003B2B15" w:rsidRDefault="00AA08A4" w:rsidP="00C269B9">
            <w:pPr>
              <w:spacing w:before="120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439" w:type="dxa"/>
          </w:tcPr>
          <w:p w14:paraId="54AC7C4D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</w:tcPr>
          <w:p w14:paraId="7829780D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4CB2848C" w14:textId="77777777" w:rsidTr="00C269B9">
        <w:tc>
          <w:tcPr>
            <w:tcW w:w="4523" w:type="dxa"/>
          </w:tcPr>
          <w:p w14:paraId="245B6729" w14:textId="77777777" w:rsidR="00AA08A4" w:rsidRPr="000C51D2" w:rsidRDefault="00AA08A4" w:rsidP="00C269B9">
            <w:pPr>
              <w:rPr>
                <w:b/>
                <w:i/>
                <w:sz w:val="22"/>
                <w:szCs w:val="22"/>
              </w:rPr>
            </w:pPr>
            <w:r w:rsidRPr="000C51D2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2. Baza materiałowa w Zielinie Gm.      Trzebielino</w:t>
            </w:r>
          </w:p>
        </w:tc>
        <w:tc>
          <w:tcPr>
            <w:tcW w:w="1234" w:type="dxa"/>
            <w:vAlign w:val="center"/>
          </w:tcPr>
          <w:p w14:paraId="619160F7" w14:textId="77777777" w:rsidR="00AA08A4" w:rsidRPr="003B2B15" w:rsidRDefault="00AA08A4" w:rsidP="00C269B9">
            <w:pPr>
              <w:spacing w:before="120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1439" w:type="dxa"/>
          </w:tcPr>
          <w:p w14:paraId="2141D21A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</w:tcPr>
          <w:p w14:paraId="7525F846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42CC6855" w14:textId="77777777" w:rsidTr="00C269B9">
        <w:tc>
          <w:tcPr>
            <w:tcW w:w="4523" w:type="dxa"/>
          </w:tcPr>
          <w:p w14:paraId="7793D715" w14:textId="77777777" w:rsidR="00AA08A4" w:rsidRPr="000C51D2" w:rsidRDefault="00AA08A4" w:rsidP="00C269B9">
            <w:pPr>
              <w:ind w:left="142" w:hanging="142"/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0C51D2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3. Baza materiałowa na terenie gminy  Miastko</w:t>
            </w:r>
            <w:r w:rsidRPr="000C51D2">
              <w:rPr>
                <w:rFonts w:eastAsia="Calibri"/>
                <w:i/>
                <w:sz w:val="22"/>
                <w:szCs w:val="22"/>
                <w:lang w:eastAsia="ar-SA"/>
              </w:rPr>
              <w:t xml:space="preserve">  w odległości maksymalnie 10 km  od drogi wojewódzkiej,</w:t>
            </w:r>
          </w:p>
        </w:tc>
        <w:tc>
          <w:tcPr>
            <w:tcW w:w="1234" w:type="dxa"/>
            <w:vAlign w:val="center"/>
          </w:tcPr>
          <w:p w14:paraId="7DAF33DD" w14:textId="77777777" w:rsidR="00AA08A4" w:rsidRPr="003B2B15" w:rsidRDefault="00AA08A4" w:rsidP="00C269B9">
            <w:pPr>
              <w:spacing w:before="360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439" w:type="dxa"/>
          </w:tcPr>
          <w:p w14:paraId="4565B393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</w:tcPr>
          <w:p w14:paraId="69A6E5D7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3156BEF4" w14:textId="77777777" w:rsidTr="00C269B9">
        <w:tc>
          <w:tcPr>
            <w:tcW w:w="4523" w:type="dxa"/>
          </w:tcPr>
          <w:p w14:paraId="36CB6F0E" w14:textId="77777777" w:rsidR="00AA08A4" w:rsidRPr="000C51D2" w:rsidRDefault="00AA08A4" w:rsidP="00C269B9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0C51D2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4. Baza materiałowa na terenie gminy Czarna  </w:t>
            </w:r>
          </w:p>
          <w:p w14:paraId="35702E53" w14:textId="77777777" w:rsidR="00AA08A4" w:rsidRPr="000C51D2" w:rsidRDefault="00AA08A4" w:rsidP="00C269B9">
            <w:pPr>
              <w:rPr>
                <w:b/>
                <w:i/>
                <w:sz w:val="22"/>
                <w:szCs w:val="22"/>
              </w:rPr>
            </w:pPr>
            <w:r w:rsidRPr="000C51D2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   Dąbrówka </w:t>
            </w:r>
            <w:r w:rsidRPr="000C51D2">
              <w:rPr>
                <w:rFonts w:eastAsia="Calibri"/>
                <w:i/>
                <w:sz w:val="22"/>
                <w:szCs w:val="22"/>
                <w:lang w:eastAsia="ar-SA"/>
              </w:rPr>
              <w:t>w odległości maksymalnie      10 km od drogi wojewódzkiej</w:t>
            </w:r>
          </w:p>
        </w:tc>
        <w:tc>
          <w:tcPr>
            <w:tcW w:w="1234" w:type="dxa"/>
            <w:vAlign w:val="center"/>
          </w:tcPr>
          <w:p w14:paraId="2BADEF82" w14:textId="77777777" w:rsidR="00AA08A4" w:rsidRPr="003B2B15" w:rsidRDefault="00AA08A4" w:rsidP="00C269B9">
            <w:pPr>
              <w:spacing w:before="360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439" w:type="dxa"/>
          </w:tcPr>
          <w:p w14:paraId="4ACA2166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</w:tcPr>
          <w:p w14:paraId="4770115C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70F04611" w14:textId="77777777" w:rsidTr="00C269B9">
        <w:tc>
          <w:tcPr>
            <w:tcW w:w="7196" w:type="dxa"/>
            <w:gridSpan w:val="3"/>
          </w:tcPr>
          <w:p w14:paraId="67E869E2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3854EA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transportu</w:t>
            </w:r>
            <w:r w:rsidRPr="003854EA">
              <w:rPr>
                <w:b/>
                <w:sz w:val="22"/>
                <w:szCs w:val="22"/>
              </w:rPr>
              <w:t xml:space="preserve"> netto:</w:t>
            </w:r>
          </w:p>
        </w:tc>
        <w:tc>
          <w:tcPr>
            <w:tcW w:w="2092" w:type="dxa"/>
          </w:tcPr>
          <w:p w14:paraId="5A32FBBC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0D996B1D" w14:textId="77777777" w:rsidTr="00C269B9">
        <w:tc>
          <w:tcPr>
            <w:tcW w:w="7196" w:type="dxa"/>
            <w:gridSpan w:val="3"/>
          </w:tcPr>
          <w:p w14:paraId="4CBCF429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3854EA">
              <w:rPr>
                <w:b/>
                <w:sz w:val="22"/>
                <w:szCs w:val="22"/>
              </w:rPr>
              <w:t>Podatek VAT ……..%</w:t>
            </w:r>
          </w:p>
        </w:tc>
        <w:tc>
          <w:tcPr>
            <w:tcW w:w="2092" w:type="dxa"/>
          </w:tcPr>
          <w:p w14:paraId="07EF97A6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3854EA" w14:paraId="05F54B93" w14:textId="77777777" w:rsidTr="00C269B9">
        <w:tc>
          <w:tcPr>
            <w:tcW w:w="7196" w:type="dxa"/>
            <w:gridSpan w:val="3"/>
          </w:tcPr>
          <w:p w14:paraId="51AEE6AA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3854EA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transportu</w:t>
            </w:r>
            <w:r w:rsidRPr="003854EA">
              <w:rPr>
                <w:b/>
                <w:sz w:val="22"/>
                <w:szCs w:val="22"/>
              </w:rPr>
              <w:t xml:space="preserve"> brutto:</w:t>
            </w:r>
          </w:p>
        </w:tc>
        <w:tc>
          <w:tcPr>
            <w:tcW w:w="2092" w:type="dxa"/>
          </w:tcPr>
          <w:p w14:paraId="3DD3EB43" w14:textId="77777777" w:rsidR="00AA08A4" w:rsidRPr="003854EA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14:paraId="2E60FEE6" w14:textId="77777777" w:rsidR="00AA08A4" w:rsidRPr="00157AC0" w:rsidRDefault="00AA08A4" w:rsidP="00AA08A4">
      <w:pPr>
        <w:spacing w:line="288" w:lineRule="auto"/>
        <w:jc w:val="both"/>
        <w:rPr>
          <w:b/>
          <w:spacing w:val="8"/>
          <w:sz w:val="22"/>
          <w:szCs w:val="22"/>
        </w:rPr>
      </w:pPr>
    </w:p>
    <w:p w14:paraId="5A1F95BE" w14:textId="77777777" w:rsidR="00AA08A4" w:rsidRPr="00E209DC" w:rsidRDefault="00AA08A4" w:rsidP="00AA08A4">
      <w:pPr>
        <w:jc w:val="both"/>
        <w:rPr>
          <w:b/>
          <w:spacing w:val="8"/>
          <w:sz w:val="22"/>
          <w:szCs w:val="22"/>
        </w:rPr>
      </w:pPr>
      <w:r w:rsidRPr="00E209DC">
        <w:rPr>
          <w:b/>
          <w:spacing w:val="8"/>
          <w:sz w:val="22"/>
          <w:szCs w:val="22"/>
        </w:rPr>
        <w:t>Zamawiający dopuszcza możliwość przesunięć ilościowych kruszywa pomiędzy bazami.</w:t>
      </w:r>
    </w:p>
    <w:p w14:paraId="02C2341E" w14:textId="2D691B56" w:rsidR="00AA08A4" w:rsidRPr="00E209DC" w:rsidRDefault="00AA08A4" w:rsidP="00AA08A4">
      <w:pPr>
        <w:jc w:val="both"/>
        <w:rPr>
          <w:b/>
          <w:spacing w:val="8"/>
          <w:sz w:val="22"/>
          <w:szCs w:val="22"/>
        </w:rPr>
      </w:pPr>
      <w:r w:rsidRPr="00E209DC">
        <w:rPr>
          <w:b/>
          <w:spacing w:val="8"/>
          <w:sz w:val="22"/>
          <w:szCs w:val="22"/>
        </w:rPr>
        <w:t xml:space="preserve">Określone ilości kruszywa stanowią zapotrzebowanie orientacyjne, zamawiający zastrzega sobie prawo do zmniejszenia/ zwiększenia  ilości kruszywa stosownie do swoich </w:t>
      </w:r>
      <w:r>
        <w:rPr>
          <w:b/>
          <w:spacing w:val="8"/>
          <w:sz w:val="22"/>
          <w:szCs w:val="22"/>
        </w:rPr>
        <w:t xml:space="preserve">potrzeb, jednak nie więcej niż </w:t>
      </w:r>
      <w:r w:rsidRPr="00E209DC">
        <w:rPr>
          <w:b/>
          <w:spacing w:val="8"/>
          <w:sz w:val="22"/>
          <w:szCs w:val="22"/>
        </w:rPr>
        <w:t xml:space="preserve">+/- </w:t>
      </w:r>
      <w:r>
        <w:rPr>
          <w:b/>
          <w:spacing w:val="8"/>
          <w:sz w:val="22"/>
          <w:szCs w:val="22"/>
        </w:rPr>
        <w:t>4</w:t>
      </w:r>
      <w:r w:rsidRPr="00E209DC">
        <w:rPr>
          <w:b/>
          <w:spacing w:val="8"/>
          <w:sz w:val="22"/>
          <w:szCs w:val="22"/>
        </w:rPr>
        <w:t>0% zakładanej ilości.</w:t>
      </w:r>
    </w:p>
    <w:p w14:paraId="339B74CA" w14:textId="77777777" w:rsidR="00AA08A4" w:rsidRDefault="00AA08A4" w:rsidP="00AA08A4">
      <w:pPr>
        <w:rPr>
          <w:sz w:val="20"/>
          <w:szCs w:val="20"/>
        </w:rPr>
      </w:pPr>
    </w:p>
    <w:p w14:paraId="026199A7" w14:textId="7AB0BCEA" w:rsidR="00AA08A4" w:rsidRPr="00AA08A4" w:rsidRDefault="00AA08A4" w:rsidP="00AA08A4">
      <w:pPr>
        <w:jc w:val="both"/>
        <w:rPr>
          <w:b/>
          <w:bCs/>
          <w:sz w:val="22"/>
          <w:szCs w:val="22"/>
        </w:rPr>
      </w:pPr>
      <w:r w:rsidRPr="00AA08A4">
        <w:rPr>
          <w:b/>
          <w:bCs/>
          <w:sz w:val="22"/>
          <w:szCs w:val="22"/>
        </w:rPr>
        <w:t>Formularz cenowy należy opatrzyć kwalifikowanym podpisem elektronicznym, podpisem zaufanym lub podpisem osobistym.</w:t>
      </w:r>
    </w:p>
    <w:p w14:paraId="307E5F81" w14:textId="77777777" w:rsidR="00AA08A4" w:rsidRDefault="00AA08A4" w:rsidP="00AA08A4">
      <w:pPr>
        <w:spacing w:line="288" w:lineRule="auto"/>
        <w:jc w:val="center"/>
        <w:rPr>
          <w:b/>
          <w:iCs/>
          <w:color w:val="000000"/>
          <w:lang w:val="x-none" w:eastAsia="x-none"/>
        </w:rPr>
      </w:pPr>
      <w:r w:rsidRPr="00613D7F">
        <w:rPr>
          <w:b/>
          <w:iCs/>
          <w:color w:val="000000"/>
          <w:lang w:val="x-none" w:eastAsia="x-none"/>
        </w:rPr>
        <w:lastRenderedPageBreak/>
        <w:t xml:space="preserve">ZAŁĄCZNIK NR 2 </w:t>
      </w:r>
    </w:p>
    <w:p w14:paraId="7550500A" w14:textId="694C55A4" w:rsidR="00AA08A4" w:rsidRPr="00613D7F" w:rsidRDefault="00AA08A4" w:rsidP="00AA08A4">
      <w:pPr>
        <w:spacing w:line="288" w:lineRule="auto"/>
        <w:jc w:val="center"/>
        <w:rPr>
          <w:b/>
          <w:iCs/>
          <w:color w:val="000000"/>
          <w:lang w:val="x-none" w:eastAsia="x-none"/>
        </w:rPr>
      </w:pPr>
      <w:r w:rsidRPr="00613D7F">
        <w:rPr>
          <w:b/>
          <w:iCs/>
          <w:color w:val="000000"/>
          <w:lang w:val="x-none" w:eastAsia="x-none"/>
        </w:rPr>
        <w:t>do Rozdziału III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AA08A4" w:rsidRPr="00613D7F" w14:paraId="017F49BA" w14:textId="77777777" w:rsidTr="00AA08A4">
        <w:trPr>
          <w:trHeight w:val="110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60796" w14:textId="77777777" w:rsidR="00AA08A4" w:rsidRPr="00613D7F" w:rsidRDefault="00AA08A4" w:rsidP="00C269B9">
            <w:pPr>
              <w:spacing w:line="288" w:lineRule="auto"/>
            </w:pPr>
          </w:p>
          <w:p w14:paraId="39ADFDDD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</w:rPr>
            </w:pPr>
            <w:r w:rsidRPr="00613D7F">
              <w:rPr>
                <w:b/>
              </w:rPr>
              <w:t>FORMULARZ CENOWY</w:t>
            </w:r>
          </w:p>
          <w:p w14:paraId="62F0ECF6" w14:textId="0F704661" w:rsidR="00AA08A4" w:rsidRPr="00613D7F" w:rsidRDefault="00AA08A4" w:rsidP="00C269B9">
            <w:pPr>
              <w:spacing w:line="288" w:lineRule="auto"/>
              <w:jc w:val="center"/>
              <w:rPr>
                <w:b/>
              </w:rPr>
            </w:pPr>
            <w:r w:rsidRPr="00613D7F">
              <w:rPr>
                <w:b/>
              </w:rPr>
              <w:t xml:space="preserve">CZĘŚĆ </w:t>
            </w:r>
            <w:r>
              <w:rPr>
                <w:b/>
              </w:rPr>
              <w:t>2</w:t>
            </w:r>
            <w:r w:rsidRPr="00613D7F">
              <w:rPr>
                <w:b/>
              </w:rPr>
              <w:t xml:space="preserve"> – RDW CHOJNICE</w:t>
            </w:r>
          </w:p>
          <w:p w14:paraId="4FBF85DD" w14:textId="77777777" w:rsidR="00AA08A4" w:rsidRPr="00613D7F" w:rsidRDefault="00AA08A4" w:rsidP="00C269B9">
            <w:pPr>
              <w:spacing w:line="288" w:lineRule="auto"/>
              <w:rPr>
                <w:b/>
              </w:rPr>
            </w:pPr>
          </w:p>
        </w:tc>
      </w:tr>
    </w:tbl>
    <w:p w14:paraId="2FAC960B" w14:textId="5699AE4C" w:rsidR="00AA08A4" w:rsidRPr="00AA08A4" w:rsidRDefault="00AA08A4" w:rsidP="00AA08A4">
      <w:pPr>
        <w:autoSpaceDE w:val="0"/>
        <w:autoSpaceDN w:val="0"/>
        <w:adjustRightInd w:val="0"/>
        <w:spacing w:before="120" w:after="60"/>
        <w:jc w:val="both"/>
        <w:rPr>
          <w:rFonts w:eastAsia="Calibri"/>
          <w:bCs/>
        </w:rPr>
      </w:pPr>
      <w:bookmarkStart w:id="2" w:name="_Hlk86394470"/>
      <w:r w:rsidRPr="00AA08A4">
        <w:rPr>
          <w:rFonts w:eastAsia="Calibri"/>
          <w:bCs/>
        </w:rPr>
        <w:t>Składając ofertę</w:t>
      </w:r>
      <w:r w:rsidRPr="00AA08A4">
        <w:rPr>
          <w:rFonts w:ascii="TimesNewRomanPSMT" w:eastAsia="Calibri" w:hAnsi="TimesNewRomanPSMT" w:cs="TimesNewRomanPSMT"/>
          <w:bCs/>
        </w:rPr>
        <w:t xml:space="preserve"> </w:t>
      </w:r>
      <w:r w:rsidRPr="00AA08A4">
        <w:rPr>
          <w:rFonts w:eastAsia="Calibri"/>
          <w:bCs/>
        </w:rPr>
        <w:t xml:space="preserve">w postępowaniu o zamówienie publiczne prowadzonym w trybie podstawowym na: </w:t>
      </w:r>
      <w:r w:rsidRPr="00AA08A4">
        <w:rPr>
          <w:rFonts w:eastAsia="Calibri"/>
          <w:bCs/>
          <w:i/>
          <w:iCs/>
        </w:rPr>
        <w:t xml:space="preserve">Dostawę kruszywa do zimowego utrzymania dróg do Zarządu Dróg Wojewódzkich w Gdańsku w sezonie zimowym 2021/2022 (…) </w:t>
      </w:r>
      <w:r w:rsidRPr="00AA08A4">
        <w:rPr>
          <w:rFonts w:eastAsia="Calibri"/>
          <w:bCs/>
          <w:u w:val="single"/>
        </w:rPr>
        <w:t xml:space="preserve">na część </w:t>
      </w:r>
      <w:r>
        <w:rPr>
          <w:rFonts w:eastAsia="Calibri"/>
          <w:bCs/>
          <w:u w:val="single"/>
        </w:rPr>
        <w:t>2</w:t>
      </w:r>
      <w:r w:rsidRPr="00AA08A4">
        <w:rPr>
          <w:rFonts w:eastAsia="Calibri"/>
          <w:bCs/>
          <w:u w:val="single"/>
        </w:rPr>
        <w:t>,</w:t>
      </w:r>
    </w:p>
    <w:p w14:paraId="2E8D365A" w14:textId="4E94E349" w:rsidR="00AA08A4" w:rsidRPr="00AA08A4" w:rsidRDefault="00AA08A4" w:rsidP="00AA08A4">
      <w:pPr>
        <w:spacing w:line="288" w:lineRule="auto"/>
        <w:jc w:val="both"/>
        <w:rPr>
          <w:bCs/>
        </w:rPr>
      </w:pPr>
      <w:r w:rsidRPr="00AA08A4">
        <w:rPr>
          <w:bCs/>
        </w:rPr>
        <w:t>poniżej przedstawiam formularz cenowy</w:t>
      </w:r>
      <w:r w:rsidR="00DA6759">
        <w:rPr>
          <w:bCs/>
        </w:rPr>
        <w:t>:</w:t>
      </w:r>
    </w:p>
    <w:bookmarkEnd w:id="2"/>
    <w:p w14:paraId="54F20203" w14:textId="77777777" w:rsidR="00AA08A4" w:rsidRPr="00AA08A4" w:rsidRDefault="00AA08A4" w:rsidP="00AA08A4">
      <w:pPr>
        <w:spacing w:line="288" w:lineRule="auto"/>
        <w:jc w:val="both"/>
        <w:rPr>
          <w:b/>
          <w:bCs/>
          <w:sz w:val="12"/>
          <w:szCs w:val="12"/>
        </w:rPr>
      </w:pPr>
    </w:p>
    <w:p w14:paraId="7A6AD8EC" w14:textId="77777777" w:rsidR="00AA08A4" w:rsidRPr="00613D7F" w:rsidRDefault="00AA08A4" w:rsidP="00AA08A4">
      <w:pPr>
        <w:numPr>
          <w:ilvl w:val="0"/>
          <w:numId w:val="32"/>
        </w:numPr>
        <w:spacing w:line="288" w:lineRule="auto"/>
        <w:ind w:left="426" w:hanging="284"/>
        <w:contextualSpacing/>
        <w:jc w:val="both"/>
        <w:rPr>
          <w:b/>
          <w:bCs/>
        </w:rPr>
      </w:pPr>
      <w:r w:rsidRPr="00613D7F">
        <w:rPr>
          <w:b/>
          <w:bCs/>
        </w:rPr>
        <w:t xml:space="preserve">Cena kruszywa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125"/>
        <w:gridCol w:w="1813"/>
        <w:gridCol w:w="1714"/>
      </w:tblGrid>
      <w:tr w:rsidR="00AA08A4" w:rsidRPr="00613D7F" w14:paraId="26C16AF6" w14:textId="77777777" w:rsidTr="00C269B9">
        <w:tc>
          <w:tcPr>
            <w:tcW w:w="4395" w:type="dxa"/>
            <w:shd w:val="clear" w:color="auto" w:fill="D9D9D9"/>
          </w:tcPr>
          <w:p w14:paraId="7010BD18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Materiał</w:t>
            </w:r>
          </w:p>
        </w:tc>
        <w:tc>
          <w:tcPr>
            <w:tcW w:w="1134" w:type="dxa"/>
            <w:shd w:val="clear" w:color="auto" w:fill="D9D9D9"/>
          </w:tcPr>
          <w:p w14:paraId="4D3344C5" w14:textId="77777777" w:rsidR="00AA08A4" w:rsidRPr="00613D7F" w:rsidRDefault="00AA08A4" w:rsidP="00C269B9">
            <w:pPr>
              <w:rPr>
                <w:b/>
                <w:bCs/>
              </w:rPr>
            </w:pPr>
            <w:r w:rsidRPr="00613D7F">
              <w:rPr>
                <w:b/>
                <w:bCs/>
              </w:rPr>
              <w:t>Ilość</w:t>
            </w:r>
          </w:p>
          <w:p w14:paraId="42E20791" w14:textId="77777777" w:rsidR="00AA08A4" w:rsidRPr="00613D7F" w:rsidRDefault="00AA08A4" w:rsidP="00C269B9">
            <w:pPr>
              <w:rPr>
                <w:b/>
                <w:bCs/>
              </w:rPr>
            </w:pPr>
            <w:r w:rsidRPr="00613D7F">
              <w:rPr>
                <w:b/>
                <w:bCs/>
              </w:rPr>
              <w:t>(tona)</w:t>
            </w:r>
          </w:p>
        </w:tc>
        <w:tc>
          <w:tcPr>
            <w:tcW w:w="1842" w:type="dxa"/>
            <w:shd w:val="clear" w:color="auto" w:fill="D9D9D9"/>
          </w:tcPr>
          <w:p w14:paraId="744922E2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jedn.</w:t>
            </w:r>
          </w:p>
          <w:p w14:paraId="34CC36CE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netto (PLN)</w:t>
            </w:r>
          </w:p>
        </w:tc>
        <w:tc>
          <w:tcPr>
            <w:tcW w:w="1733" w:type="dxa"/>
            <w:shd w:val="clear" w:color="auto" w:fill="D9D9D9"/>
          </w:tcPr>
          <w:p w14:paraId="195F5CAC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Wartość netto</w:t>
            </w:r>
          </w:p>
          <w:p w14:paraId="7A72F22C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(PLN)</w:t>
            </w:r>
          </w:p>
        </w:tc>
      </w:tr>
      <w:tr w:rsidR="00AA08A4" w:rsidRPr="00613D7F" w14:paraId="61888DD0" w14:textId="77777777" w:rsidTr="00C269B9">
        <w:tc>
          <w:tcPr>
            <w:tcW w:w="4395" w:type="dxa"/>
            <w:shd w:val="clear" w:color="auto" w:fill="auto"/>
          </w:tcPr>
          <w:p w14:paraId="65312546" w14:textId="77777777" w:rsidR="00AA08A4" w:rsidRPr="00613D7F" w:rsidRDefault="00AA08A4" w:rsidP="00C269B9">
            <w:pPr>
              <w:spacing w:before="120" w:line="288" w:lineRule="auto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Kruszywo naturalne 0-2 mm</w:t>
            </w:r>
          </w:p>
        </w:tc>
        <w:tc>
          <w:tcPr>
            <w:tcW w:w="1134" w:type="dxa"/>
            <w:shd w:val="clear" w:color="auto" w:fill="auto"/>
          </w:tcPr>
          <w:p w14:paraId="296FDA54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>
              <w:rPr>
                <w:rFonts w:eastAsia="Calibri" w:cs="Courier New"/>
                <w:b/>
                <w:szCs w:val="20"/>
                <w:lang w:eastAsia="en-US"/>
              </w:rPr>
              <w:t>400</w:t>
            </w:r>
          </w:p>
        </w:tc>
        <w:tc>
          <w:tcPr>
            <w:tcW w:w="1842" w:type="dxa"/>
            <w:shd w:val="clear" w:color="auto" w:fill="auto"/>
          </w:tcPr>
          <w:p w14:paraId="43179192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  <w:tc>
          <w:tcPr>
            <w:tcW w:w="1733" w:type="dxa"/>
            <w:shd w:val="clear" w:color="auto" w:fill="auto"/>
          </w:tcPr>
          <w:p w14:paraId="7A386BB2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  <w:tr w:rsidR="00AA08A4" w:rsidRPr="00613D7F" w14:paraId="5F1DF619" w14:textId="77777777" w:rsidTr="00C269B9">
        <w:tc>
          <w:tcPr>
            <w:tcW w:w="7371" w:type="dxa"/>
            <w:gridSpan w:val="3"/>
            <w:shd w:val="clear" w:color="auto" w:fill="auto"/>
          </w:tcPr>
          <w:p w14:paraId="4EB55208" w14:textId="77777777" w:rsidR="00AA08A4" w:rsidRPr="00613D7F" w:rsidRDefault="00AA08A4" w:rsidP="00C269B9">
            <w:pPr>
              <w:overflowPunct w:val="0"/>
              <w:autoSpaceDE w:val="0"/>
              <w:autoSpaceDN w:val="0"/>
              <w:adjustRightInd w:val="0"/>
              <w:spacing w:before="120" w:line="288" w:lineRule="auto"/>
              <w:jc w:val="right"/>
              <w:textAlignment w:val="baseline"/>
              <w:rPr>
                <w:b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Cena kruszywa netto:</w:t>
            </w:r>
          </w:p>
        </w:tc>
        <w:tc>
          <w:tcPr>
            <w:tcW w:w="1733" w:type="dxa"/>
            <w:shd w:val="clear" w:color="auto" w:fill="auto"/>
          </w:tcPr>
          <w:p w14:paraId="1D18E535" w14:textId="77777777" w:rsidR="00AA08A4" w:rsidRPr="00613D7F" w:rsidRDefault="00AA08A4" w:rsidP="00C269B9">
            <w:p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AA08A4" w:rsidRPr="00613D7F" w14:paraId="7EA4D7D8" w14:textId="77777777" w:rsidTr="00C269B9">
        <w:tc>
          <w:tcPr>
            <w:tcW w:w="7371" w:type="dxa"/>
            <w:gridSpan w:val="3"/>
            <w:shd w:val="clear" w:color="auto" w:fill="auto"/>
          </w:tcPr>
          <w:p w14:paraId="1B7700BD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Podatek VAT……%</w:t>
            </w:r>
          </w:p>
        </w:tc>
        <w:tc>
          <w:tcPr>
            <w:tcW w:w="1733" w:type="dxa"/>
            <w:shd w:val="clear" w:color="auto" w:fill="auto"/>
          </w:tcPr>
          <w:p w14:paraId="3F641C77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  <w:tr w:rsidR="00AA08A4" w:rsidRPr="00613D7F" w14:paraId="7492FA1A" w14:textId="77777777" w:rsidTr="00C269B9">
        <w:tc>
          <w:tcPr>
            <w:tcW w:w="7371" w:type="dxa"/>
            <w:gridSpan w:val="3"/>
            <w:shd w:val="clear" w:color="auto" w:fill="auto"/>
          </w:tcPr>
          <w:p w14:paraId="14F978C6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kruszywa brutto</w:t>
            </w:r>
          </w:p>
        </w:tc>
        <w:tc>
          <w:tcPr>
            <w:tcW w:w="1733" w:type="dxa"/>
            <w:shd w:val="clear" w:color="auto" w:fill="auto"/>
          </w:tcPr>
          <w:p w14:paraId="419B0EC9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</w:tbl>
    <w:p w14:paraId="4591A36B" w14:textId="77777777" w:rsidR="00AA08A4" w:rsidRPr="00613D7F" w:rsidRDefault="00AA08A4" w:rsidP="00AA08A4">
      <w:pPr>
        <w:spacing w:line="288" w:lineRule="auto"/>
        <w:jc w:val="both"/>
        <w:rPr>
          <w:szCs w:val="20"/>
          <w:lang w:val="x-none" w:eastAsia="x-none"/>
        </w:rPr>
      </w:pPr>
    </w:p>
    <w:p w14:paraId="7F370FF7" w14:textId="77777777" w:rsidR="00AA08A4" w:rsidRPr="00613D7F" w:rsidRDefault="00AA08A4" w:rsidP="00AA08A4">
      <w:pPr>
        <w:numPr>
          <w:ilvl w:val="0"/>
          <w:numId w:val="32"/>
        </w:numPr>
        <w:spacing w:line="288" w:lineRule="auto"/>
        <w:ind w:left="426" w:hanging="284"/>
        <w:jc w:val="both"/>
        <w:rPr>
          <w:b/>
          <w:szCs w:val="20"/>
          <w:lang w:val="x-none" w:eastAsia="x-none"/>
        </w:rPr>
      </w:pPr>
      <w:r w:rsidRPr="00613D7F">
        <w:rPr>
          <w:b/>
          <w:szCs w:val="20"/>
          <w:lang w:val="x-none" w:eastAsia="x-none"/>
        </w:rPr>
        <w:t>Cena transpor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1126"/>
        <w:gridCol w:w="1817"/>
        <w:gridCol w:w="1685"/>
      </w:tblGrid>
      <w:tr w:rsidR="00AA08A4" w:rsidRPr="00613D7F" w14:paraId="3F2C5AD6" w14:textId="77777777" w:rsidTr="00C269B9">
        <w:tc>
          <w:tcPr>
            <w:tcW w:w="4395" w:type="dxa"/>
            <w:shd w:val="clear" w:color="auto" w:fill="auto"/>
          </w:tcPr>
          <w:p w14:paraId="7E6C7D99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Miejsce dostawy</w:t>
            </w:r>
          </w:p>
        </w:tc>
        <w:tc>
          <w:tcPr>
            <w:tcW w:w="1134" w:type="dxa"/>
            <w:shd w:val="clear" w:color="auto" w:fill="auto"/>
          </w:tcPr>
          <w:p w14:paraId="231B54FD" w14:textId="77777777" w:rsidR="00AA08A4" w:rsidRPr="00613D7F" w:rsidRDefault="00AA08A4" w:rsidP="00C269B9">
            <w:pPr>
              <w:rPr>
                <w:b/>
                <w:bCs/>
              </w:rPr>
            </w:pPr>
            <w:r w:rsidRPr="00613D7F">
              <w:rPr>
                <w:b/>
                <w:bCs/>
              </w:rPr>
              <w:t>Ilość</w:t>
            </w:r>
          </w:p>
          <w:p w14:paraId="6A9831DE" w14:textId="77777777" w:rsidR="00AA08A4" w:rsidRPr="00613D7F" w:rsidRDefault="00AA08A4" w:rsidP="00C269B9">
            <w:pPr>
              <w:rPr>
                <w:b/>
                <w:bCs/>
              </w:rPr>
            </w:pPr>
            <w:r w:rsidRPr="00613D7F">
              <w:rPr>
                <w:b/>
                <w:bCs/>
              </w:rPr>
              <w:t>(tona)</w:t>
            </w:r>
          </w:p>
        </w:tc>
        <w:tc>
          <w:tcPr>
            <w:tcW w:w="1842" w:type="dxa"/>
            <w:shd w:val="clear" w:color="auto" w:fill="auto"/>
          </w:tcPr>
          <w:p w14:paraId="6BBE082F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jedn.</w:t>
            </w:r>
          </w:p>
          <w:p w14:paraId="744CDA8C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netto (PLN)</w:t>
            </w:r>
          </w:p>
        </w:tc>
        <w:tc>
          <w:tcPr>
            <w:tcW w:w="1701" w:type="dxa"/>
            <w:shd w:val="clear" w:color="auto" w:fill="auto"/>
          </w:tcPr>
          <w:p w14:paraId="43692738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Wartość netto</w:t>
            </w:r>
          </w:p>
          <w:p w14:paraId="34125AA6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(PLN)</w:t>
            </w:r>
          </w:p>
        </w:tc>
      </w:tr>
      <w:tr w:rsidR="00AA08A4" w:rsidRPr="00613D7F" w14:paraId="0A87442F" w14:textId="77777777" w:rsidTr="00C269B9">
        <w:tc>
          <w:tcPr>
            <w:tcW w:w="4395" w:type="dxa"/>
            <w:shd w:val="clear" w:color="auto" w:fill="auto"/>
          </w:tcPr>
          <w:p w14:paraId="23A596FD" w14:textId="77777777" w:rsidR="00AA08A4" w:rsidRPr="00613D7F" w:rsidRDefault="00AA08A4" w:rsidP="00C269B9">
            <w:pPr>
              <w:spacing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1. Baza składowa w Chojnicach,</w:t>
            </w:r>
          </w:p>
          <w:p w14:paraId="229E3A2F" w14:textId="77777777" w:rsidR="00AA08A4" w:rsidRPr="00613D7F" w:rsidRDefault="00AA08A4" w:rsidP="00C269B9">
            <w:pPr>
              <w:spacing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 xml:space="preserve">    ul. Gdańska 110</w:t>
            </w:r>
          </w:p>
        </w:tc>
        <w:tc>
          <w:tcPr>
            <w:tcW w:w="1134" w:type="dxa"/>
            <w:shd w:val="clear" w:color="auto" w:fill="auto"/>
          </w:tcPr>
          <w:p w14:paraId="2B2AE17C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>
              <w:rPr>
                <w:rFonts w:eastAsia="Calibri" w:cs="Courier New"/>
                <w:b/>
                <w:szCs w:val="20"/>
                <w:lang w:eastAsia="en-US"/>
              </w:rPr>
              <w:t>400</w:t>
            </w:r>
          </w:p>
        </w:tc>
        <w:tc>
          <w:tcPr>
            <w:tcW w:w="1842" w:type="dxa"/>
            <w:shd w:val="clear" w:color="auto" w:fill="auto"/>
          </w:tcPr>
          <w:p w14:paraId="271925AB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AC6DFE0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  <w:tr w:rsidR="00AA08A4" w:rsidRPr="00613D7F" w14:paraId="0A0698EE" w14:textId="77777777" w:rsidTr="00C269B9">
        <w:tc>
          <w:tcPr>
            <w:tcW w:w="7371" w:type="dxa"/>
            <w:gridSpan w:val="3"/>
            <w:shd w:val="clear" w:color="auto" w:fill="auto"/>
          </w:tcPr>
          <w:p w14:paraId="024F6E35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transportu netto</w:t>
            </w:r>
          </w:p>
        </w:tc>
        <w:tc>
          <w:tcPr>
            <w:tcW w:w="1701" w:type="dxa"/>
            <w:shd w:val="clear" w:color="auto" w:fill="auto"/>
          </w:tcPr>
          <w:p w14:paraId="3C43A465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</w:tr>
      <w:tr w:rsidR="00AA08A4" w:rsidRPr="00613D7F" w14:paraId="59246166" w14:textId="77777777" w:rsidTr="00C269B9">
        <w:tc>
          <w:tcPr>
            <w:tcW w:w="7371" w:type="dxa"/>
            <w:gridSpan w:val="3"/>
            <w:shd w:val="clear" w:color="auto" w:fill="auto"/>
          </w:tcPr>
          <w:p w14:paraId="3A258B99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Podatek VAT…….%</w:t>
            </w:r>
          </w:p>
        </w:tc>
        <w:tc>
          <w:tcPr>
            <w:tcW w:w="1701" w:type="dxa"/>
            <w:shd w:val="clear" w:color="auto" w:fill="auto"/>
          </w:tcPr>
          <w:p w14:paraId="4D693BB5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  <w:tr w:rsidR="00AA08A4" w:rsidRPr="00613D7F" w14:paraId="1E43F31B" w14:textId="77777777" w:rsidTr="00C269B9">
        <w:tc>
          <w:tcPr>
            <w:tcW w:w="7371" w:type="dxa"/>
            <w:gridSpan w:val="3"/>
            <w:shd w:val="clear" w:color="auto" w:fill="auto"/>
          </w:tcPr>
          <w:p w14:paraId="63B96D4E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transportu brutto</w:t>
            </w:r>
          </w:p>
        </w:tc>
        <w:tc>
          <w:tcPr>
            <w:tcW w:w="1701" w:type="dxa"/>
            <w:shd w:val="clear" w:color="auto" w:fill="auto"/>
          </w:tcPr>
          <w:p w14:paraId="5BA32EB6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</w:tr>
    </w:tbl>
    <w:p w14:paraId="29D752B5" w14:textId="77777777" w:rsidR="00AA08A4" w:rsidRPr="00613D7F" w:rsidRDefault="00AA08A4" w:rsidP="00AA08A4">
      <w:pPr>
        <w:spacing w:line="288" w:lineRule="auto"/>
        <w:jc w:val="both"/>
        <w:rPr>
          <w:b/>
          <w:spacing w:val="8"/>
          <w:sz w:val="22"/>
          <w:szCs w:val="22"/>
        </w:rPr>
      </w:pPr>
    </w:p>
    <w:p w14:paraId="448CB043" w14:textId="77777777" w:rsidR="00AA08A4" w:rsidRPr="00E209DC" w:rsidRDefault="00AA08A4" w:rsidP="00AA08A4">
      <w:pPr>
        <w:jc w:val="both"/>
        <w:rPr>
          <w:b/>
          <w:spacing w:val="8"/>
          <w:sz w:val="22"/>
          <w:szCs w:val="22"/>
        </w:rPr>
      </w:pPr>
      <w:r w:rsidRPr="00E209DC">
        <w:rPr>
          <w:b/>
          <w:spacing w:val="8"/>
          <w:sz w:val="22"/>
          <w:szCs w:val="22"/>
        </w:rPr>
        <w:t>Zamawiający dopuszcza możliwość przesunięć ilościowych kruszywa pomiędzy bazami.</w:t>
      </w:r>
    </w:p>
    <w:p w14:paraId="6452D141" w14:textId="77777777" w:rsidR="00AA08A4" w:rsidRDefault="00AA08A4" w:rsidP="00AA08A4">
      <w:pPr>
        <w:jc w:val="both"/>
        <w:rPr>
          <w:b/>
          <w:spacing w:val="8"/>
          <w:sz w:val="22"/>
          <w:szCs w:val="22"/>
        </w:rPr>
      </w:pPr>
      <w:r w:rsidRPr="00E209DC">
        <w:rPr>
          <w:b/>
          <w:spacing w:val="8"/>
          <w:sz w:val="22"/>
          <w:szCs w:val="22"/>
        </w:rPr>
        <w:t xml:space="preserve">Określone ilości kruszywa stanowią zapotrzebowanie orientacyjne, zamawiający zastrzega sobie prawo do zmniejszenia/ zwiększenia  ilości kruszywa stosownie do swoich </w:t>
      </w:r>
      <w:r>
        <w:rPr>
          <w:b/>
          <w:spacing w:val="8"/>
          <w:sz w:val="22"/>
          <w:szCs w:val="22"/>
        </w:rPr>
        <w:t xml:space="preserve">potrzeb, jednak nie więcej niż </w:t>
      </w:r>
      <w:r w:rsidRPr="00E209DC">
        <w:rPr>
          <w:b/>
          <w:spacing w:val="8"/>
          <w:sz w:val="22"/>
          <w:szCs w:val="22"/>
        </w:rPr>
        <w:t xml:space="preserve">+/- </w:t>
      </w:r>
      <w:r>
        <w:rPr>
          <w:b/>
          <w:spacing w:val="8"/>
          <w:sz w:val="22"/>
          <w:szCs w:val="22"/>
        </w:rPr>
        <w:t>4</w:t>
      </w:r>
      <w:r w:rsidRPr="00E209DC">
        <w:rPr>
          <w:b/>
          <w:spacing w:val="8"/>
          <w:sz w:val="22"/>
          <w:szCs w:val="22"/>
        </w:rPr>
        <w:t>0% zakładanej ilości.</w:t>
      </w:r>
    </w:p>
    <w:p w14:paraId="58329F6D" w14:textId="77777777" w:rsidR="00AA08A4" w:rsidRPr="00E209DC" w:rsidRDefault="00AA08A4" w:rsidP="00AA08A4">
      <w:pPr>
        <w:jc w:val="both"/>
        <w:rPr>
          <w:b/>
          <w:spacing w:val="8"/>
          <w:sz w:val="22"/>
          <w:szCs w:val="22"/>
        </w:rPr>
      </w:pPr>
    </w:p>
    <w:p w14:paraId="680BDAB6" w14:textId="77777777" w:rsidR="00AA08A4" w:rsidRDefault="00AA08A4" w:rsidP="00AA08A4">
      <w:pPr>
        <w:rPr>
          <w:sz w:val="20"/>
          <w:szCs w:val="20"/>
        </w:rPr>
      </w:pPr>
    </w:p>
    <w:p w14:paraId="29D26F54" w14:textId="77777777" w:rsidR="00AA08A4" w:rsidRPr="00AA08A4" w:rsidRDefault="00AA08A4" w:rsidP="00AA08A4">
      <w:pPr>
        <w:jc w:val="both"/>
        <w:rPr>
          <w:b/>
          <w:bCs/>
          <w:sz w:val="22"/>
          <w:szCs w:val="22"/>
        </w:rPr>
      </w:pPr>
      <w:r w:rsidRPr="00AA08A4">
        <w:rPr>
          <w:b/>
          <w:bCs/>
          <w:sz w:val="22"/>
          <w:szCs w:val="22"/>
        </w:rPr>
        <w:t>Formularz cenowy należy opatrzyć kwalifikowanym podpisem elektronicznym, podpisem zaufanym lub podpisem osobistym.</w:t>
      </w:r>
    </w:p>
    <w:p w14:paraId="0905C2FC" w14:textId="77777777" w:rsidR="00AA08A4" w:rsidRPr="00613D7F" w:rsidRDefault="00AA08A4" w:rsidP="00AA08A4"/>
    <w:p w14:paraId="3D15EC61" w14:textId="77777777" w:rsidR="00AA08A4" w:rsidRPr="00613D7F" w:rsidRDefault="00AA08A4" w:rsidP="00AA08A4"/>
    <w:p w14:paraId="3B6C935D" w14:textId="77777777" w:rsidR="00AA08A4" w:rsidRPr="00613D7F" w:rsidRDefault="00AA08A4" w:rsidP="00AA08A4"/>
    <w:p w14:paraId="4F5E3425" w14:textId="20E18554" w:rsidR="00AA08A4" w:rsidRPr="00613D7F" w:rsidRDefault="00AA08A4" w:rsidP="00AA08A4">
      <w:pPr>
        <w:spacing w:line="288" w:lineRule="auto"/>
        <w:jc w:val="both"/>
        <w:rPr>
          <w:i/>
          <w:sz w:val="16"/>
          <w:szCs w:val="16"/>
          <w:lang w:eastAsia="x-none"/>
        </w:rPr>
      </w:pPr>
      <w:r w:rsidRPr="00613D7F">
        <w:rPr>
          <w:b/>
          <w:iCs/>
          <w:color w:val="000000"/>
          <w:lang w:val="x-none" w:eastAsia="x-none"/>
        </w:rPr>
        <w:br w:type="page"/>
      </w:r>
    </w:p>
    <w:p w14:paraId="002FA2A3" w14:textId="77777777" w:rsidR="00AA08A4" w:rsidRDefault="00AA08A4" w:rsidP="00AA08A4">
      <w:pPr>
        <w:spacing w:line="288" w:lineRule="auto"/>
        <w:jc w:val="center"/>
        <w:rPr>
          <w:b/>
          <w:iCs/>
          <w:color w:val="000000"/>
          <w:lang w:val="x-none" w:eastAsia="x-none"/>
        </w:rPr>
      </w:pPr>
      <w:r w:rsidRPr="00613D7F">
        <w:rPr>
          <w:b/>
          <w:iCs/>
          <w:color w:val="000000"/>
          <w:lang w:val="x-none" w:eastAsia="x-none"/>
        </w:rPr>
        <w:lastRenderedPageBreak/>
        <w:t xml:space="preserve">ZAŁĄCZNIK NR </w:t>
      </w:r>
      <w:r>
        <w:rPr>
          <w:b/>
          <w:iCs/>
          <w:color w:val="000000"/>
          <w:lang w:eastAsia="x-none"/>
        </w:rPr>
        <w:t>3</w:t>
      </w:r>
      <w:r w:rsidRPr="00613D7F">
        <w:rPr>
          <w:b/>
          <w:iCs/>
          <w:color w:val="000000"/>
          <w:lang w:val="x-none" w:eastAsia="x-none"/>
        </w:rPr>
        <w:t xml:space="preserve"> </w:t>
      </w:r>
    </w:p>
    <w:p w14:paraId="6C0355B7" w14:textId="0EAC39BC" w:rsidR="00AA08A4" w:rsidRPr="00613D7F" w:rsidRDefault="00AA08A4" w:rsidP="00AA08A4">
      <w:pPr>
        <w:spacing w:line="288" w:lineRule="auto"/>
        <w:jc w:val="center"/>
        <w:rPr>
          <w:b/>
          <w:iCs/>
          <w:color w:val="000000"/>
          <w:lang w:val="x-none" w:eastAsia="x-none"/>
        </w:rPr>
      </w:pPr>
      <w:r w:rsidRPr="00613D7F">
        <w:rPr>
          <w:b/>
          <w:iCs/>
          <w:color w:val="000000"/>
          <w:lang w:val="x-none" w:eastAsia="x-none"/>
        </w:rPr>
        <w:t>do Rozdziału III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AA08A4" w:rsidRPr="00613D7F" w14:paraId="4DC79B53" w14:textId="77777777" w:rsidTr="00AA08A4">
        <w:trPr>
          <w:trHeight w:val="110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70F34" w14:textId="77777777" w:rsidR="00AA08A4" w:rsidRPr="00613D7F" w:rsidRDefault="00AA08A4" w:rsidP="00C269B9">
            <w:pPr>
              <w:spacing w:line="288" w:lineRule="auto"/>
            </w:pPr>
          </w:p>
          <w:p w14:paraId="258F29DD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</w:rPr>
            </w:pPr>
            <w:r w:rsidRPr="00613D7F">
              <w:rPr>
                <w:b/>
              </w:rPr>
              <w:t>FORMULARZ CENOWY</w:t>
            </w:r>
          </w:p>
          <w:p w14:paraId="0045D350" w14:textId="11997C47" w:rsidR="00AA08A4" w:rsidRPr="00613D7F" w:rsidRDefault="00AA08A4" w:rsidP="00C269B9">
            <w:pPr>
              <w:shd w:val="clear" w:color="auto" w:fill="D9D9D9"/>
              <w:spacing w:line="288" w:lineRule="auto"/>
              <w:jc w:val="center"/>
              <w:rPr>
                <w:b/>
              </w:rPr>
            </w:pPr>
            <w:r w:rsidRPr="00613D7F">
              <w:rPr>
                <w:b/>
              </w:rPr>
              <w:t xml:space="preserve">CZĘŚĆ </w:t>
            </w:r>
            <w:r>
              <w:rPr>
                <w:b/>
              </w:rPr>
              <w:t>3</w:t>
            </w:r>
            <w:r w:rsidRPr="00613D7F">
              <w:rPr>
                <w:b/>
              </w:rPr>
              <w:t xml:space="preserve"> – RDW LĘBORK</w:t>
            </w:r>
          </w:p>
          <w:p w14:paraId="11C8573E" w14:textId="77777777" w:rsidR="00AA08A4" w:rsidRPr="00613D7F" w:rsidRDefault="00AA08A4" w:rsidP="00C269B9">
            <w:pPr>
              <w:spacing w:line="288" w:lineRule="auto"/>
              <w:rPr>
                <w:b/>
              </w:rPr>
            </w:pPr>
          </w:p>
        </w:tc>
      </w:tr>
    </w:tbl>
    <w:p w14:paraId="71FF0798" w14:textId="5DE0C20B" w:rsidR="00AA08A4" w:rsidRPr="00AA08A4" w:rsidRDefault="00AA08A4" w:rsidP="00AA08A4">
      <w:pPr>
        <w:autoSpaceDE w:val="0"/>
        <w:autoSpaceDN w:val="0"/>
        <w:adjustRightInd w:val="0"/>
        <w:spacing w:before="120" w:after="60"/>
        <w:jc w:val="both"/>
        <w:rPr>
          <w:rFonts w:eastAsia="Calibri"/>
          <w:bCs/>
        </w:rPr>
      </w:pPr>
      <w:bookmarkStart w:id="3" w:name="_Hlk86394563"/>
      <w:r w:rsidRPr="00AA08A4">
        <w:rPr>
          <w:rFonts w:eastAsia="Calibri"/>
          <w:bCs/>
        </w:rPr>
        <w:t>Składając ofertę</w:t>
      </w:r>
      <w:r w:rsidRPr="00AA08A4">
        <w:rPr>
          <w:rFonts w:ascii="TimesNewRomanPSMT" w:eastAsia="Calibri" w:hAnsi="TimesNewRomanPSMT" w:cs="TimesNewRomanPSMT"/>
          <w:bCs/>
        </w:rPr>
        <w:t xml:space="preserve"> </w:t>
      </w:r>
      <w:r w:rsidRPr="00AA08A4">
        <w:rPr>
          <w:rFonts w:eastAsia="Calibri"/>
          <w:bCs/>
        </w:rPr>
        <w:t xml:space="preserve">w postępowaniu o zamówienie publiczne prowadzonym w trybie podstawowym na: </w:t>
      </w:r>
      <w:r w:rsidRPr="00AA08A4">
        <w:rPr>
          <w:rFonts w:eastAsia="Calibri"/>
          <w:bCs/>
          <w:i/>
          <w:iCs/>
        </w:rPr>
        <w:t xml:space="preserve">Dostawę kruszywa do zimowego utrzymania dróg do Zarządu Dróg Wojewódzkich w Gdańsku w sezonie zimowym 2021/2022 (…) </w:t>
      </w:r>
      <w:r w:rsidRPr="00AA08A4">
        <w:rPr>
          <w:rFonts w:eastAsia="Calibri"/>
          <w:bCs/>
          <w:u w:val="single"/>
        </w:rPr>
        <w:t xml:space="preserve">na część </w:t>
      </w:r>
      <w:r>
        <w:rPr>
          <w:rFonts w:eastAsia="Calibri"/>
          <w:bCs/>
          <w:u w:val="single"/>
        </w:rPr>
        <w:t>3</w:t>
      </w:r>
      <w:r w:rsidRPr="00AA08A4">
        <w:rPr>
          <w:rFonts w:eastAsia="Calibri"/>
          <w:bCs/>
          <w:u w:val="single"/>
        </w:rPr>
        <w:t>,</w:t>
      </w:r>
    </w:p>
    <w:p w14:paraId="5FD35438" w14:textId="086CBCD5" w:rsidR="00AA08A4" w:rsidRPr="00AA08A4" w:rsidRDefault="00AA08A4" w:rsidP="00AA08A4">
      <w:pPr>
        <w:spacing w:line="288" w:lineRule="auto"/>
        <w:jc w:val="both"/>
        <w:rPr>
          <w:bCs/>
        </w:rPr>
      </w:pPr>
      <w:r w:rsidRPr="00AA08A4">
        <w:rPr>
          <w:bCs/>
        </w:rPr>
        <w:t>poniżej przedstawiam formularz cenowy</w:t>
      </w:r>
      <w:r w:rsidR="00DA6759">
        <w:rPr>
          <w:bCs/>
        </w:rPr>
        <w:t>:</w:t>
      </w:r>
    </w:p>
    <w:bookmarkEnd w:id="3"/>
    <w:p w14:paraId="3289E54B" w14:textId="77777777" w:rsidR="00AA08A4" w:rsidRPr="00AA08A4" w:rsidRDefault="00AA08A4" w:rsidP="00AA08A4">
      <w:pPr>
        <w:spacing w:line="288" w:lineRule="auto"/>
        <w:jc w:val="both"/>
        <w:rPr>
          <w:b/>
          <w:bCs/>
          <w:color w:val="000000"/>
          <w:sz w:val="20"/>
          <w:szCs w:val="20"/>
        </w:rPr>
      </w:pPr>
    </w:p>
    <w:p w14:paraId="504ED95C" w14:textId="6BF509E7" w:rsidR="00AA08A4" w:rsidRPr="00613D7F" w:rsidRDefault="00AA08A4" w:rsidP="00AA08A4">
      <w:pPr>
        <w:spacing w:line="288" w:lineRule="auto"/>
        <w:jc w:val="both"/>
        <w:rPr>
          <w:b/>
          <w:bCs/>
          <w:color w:val="000000"/>
        </w:rPr>
      </w:pPr>
      <w:r w:rsidRPr="00613D7F">
        <w:rPr>
          <w:b/>
          <w:bCs/>
          <w:color w:val="000000"/>
        </w:rPr>
        <w:t xml:space="preserve">A. Cena kruszywa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985"/>
        <w:gridCol w:w="1673"/>
        <w:gridCol w:w="1856"/>
      </w:tblGrid>
      <w:tr w:rsidR="00AA08A4" w:rsidRPr="00613D7F" w14:paraId="71E6230B" w14:textId="77777777" w:rsidTr="00C269B9">
        <w:tc>
          <w:tcPr>
            <w:tcW w:w="4950" w:type="dxa"/>
            <w:shd w:val="clear" w:color="auto" w:fill="D9D9D9"/>
          </w:tcPr>
          <w:p w14:paraId="7BF5830C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bCs/>
                <w:color w:val="000000"/>
                <w:sz w:val="22"/>
                <w:szCs w:val="22"/>
              </w:rPr>
              <w:t>Materiał</w:t>
            </w:r>
          </w:p>
        </w:tc>
        <w:tc>
          <w:tcPr>
            <w:tcW w:w="985" w:type="dxa"/>
            <w:shd w:val="clear" w:color="auto" w:fill="D9D9D9"/>
          </w:tcPr>
          <w:p w14:paraId="14B16164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  <w:p w14:paraId="73F200E2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bCs/>
                <w:color w:val="000000"/>
                <w:sz w:val="22"/>
                <w:szCs w:val="22"/>
              </w:rPr>
              <w:t>(tona)</w:t>
            </w:r>
          </w:p>
        </w:tc>
        <w:tc>
          <w:tcPr>
            <w:tcW w:w="1673" w:type="dxa"/>
            <w:shd w:val="clear" w:color="auto" w:fill="D9D9D9"/>
          </w:tcPr>
          <w:p w14:paraId="2618C9DA" w14:textId="77777777" w:rsidR="00AA08A4" w:rsidRPr="00613D7F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Cena jedn.</w:t>
            </w:r>
          </w:p>
          <w:p w14:paraId="20046B77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netto (PLN)</w:t>
            </w:r>
          </w:p>
        </w:tc>
        <w:tc>
          <w:tcPr>
            <w:tcW w:w="1856" w:type="dxa"/>
            <w:shd w:val="clear" w:color="auto" w:fill="D9D9D9"/>
          </w:tcPr>
          <w:p w14:paraId="649B81B4" w14:textId="77777777" w:rsidR="00AA08A4" w:rsidRPr="00613D7F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Wartość netto</w:t>
            </w:r>
          </w:p>
          <w:p w14:paraId="3CCBCF8D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(PLN)</w:t>
            </w:r>
          </w:p>
        </w:tc>
      </w:tr>
      <w:tr w:rsidR="00AA08A4" w:rsidRPr="00613D7F" w14:paraId="58C10878" w14:textId="77777777" w:rsidTr="00C269B9">
        <w:tc>
          <w:tcPr>
            <w:tcW w:w="4950" w:type="dxa"/>
            <w:shd w:val="clear" w:color="auto" w:fill="auto"/>
          </w:tcPr>
          <w:p w14:paraId="24DB607F" w14:textId="77777777" w:rsidR="00AA08A4" w:rsidRPr="00613D7F" w:rsidRDefault="00AA08A4" w:rsidP="00C269B9">
            <w:pPr>
              <w:rPr>
                <w:b/>
                <w:bCs/>
                <w:i/>
                <w:sz w:val="22"/>
                <w:szCs w:val="22"/>
              </w:rPr>
            </w:pPr>
            <w:r w:rsidRPr="00613D7F">
              <w:rPr>
                <w:b/>
                <w:bCs/>
                <w:i/>
                <w:sz w:val="22"/>
                <w:szCs w:val="22"/>
              </w:rPr>
              <w:t>Kruszywo naturalne  0-</w:t>
            </w:r>
            <w:smartTag w:uri="urn:schemas-microsoft-com:office:smarttags" w:element="metricconverter">
              <w:smartTagPr>
                <w:attr w:name="ProductID" w:val="2 mm"/>
              </w:smartTagPr>
              <w:r w:rsidRPr="00613D7F">
                <w:rPr>
                  <w:b/>
                  <w:bCs/>
                  <w:i/>
                  <w:sz w:val="22"/>
                  <w:szCs w:val="22"/>
                </w:rPr>
                <w:t>2 mm</w:t>
              </w:r>
            </w:smartTag>
          </w:p>
          <w:p w14:paraId="0F11B996" w14:textId="77777777" w:rsidR="00AA08A4" w:rsidRPr="00613D7F" w:rsidRDefault="00AA08A4" w:rsidP="00C269B9">
            <w:pPr>
              <w:spacing w:line="288" w:lineRule="auto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60973FA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673" w:type="dxa"/>
            <w:shd w:val="clear" w:color="auto" w:fill="auto"/>
          </w:tcPr>
          <w:p w14:paraId="23B31869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</w:tcPr>
          <w:p w14:paraId="28BC3EC6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08A4" w:rsidRPr="00613D7F" w14:paraId="41659587" w14:textId="77777777" w:rsidTr="00C269B9">
        <w:tc>
          <w:tcPr>
            <w:tcW w:w="7608" w:type="dxa"/>
            <w:gridSpan w:val="3"/>
            <w:shd w:val="clear" w:color="auto" w:fill="auto"/>
            <w:vAlign w:val="center"/>
          </w:tcPr>
          <w:p w14:paraId="006EDBEF" w14:textId="77777777" w:rsidR="00AA08A4" w:rsidRPr="00613D7F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bCs/>
                <w:sz w:val="22"/>
                <w:szCs w:val="22"/>
              </w:rPr>
              <w:t xml:space="preserve">Cena  kruszywa netto </w:t>
            </w:r>
          </w:p>
        </w:tc>
        <w:tc>
          <w:tcPr>
            <w:tcW w:w="1856" w:type="dxa"/>
            <w:shd w:val="clear" w:color="auto" w:fill="auto"/>
          </w:tcPr>
          <w:p w14:paraId="37F8085C" w14:textId="77777777" w:rsidR="00AA08A4" w:rsidRPr="00613D7F" w:rsidRDefault="00AA08A4" w:rsidP="00C269B9">
            <w:pPr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08A4" w:rsidRPr="00613D7F" w14:paraId="0A1A810A" w14:textId="77777777" w:rsidTr="00C269B9">
        <w:tc>
          <w:tcPr>
            <w:tcW w:w="7608" w:type="dxa"/>
            <w:gridSpan w:val="3"/>
            <w:shd w:val="clear" w:color="auto" w:fill="auto"/>
            <w:vAlign w:val="center"/>
          </w:tcPr>
          <w:p w14:paraId="712634C1" w14:textId="77777777" w:rsidR="00AA08A4" w:rsidRPr="00613D7F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bCs/>
                <w:sz w:val="22"/>
                <w:szCs w:val="22"/>
              </w:rPr>
              <w:t>Podatek VAT ….. %</w:t>
            </w:r>
          </w:p>
        </w:tc>
        <w:tc>
          <w:tcPr>
            <w:tcW w:w="1856" w:type="dxa"/>
            <w:shd w:val="clear" w:color="auto" w:fill="auto"/>
          </w:tcPr>
          <w:p w14:paraId="61C2D2B6" w14:textId="77777777" w:rsidR="00AA08A4" w:rsidRPr="00613D7F" w:rsidRDefault="00AA08A4" w:rsidP="00C269B9">
            <w:pPr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08A4" w:rsidRPr="00613D7F" w14:paraId="743833D6" w14:textId="77777777" w:rsidTr="00C269B9">
        <w:tc>
          <w:tcPr>
            <w:tcW w:w="7608" w:type="dxa"/>
            <w:gridSpan w:val="3"/>
            <w:shd w:val="clear" w:color="auto" w:fill="auto"/>
            <w:vAlign w:val="center"/>
          </w:tcPr>
          <w:p w14:paraId="35D505D8" w14:textId="77777777" w:rsidR="00AA08A4" w:rsidRPr="00613D7F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bCs/>
                <w:sz w:val="22"/>
                <w:szCs w:val="22"/>
              </w:rPr>
              <w:t xml:space="preserve">Cena kruszywa  brutto </w:t>
            </w:r>
          </w:p>
        </w:tc>
        <w:tc>
          <w:tcPr>
            <w:tcW w:w="1856" w:type="dxa"/>
            <w:shd w:val="clear" w:color="auto" w:fill="auto"/>
          </w:tcPr>
          <w:p w14:paraId="484E0590" w14:textId="77777777" w:rsidR="00AA08A4" w:rsidRPr="00613D7F" w:rsidRDefault="00AA08A4" w:rsidP="00C269B9">
            <w:pPr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B29805F" w14:textId="77777777" w:rsidR="00AA08A4" w:rsidRPr="00613D7F" w:rsidRDefault="00AA08A4" w:rsidP="00AA08A4">
      <w:pPr>
        <w:spacing w:line="288" w:lineRule="auto"/>
        <w:jc w:val="both"/>
        <w:rPr>
          <w:b/>
          <w:bCs/>
          <w:color w:val="000000"/>
          <w:sz w:val="16"/>
          <w:szCs w:val="16"/>
        </w:rPr>
      </w:pPr>
    </w:p>
    <w:p w14:paraId="722E7814" w14:textId="77777777" w:rsidR="00AA08A4" w:rsidRPr="00613D7F" w:rsidRDefault="00AA08A4" w:rsidP="00AA08A4">
      <w:pPr>
        <w:spacing w:line="288" w:lineRule="auto"/>
        <w:jc w:val="both"/>
        <w:rPr>
          <w:b/>
          <w:bCs/>
          <w:color w:val="000000"/>
        </w:rPr>
      </w:pPr>
      <w:r w:rsidRPr="00613D7F">
        <w:rPr>
          <w:b/>
          <w:bCs/>
          <w:color w:val="000000"/>
        </w:rPr>
        <w:t>B. Cena transportu:</w:t>
      </w:r>
      <w:r w:rsidRPr="00613D7F">
        <w:rPr>
          <w:rFonts w:ascii="Arial" w:hAnsi="Arial" w:cs="Arial"/>
        </w:rPr>
        <w:t xml:space="preserve"> </w:t>
      </w: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992"/>
        <w:gridCol w:w="1559"/>
        <w:gridCol w:w="1843"/>
      </w:tblGrid>
      <w:tr w:rsidR="00AA08A4" w:rsidRPr="00613D7F" w14:paraId="24A765CA" w14:textId="77777777" w:rsidTr="00C269B9">
        <w:trPr>
          <w:cantSplit/>
          <w:trHeight w:val="5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C1809D" w14:textId="77777777" w:rsidR="00AA08A4" w:rsidRPr="00613D7F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 xml:space="preserve">Miejsce dostawy </w:t>
            </w:r>
          </w:p>
          <w:p w14:paraId="496FEFDC" w14:textId="77777777" w:rsidR="00AA08A4" w:rsidRPr="00613D7F" w:rsidRDefault="00AA08A4" w:rsidP="00C269B9">
            <w:pPr>
              <w:rPr>
                <w:i/>
                <w:sz w:val="22"/>
                <w:szCs w:val="22"/>
              </w:rPr>
            </w:pPr>
          </w:p>
          <w:p w14:paraId="6651A941" w14:textId="77777777" w:rsidR="00AA08A4" w:rsidRPr="00613D7F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716C0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  <w:p w14:paraId="0790B26C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bCs/>
                <w:color w:val="000000"/>
                <w:sz w:val="22"/>
                <w:szCs w:val="22"/>
              </w:rPr>
              <w:t>(to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99793" w14:textId="77777777" w:rsidR="00AA08A4" w:rsidRPr="00613D7F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Cena jedn.</w:t>
            </w:r>
          </w:p>
          <w:p w14:paraId="51D8C109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25FEC" w14:textId="77777777" w:rsidR="00AA08A4" w:rsidRPr="00613D7F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Wartość netto</w:t>
            </w:r>
          </w:p>
          <w:p w14:paraId="55D6988E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D7F">
              <w:rPr>
                <w:b/>
                <w:sz w:val="22"/>
                <w:szCs w:val="22"/>
              </w:rPr>
              <w:t>(PLN)</w:t>
            </w:r>
          </w:p>
        </w:tc>
      </w:tr>
      <w:tr w:rsidR="00AA08A4" w:rsidRPr="00613D7F" w14:paraId="50F4EA7A" w14:textId="77777777" w:rsidTr="00C269B9">
        <w:trPr>
          <w:cantSplit/>
          <w:trHeight w:val="5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C6EE" w14:textId="77777777" w:rsidR="00AA08A4" w:rsidRPr="00613D7F" w:rsidRDefault="00AA08A4" w:rsidP="00C269B9">
            <w:pPr>
              <w:rPr>
                <w:b/>
                <w:i/>
                <w:sz w:val="22"/>
                <w:szCs w:val="22"/>
              </w:rPr>
            </w:pPr>
            <w:r w:rsidRPr="00613D7F">
              <w:rPr>
                <w:b/>
                <w:i/>
                <w:sz w:val="22"/>
                <w:szCs w:val="22"/>
              </w:rPr>
              <w:t xml:space="preserve">1. </w:t>
            </w:r>
            <w:r>
              <w:rPr>
                <w:b/>
                <w:i/>
                <w:sz w:val="22"/>
                <w:szCs w:val="22"/>
              </w:rPr>
              <w:t>Baza RDW Lębork, ul. Słupska 18, 84-300 Lębork</w:t>
            </w:r>
            <w:r w:rsidRPr="00FD0876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47C6B" w14:textId="77777777" w:rsidR="00AA08A4" w:rsidRPr="00613D7F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D430" w14:textId="77777777" w:rsidR="00AA08A4" w:rsidRPr="00613D7F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FB92" w14:textId="77777777" w:rsidR="00AA08A4" w:rsidRPr="00613D7F" w:rsidRDefault="00AA08A4" w:rsidP="00C269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08A4" w:rsidRPr="00613D7F" w14:paraId="06F9CD90" w14:textId="77777777" w:rsidTr="00C269B9">
        <w:trPr>
          <w:cantSplit/>
          <w:trHeight w:val="5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2D60" w14:textId="77777777" w:rsidR="00AA08A4" w:rsidRPr="00613D7F" w:rsidRDefault="00AA08A4" w:rsidP="00C269B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Baza </w:t>
            </w:r>
            <w:proofErr w:type="spellStart"/>
            <w:r>
              <w:rPr>
                <w:b/>
                <w:i/>
                <w:sz w:val="22"/>
                <w:szCs w:val="22"/>
              </w:rPr>
              <w:t>SUH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w Rokitkach, Rokitki 24, 77-116 Czarna Dąbrów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9AAA" w14:textId="77777777" w:rsidR="00AA08A4" w:rsidDel="00DA0FAA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3169E" w14:textId="77777777" w:rsidR="00AA08A4" w:rsidRPr="00613D7F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8157" w14:textId="77777777" w:rsidR="00AA08A4" w:rsidRPr="00613D7F" w:rsidRDefault="00AA08A4" w:rsidP="00C269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08A4" w:rsidRPr="00613D7F" w14:paraId="4E87E14F" w14:textId="77777777" w:rsidTr="00C269B9">
        <w:trPr>
          <w:cantSplit/>
          <w:trHeight w:val="454"/>
        </w:trPr>
        <w:tc>
          <w:tcPr>
            <w:tcW w:w="7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B074" w14:textId="77777777" w:rsidR="00AA08A4" w:rsidRPr="00613D7F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bCs/>
                <w:sz w:val="22"/>
                <w:szCs w:val="22"/>
              </w:rPr>
              <w:t xml:space="preserve">Cena   transportu ne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333F" w14:textId="77777777" w:rsidR="00AA08A4" w:rsidRPr="00613D7F" w:rsidRDefault="00AA08A4" w:rsidP="00C269B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AA08A4" w:rsidRPr="00613D7F" w14:paraId="3CFCCE69" w14:textId="77777777" w:rsidTr="00C269B9">
        <w:trPr>
          <w:cantSplit/>
          <w:trHeight w:val="454"/>
        </w:trPr>
        <w:tc>
          <w:tcPr>
            <w:tcW w:w="7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8358" w14:textId="77777777" w:rsidR="00AA08A4" w:rsidRPr="00613D7F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bCs/>
                <w:sz w:val="22"/>
                <w:szCs w:val="22"/>
              </w:rPr>
              <w:t>Podatek VAT …..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32B" w14:textId="77777777" w:rsidR="00AA08A4" w:rsidRPr="00613D7F" w:rsidRDefault="00AA08A4" w:rsidP="00C269B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AA08A4" w:rsidRPr="00613D7F" w14:paraId="5FFBC389" w14:textId="77777777" w:rsidTr="00C269B9">
        <w:trPr>
          <w:cantSplit/>
          <w:trHeight w:val="454"/>
        </w:trPr>
        <w:tc>
          <w:tcPr>
            <w:tcW w:w="7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5A4D" w14:textId="77777777" w:rsidR="00AA08A4" w:rsidRPr="00613D7F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bCs/>
                <w:sz w:val="22"/>
                <w:szCs w:val="22"/>
              </w:rPr>
              <w:t xml:space="preserve">Cena transportu  bru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2BD" w14:textId="77777777" w:rsidR="00AA08A4" w:rsidRPr="00613D7F" w:rsidRDefault="00AA08A4" w:rsidP="00C269B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258F505A" w14:textId="77777777" w:rsidR="00AA08A4" w:rsidRPr="00613D7F" w:rsidRDefault="00AA08A4" w:rsidP="00AA08A4">
      <w:pPr>
        <w:jc w:val="both"/>
        <w:rPr>
          <w:b/>
          <w:spacing w:val="8"/>
          <w:sz w:val="22"/>
          <w:szCs w:val="22"/>
        </w:rPr>
      </w:pPr>
    </w:p>
    <w:p w14:paraId="060A4F63" w14:textId="77777777" w:rsidR="00AA08A4" w:rsidRPr="00E209DC" w:rsidRDefault="00AA08A4" w:rsidP="00AA08A4">
      <w:pPr>
        <w:jc w:val="both"/>
        <w:rPr>
          <w:b/>
          <w:spacing w:val="8"/>
          <w:sz w:val="22"/>
          <w:szCs w:val="22"/>
        </w:rPr>
      </w:pPr>
      <w:r w:rsidRPr="00E209DC">
        <w:rPr>
          <w:b/>
          <w:spacing w:val="8"/>
          <w:sz w:val="22"/>
          <w:szCs w:val="22"/>
        </w:rPr>
        <w:t>Zamawiający dopuszcza możliwość przesunięć ilościowych kruszywa pomiędzy bazami.</w:t>
      </w:r>
    </w:p>
    <w:p w14:paraId="54942F67" w14:textId="77777777" w:rsidR="00AA08A4" w:rsidRDefault="00AA08A4" w:rsidP="00AA08A4">
      <w:pPr>
        <w:jc w:val="both"/>
        <w:rPr>
          <w:b/>
          <w:spacing w:val="8"/>
          <w:sz w:val="22"/>
          <w:szCs w:val="22"/>
        </w:rPr>
      </w:pPr>
      <w:r w:rsidRPr="00E209DC">
        <w:rPr>
          <w:b/>
          <w:spacing w:val="8"/>
          <w:sz w:val="22"/>
          <w:szCs w:val="22"/>
        </w:rPr>
        <w:t xml:space="preserve">Określone ilości kruszywa stanowią zapotrzebowanie orientacyjne, zamawiający zastrzega sobie prawo do zmniejszenia/ zwiększenia  ilości kruszywa stosownie do swoich </w:t>
      </w:r>
      <w:r>
        <w:rPr>
          <w:b/>
          <w:spacing w:val="8"/>
          <w:sz w:val="22"/>
          <w:szCs w:val="22"/>
        </w:rPr>
        <w:t xml:space="preserve">potrzeb, jednak nie więcej niż </w:t>
      </w:r>
      <w:r w:rsidRPr="00E209DC">
        <w:rPr>
          <w:b/>
          <w:spacing w:val="8"/>
          <w:sz w:val="22"/>
          <w:szCs w:val="22"/>
        </w:rPr>
        <w:t xml:space="preserve">+/- </w:t>
      </w:r>
      <w:r>
        <w:rPr>
          <w:b/>
          <w:spacing w:val="8"/>
          <w:sz w:val="22"/>
          <w:szCs w:val="22"/>
        </w:rPr>
        <w:t>40</w:t>
      </w:r>
      <w:r w:rsidRPr="00E209DC">
        <w:rPr>
          <w:b/>
          <w:spacing w:val="8"/>
          <w:sz w:val="22"/>
          <w:szCs w:val="22"/>
        </w:rPr>
        <w:t>% zakładanej ilości.</w:t>
      </w:r>
    </w:p>
    <w:p w14:paraId="2A032468" w14:textId="06C4BAC4" w:rsidR="00AA08A4" w:rsidRDefault="00AA08A4" w:rsidP="00AA08A4">
      <w:pPr>
        <w:rPr>
          <w:b/>
          <w:spacing w:val="8"/>
          <w:sz w:val="22"/>
          <w:szCs w:val="22"/>
        </w:rPr>
      </w:pPr>
    </w:p>
    <w:p w14:paraId="443D9D1C" w14:textId="77777777" w:rsidR="00AA08A4" w:rsidRPr="00AA08A4" w:rsidRDefault="00AA08A4" w:rsidP="00AA08A4">
      <w:pPr>
        <w:jc w:val="both"/>
        <w:rPr>
          <w:b/>
          <w:spacing w:val="8"/>
          <w:sz w:val="22"/>
          <w:szCs w:val="22"/>
        </w:rPr>
      </w:pPr>
    </w:p>
    <w:p w14:paraId="5598790E" w14:textId="77777777" w:rsidR="00AA08A4" w:rsidRPr="00AA08A4" w:rsidRDefault="00AA08A4" w:rsidP="00AA08A4">
      <w:pPr>
        <w:jc w:val="both"/>
        <w:rPr>
          <w:b/>
          <w:spacing w:val="8"/>
          <w:sz w:val="22"/>
          <w:szCs w:val="22"/>
        </w:rPr>
      </w:pPr>
      <w:r w:rsidRPr="00AA08A4">
        <w:rPr>
          <w:b/>
          <w:spacing w:val="8"/>
          <w:sz w:val="22"/>
          <w:szCs w:val="22"/>
        </w:rPr>
        <w:t>Formularz cenowy należy opatrzyć kwalifikowanym podpisem elektronicznym, podpisem zaufanym lub podpisem osobistym.</w:t>
      </w:r>
    </w:p>
    <w:p w14:paraId="5568EEAB" w14:textId="77777777" w:rsidR="00AA08A4" w:rsidRPr="00AA08A4" w:rsidRDefault="00AA08A4" w:rsidP="00AA08A4">
      <w:pPr>
        <w:spacing w:line="288" w:lineRule="auto"/>
        <w:jc w:val="both"/>
        <w:rPr>
          <w:b/>
          <w:spacing w:val="8"/>
          <w:sz w:val="22"/>
          <w:szCs w:val="22"/>
        </w:rPr>
      </w:pPr>
    </w:p>
    <w:p w14:paraId="3598F522" w14:textId="77777777" w:rsidR="00AA08A4" w:rsidRPr="00613D7F" w:rsidRDefault="00AA08A4" w:rsidP="00AA08A4">
      <w:pPr>
        <w:spacing w:line="288" w:lineRule="auto"/>
        <w:ind w:firstLine="3958"/>
        <w:jc w:val="center"/>
        <w:rPr>
          <w:i/>
          <w:iCs/>
          <w:color w:val="000000"/>
          <w:sz w:val="20"/>
          <w:szCs w:val="20"/>
          <w:lang w:val="x-none" w:eastAsia="x-none"/>
        </w:rPr>
      </w:pPr>
    </w:p>
    <w:p w14:paraId="4800D91E" w14:textId="77777777" w:rsidR="00AA08A4" w:rsidRPr="00613D7F" w:rsidRDefault="00AA08A4" w:rsidP="00AA08A4">
      <w:pPr>
        <w:spacing w:line="288" w:lineRule="auto"/>
        <w:rPr>
          <w:i/>
          <w:iCs/>
          <w:color w:val="000000"/>
          <w:sz w:val="20"/>
          <w:szCs w:val="20"/>
          <w:lang w:val="x-none" w:eastAsia="x-none"/>
        </w:rPr>
      </w:pPr>
    </w:p>
    <w:p w14:paraId="0F4AE296" w14:textId="77777777" w:rsidR="00AA08A4" w:rsidRDefault="00AA08A4" w:rsidP="00AA08A4">
      <w:pPr>
        <w:spacing w:line="288" w:lineRule="auto"/>
        <w:jc w:val="center"/>
        <w:rPr>
          <w:b/>
          <w:iCs/>
          <w:color w:val="000000"/>
          <w:lang w:val="x-none" w:eastAsia="x-none"/>
        </w:rPr>
      </w:pPr>
      <w:r w:rsidRPr="00613D7F">
        <w:rPr>
          <w:b/>
          <w:iCs/>
          <w:color w:val="000000"/>
          <w:lang w:val="x-none" w:eastAsia="x-none"/>
        </w:rPr>
        <w:br w:type="page"/>
      </w:r>
      <w:r w:rsidRPr="00613D7F">
        <w:rPr>
          <w:b/>
          <w:iCs/>
          <w:color w:val="000000"/>
          <w:lang w:val="x-none" w:eastAsia="x-none"/>
        </w:rPr>
        <w:lastRenderedPageBreak/>
        <w:t xml:space="preserve">ZAŁĄCZNIK NR </w:t>
      </w:r>
      <w:r>
        <w:rPr>
          <w:b/>
          <w:iCs/>
          <w:color w:val="000000"/>
          <w:lang w:eastAsia="x-none"/>
        </w:rPr>
        <w:t>4</w:t>
      </w:r>
      <w:r w:rsidRPr="00613D7F">
        <w:rPr>
          <w:b/>
          <w:iCs/>
          <w:color w:val="000000"/>
          <w:lang w:val="x-none" w:eastAsia="x-none"/>
        </w:rPr>
        <w:t xml:space="preserve"> </w:t>
      </w:r>
    </w:p>
    <w:p w14:paraId="63961D7A" w14:textId="4841619F" w:rsidR="00AA08A4" w:rsidRPr="00613D7F" w:rsidRDefault="00AA08A4" w:rsidP="00AA08A4">
      <w:pPr>
        <w:spacing w:line="288" w:lineRule="auto"/>
        <w:jc w:val="center"/>
        <w:rPr>
          <w:b/>
          <w:iCs/>
          <w:color w:val="000000"/>
          <w:lang w:val="x-none" w:eastAsia="x-none"/>
        </w:rPr>
      </w:pPr>
      <w:r w:rsidRPr="00613D7F">
        <w:rPr>
          <w:b/>
          <w:iCs/>
          <w:color w:val="000000"/>
          <w:lang w:val="x-none" w:eastAsia="x-none"/>
        </w:rPr>
        <w:t>do Rozdziału III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AA08A4" w:rsidRPr="00613D7F" w14:paraId="6E2C6EAA" w14:textId="77777777" w:rsidTr="00AA08A4">
        <w:trPr>
          <w:trHeight w:val="110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26248" w14:textId="77777777" w:rsidR="00AA08A4" w:rsidRPr="005F354A" w:rsidRDefault="00AA08A4" w:rsidP="00C269B9">
            <w:pPr>
              <w:spacing w:line="288" w:lineRule="auto"/>
              <w:rPr>
                <w:sz w:val="20"/>
                <w:szCs w:val="20"/>
              </w:rPr>
            </w:pPr>
          </w:p>
          <w:p w14:paraId="75412E2F" w14:textId="77777777" w:rsidR="00AA08A4" w:rsidRPr="00613D7F" w:rsidRDefault="00AA08A4" w:rsidP="00C269B9">
            <w:pPr>
              <w:spacing w:line="288" w:lineRule="auto"/>
              <w:jc w:val="center"/>
              <w:rPr>
                <w:b/>
              </w:rPr>
            </w:pPr>
            <w:r w:rsidRPr="00613D7F">
              <w:rPr>
                <w:b/>
              </w:rPr>
              <w:t>FORMULARZ CENOWY</w:t>
            </w:r>
          </w:p>
          <w:p w14:paraId="6095AC98" w14:textId="50EDAB44" w:rsidR="00AA08A4" w:rsidRPr="00613D7F" w:rsidRDefault="00AA08A4" w:rsidP="00C269B9">
            <w:pPr>
              <w:spacing w:line="288" w:lineRule="auto"/>
              <w:jc w:val="center"/>
              <w:rPr>
                <w:b/>
              </w:rPr>
            </w:pPr>
            <w:r w:rsidRPr="00613D7F">
              <w:rPr>
                <w:b/>
              </w:rPr>
              <w:t xml:space="preserve">CZĘŚĆ </w:t>
            </w:r>
            <w:r>
              <w:rPr>
                <w:b/>
              </w:rPr>
              <w:t>4</w:t>
            </w:r>
            <w:r w:rsidRPr="00613D7F">
              <w:rPr>
                <w:b/>
              </w:rPr>
              <w:t xml:space="preserve"> – RDW PUCK</w:t>
            </w:r>
          </w:p>
          <w:p w14:paraId="690B363B" w14:textId="77777777" w:rsidR="00AA08A4" w:rsidRPr="005F354A" w:rsidRDefault="00AA08A4" w:rsidP="00C269B9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</w:tbl>
    <w:p w14:paraId="74D9AF88" w14:textId="0C1D8CE7" w:rsidR="00AA08A4" w:rsidRPr="00AA08A4" w:rsidRDefault="00AA08A4" w:rsidP="00AA08A4">
      <w:pPr>
        <w:autoSpaceDE w:val="0"/>
        <w:autoSpaceDN w:val="0"/>
        <w:adjustRightInd w:val="0"/>
        <w:spacing w:before="120" w:after="60"/>
        <w:jc w:val="both"/>
        <w:rPr>
          <w:rFonts w:eastAsia="Calibri"/>
          <w:bCs/>
        </w:rPr>
      </w:pPr>
      <w:r w:rsidRPr="00AA08A4">
        <w:rPr>
          <w:rFonts w:eastAsia="Calibri"/>
          <w:bCs/>
        </w:rPr>
        <w:t>Składając ofertę</w:t>
      </w:r>
      <w:r w:rsidRPr="00AA08A4">
        <w:rPr>
          <w:rFonts w:ascii="TimesNewRomanPSMT" w:eastAsia="Calibri" w:hAnsi="TimesNewRomanPSMT" w:cs="TimesNewRomanPSMT"/>
          <w:bCs/>
        </w:rPr>
        <w:t xml:space="preserve"> </w:t>
      </w:r>
      <w:r w:rsidRPr="00AA08A4">
        <w:rPr>
          <w:rFonts w:eastAsia="Calibri"/>
          <w:bCs/>
        </w:rPr>
        <w:t xml:space="preserve">w postępowaniu o zamówienie publiczne prowadzonym w trybie podstawowym na: </w:t>
      </w:r>
      <w:r w:rsidRPr="00AA08A4">
        <w:rPr>
          <w:rFonts w:eastAsia="Calibri"/>
          <w:bCs/>
          <w:i/>
          <w:iCs/>
        </w:rPr>
        <w:t xml:space="preserve">Dostawę kruszywa do zimowego utrzymania dróg do Zarządu Dróg Wojewódzkich w Gdańsku w sezonie zimowym 2021/2022 (…) </w:t>
      </w:r>
      <w:r w:rsidRPr="00AA08A4">
        <w:rPr>
          <w:rFonts w:eastAsia="Calibri"/>
          <w:bCs/>
          <w:u w:val="single"/>
        </w:rPr>
        <w:t xml:space="preserve">na część </w:t>
      </w:r>
      <w:r>
        <w:rPr>
          <w:rFonts w:eastAsia="Calibri"/>
          <w:bCs/>
          <w:u w:val="single"/>
        </w:rPr>
        <w:t>4</w:t>
      </w:r>
      <w:r w:rsidRPr="00AA08A4">
        <w:rPr>
          <w:rFonts w:eastAsia="Calibri"/>
          <w:bCs/>
          <w:u w:val="single"/>
        </w:rPr>
        <w:t>,</w:t>
      </w:r>
    </w:p>
    <w:p w14:paraId="4C2E9AFA" w14:textId="14652C9A" w:rsidR="00AA08A4" w:rsidRDefault="00AA08A4" w:rsidP="005F354A">
      <w:pPr>
        <w:spacing w:line="288" w:lineRule="auto"/>
        <w:jc w:val="both"/>
        <w:rPr>
          <w:bCs/>
        </w:rPr>
      </w:pPr>
      <w:r w:rsidRPr="00AA08A4">
        <w:rPr>
          <w:bCs/>
        </w:rPr>
        <w:t>poniżej przedstawiam formularz cenowy</w:t>
      </w:r>
      <w:r w:rsidR="00DA6759">
        <w:rPr>
          <w:bCs/>
        </w:rPr>
        <w:t>:</w:t>
      </w:r>
    </w:p>
    <w:p w14:paraId="4673A7C6" w14:textId="77777777" w:rsidR="005F354A" w:rsidRPr="005F354A" w:rsidRDefault="005F354A" w:rsidP="005F354A">
      <w:pPr>
        <w:spacing w:line="288" w:lineRule="auto"/>
        <w:jc w:val="both"/>
        <w:rPr>
          <w:bCs/>
          <w:sz w:val="16"/>
          <w:szCs w:val="16"/>
        </w:rPr>
      </w:pPr>
    </w:p>
    <w:p w14:paraId="1F959CCD" w14:textId="0B8FECEF" w:rsidR="00AA08A4" w:rsidRPr="00613D7F" w:rsidRDefault="00AA08A4" w:rsidP="005F354A">
      <w:pPr>
        <w:numPr>
          <w:ilvl w:val="0"/>
          <w:numId w:val="33"/>
        </w:numPr>
        <w:spacing w:line="288" w:lineRule="auto"/>
        <w:ind w:left="567" w:hanging="425"/>
        <w:contextualSpacing/>
        <w:jc w:val="both"/>
        <w:rPr>
          <w:b/>
          <w:bCs/>
        </w:rPr>
      </w:pPr>
      <w:r w:rsidRPr="00613D7F">
        <w:rPr>
          <w:b/>
          <w:bCs/>
        </w:rPr>
        <w:t xml:space="preserve">Cena kruszywa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1417"/>
        <w:gridCol w:w="1843"/>
      </w:tblGrid>
      <w:tr w:rsidR="00AA08A4" w:rsidRPr="00613D7F" w14:paraId="7906D411" w14:textId="77777777" w:rsidTr="00C269B9">
        <w:tc>
          <w:tcPr>
            <w:tcW w:w="4962" w:type="dxa"/>
            <w:shd w:val="clear" w:color="auto" w:fill="auto"/>
          </w:tcPr>
          <w:p w14:paraId="49AD1A59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Materiał</w:t>
            </w:r>
          </w:p>
        </w:tc>
        <w:tc>
          <w:tcPr>
            <w:tcW w:w="992" w:type="dxa"/>
            <w:shd w:val="clear" w:color="auto" w:fill="auto"/>
          </w:tcPr>
          <w:p w14:paraId="10D892D0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Ilość (tona)</w:t>
            </w:r>
          </w:p>
        </w:tc>
        <w:tc>
          <w:tcPr>
            <w:tcW w:w="1417" w:type="dxa"/>
            <w:shd w:val="clear" w:color="auto" w:fill="auto"/>
          </w:tcPr>
          <w:p w14:paraId="5F84FE2B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jedn.</w:t>
            </w:r>
          </w:p>
          <w:p w14:paraId="0C1791D7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netto (PLN)</w:t>
            </w:r>
          </w:p>
        </w:tc>
        <w:tc>
          <w:tcPr>
            <w:tcW w:w="1843" w:type="dxa"/>
            <w:shd w:val="clear" w:color="auto" w:fill="auto"/>
          </w:tcPr>
          <w:p w14:paraId="7F428CE4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Wartość netto</w:t>
            </w:r>
          </w:p>
          <w:p w14:paraId="3723F1FA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(PLN)</w:t>
            </w:r>
          </w:p>
        </w:tc>
      </w:tr>
      <w:tr w:rsidR="00AA08A4" w:rsidRPr="00613D7F" w14:paraId="58DA3295" w14:textId="77777777" w:rsidTr="00C269B9">
        <w:tc>
          <w:tcPr>
            <w:tcW w:w="4962" w:type="dxa"/>
            <w:shd w:val="clear" w:color="auto" w:fill="auto"/>
          </w:tcPr>
          <w:p w14:paraId="16027E9F" w14:textId="77777777" w:rsidR="00AA08A4" w:rsidRPr="00613D7F" w:rsidRDefault="00AA08A4" w:rsidP="00C269B9">
            <w:pPr>
              <w:spacing w:before="120" w:line="288" w:lineRule="auto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Kruszywo naturalne 0-2 mm</w:t>
            </w:r>
          </w:p>
        </w:tc>
        <w:tc>
          <w:tcPr>
            <w:tcW w:w="992" w:type="dxa"/>
            <w:shd w:val="clear" w:color="auto" w:fill="auto"/>
          </w:tcPr>
          <w:p w14:paraId="78C069B5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>
              <w:rPr>
                <w:rFonts w:eastAsia="Calibri" w:cs="Courier New"/>
                <w:b/>
                <w:szCs w:val="20"/>
                <w:lang w:eastAsia="en-US"/>
              </w:rPr>
              <w:t>5 000</w:t>
            </w:r>
          </w:p>
        </w:tc>
        <w:tc>
          <w:tcPr>
            <w:tcW w:w="1417" w:type="dxa"/>
            <w:shd w:val="clear" w:color="auto" w:fill="auto"/>
          </w:tcPr>
          <w:p w14:paraId="08A43DB1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1FDF695F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  <w:tr w:rsidR="00AA08A4" w:rsidRPr="00613D7F" w14:paraId="321C0CA3" w14:textId="77777777" w:rsidTr="00C269B9">
        <w:tc>
          <w:tcPr>
            <w:tcW w:w="7371" w:type="dxa"/>
            <w:gridSpan w:val="3"/>
            <w:shd w:val="clear" w:color="auto" w:fill="auto"/>
          </w:tcPr>
          <w:p w14:paraId="45D36C80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Podatek VAT……%</w:t>
            </w:r>
          </w:p>
        </w:tc>
        <w:tc>
          <w:tcPr>
            <w:tcW w:w="1843" w:type="dxa"/>
            <w:shd w:val="clear" w:color="auto" w:fill="auto"/>
          </w:tcPr>
          <w:p w14:paraId="5AF63354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  <w:tr w:rsidR="00AA08A4" w:rsidRPr="00613D7F" w14:paraId="76A22209" w14:textId="77777777" w:rsidTr="00C269B9">
        <w:tc>
          <w:tcPr>
            <w:tcW w:w="7371" w:type="dxa"/>
            <w:gridSpan w:val="3"/>
            <w:shd w:val="clear" w:color="auto" w:fill="auto"/>
          </w:tcPr>
          <w:p w14:paraId="791D8B00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kruszywa brutto</w:t>
            </w:r>
          </w:p>
        </w:tc>
        <w:tc>
          <w:tcPr>
            <w:tcW w:w="1843" w:type="dxa"/>
            <w:shd w:val="clear" w:color="auto" w:fill="auto"/>
          </w:tcPr>
          <w:p w14:paraId="7D6A6B45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</w:tbl>
    <w:p w14:paraId="4500A9BB" w14:textId="77777777" w:rsidR="00AA08A4" w:rsidRPr="005F354A" w:rsidRDefault="00AA08A4" w:rsidP="00AA08A4">
      <w:pPr>
        <w:spacing w:line="288" w:lineRule="auto"/>
        <w:jc w:val="both"/>
        <w:rPr>
          <w:b/>
          <w:sz w:val="16"/>
          <w:szCs w:val="16"/>
          <w:lang w:val="x-none" w:eastAsia="x-none"/>
        </w:rPr>
      </w:pPr>
    </w:p>
    <w:p w14:paraId="457C4B84" w14:textId="77777777" w:rsidR="00AA08A4" w:rsidRPr="00613D7F" w:rsidRDefault="00AA08A4" w:rsidP="005F354A">
      <w:pPr>
        <w:numPr>
          <w:ilvl w:val="0"/>
          <w:numId w:val="33"/>
        </w:numPr>
        <w:spacing w:line="288" w:lineRule="auto"/>
        <w:ind w:left="426" w:hanging="284"/>
        <w:jc w:val="both"/>
        <w:rPr>
          <w:b/>
          <w:szCs w:val="20"/>
          <w:lang w:val="x-none" w:eastAsia="x-none"/>
        </w:rPr>
      </w:pPr>
      <w:r w:rsidRPr="00613D7F">
        <w:rPr>
          <w:b/>
          <w:szCs w:val="20"/>
          <w:lang w:val="x-none" w:eastAsia="x-none"/>
        </w:rPr>
        <w:t xml:space="preserve"> Cena transpor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849"/>
        <w:gridCol w:w="1524"/>
        <w:gridCol w:w="1772"/>
      </w:tblGrid>
      <w:tr w:rsidR="00AA08A4" w:rsidRPr="00613D7F" w14:paraId="6EBABE9F" w14:textId="77777777" w:rsidTr="00C269B9">
        <w:tc>
          <w:tcPr>
            <w:tcW w:w="4962" w:type="dxa"/>
            <w:shd w:val="clear" w:color="auto" w:fill="auto"/>
          </w:tcPr>
          <w:p w14:paraId="4C69E5F6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Miejsce dostawy</w:t>
            </w:r>
          </w:p>
        </w:tc>
        <w:tc>
          <w:tcPr>
            <w:tcW w:w="850" w:type="dxa"/>
            <w:shd w:val="clear" w:color="auto" w:fill="auto"/>
          </w:tcPr>
          <w:p w14:paraId="15A7F47F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Ilość</w:t>
            </w:r>
          </w:p>
          <w:p w14:paraId="675B75B7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(tona)</w:t>
            </w:r>
          </w:p>
        </w:tc>
        <w:tc>
          <w:tcPr>
            <w:tcW w:w="1559" w:type="dxa"/>
            <w:shd w:val="clear" w:color="auto" w:fill="auto"/>
          </w:tcPr>
          <w:p w14:paraId="3ABFD58E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jedn.</w:t>
            </w:r>
          </w:p>
          <w:p w14:paraId="6C708DE3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netto (PLN)</w:t>
            </w:r>
          </w:p>
        </w:tc>
        <w:tc>
          <w:tcPr>
            <w:tcW w:w="1809" w:type="dxa"/>
            <w:shd w:val="clear" w:color="auto" w:fill="auto"/>
          </w:tcPr>
          <w:p w14:paraId="35002D7C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Wartość netto</w:t>
            </w:r>
          </w:p>
          <w:p w14:paraId="62DDB6CD" w14:textId="77777777" w:rsidR="00AA08A4" w:rsidRPr="00613D7F" w:rsidRDefault="00AA08A4" w:rsidP="00C269B9">
            <w:pPr>
              <w:spacing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(PLN)</w:t>
            </w:r>
          </w:p>
        </w:tc>
      </w:tr>
      <w:tr w:rsidR="00AA08A4" w:rsidRPr="00613D7F" w14:paraId="27A42A67" w14:textId="77777777" w:rsidTr="00C269B9">
        <w:tc>
          <w:tcPr>
            <w:tcW w:w="4962" w:type="dxa"/>
            <w:shd w:val="clear" w:color="auto" w:fill="auto"/>
          </w:tcPr>
          <w:p w14:paraId="0D2FC609" w14:textId="77777777" w:rsidR="00AA08A4" w:rsidRPr="00613D7F" w:rsidRDefault="00AA08A4" w:rsidP="00C269B9">
            <w:pPr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1.</w:t>
            </w:r>
            <w:r w:rsidRPr="00613D7F">
              <w:rPr>
                <w:rFonts w:ascii="Courier New" w:eastAsia="Calibri" w:hAnsi="Courier New"/>
                <w:sz w:val="20"/>
                <w:szCs w:val="20"/>
                <w:lang w:eastAsia="x-none"/>
              </w:rPr>
              <w:t> </w:t>
            </w: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Baza składowa w Pucku, ul. Żarnowiecka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D0CE0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>
              <w:rPr>
                <w:rFonts w:eastAsia="Calibri" w:cs="Courier New"/>
                <w:b/>
                <w:szCs w:val="20"/>
                <w:lang w:eastAsia="en-US"/>
              </w:rPr>
              <w:t>2 000</w:t>
            </w:r>
          </w:p>
        </w:tc>
        <w:tc>
          <w:tcPr>
            <w:tcW w:w="1559" w:type="dxa"/>
            <w:shd w:val="clear" w:color="auto" w:fill="auto"/>
          </w:tcPr>
          <w:p w14:paraId="6173E3C3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35F58961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  <w:tr w:rsidR="00AA08A4" w:rsidRPr="00613D7F" w14:paraId="33BDD99F" w14:textId="77777777" w:rsidTr="00C269B9">
        <w:tc>
          <w:tcPr>
            <w:tcW w:w="4962" w:type="dxa"/>
            <w:shd w:val="clear" w:color="auto" w:fill="auto"/>
          </w:tcPr>
          <w:p w14:paraId="5FFB74ED" w14:textId="77777777" w:rsidR="00AA08A4" w:rsidRPr="00613D7F" w:rsidRDefault="00AA08A4" w:rsidP="00C269B9">
            <w:pPr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2. Baza składowa w m. Chwaszczyno lub     odległości nie większej niż 10k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C19B30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>
              <w:rPr>
                <w:rFonts w:eastAsia="Calibri" w:cs="Courier New"/>
                <w:b/>
                <w:szCs w:val="20"/>
                <w:lang w:eastAsia="en-US"/>
              </w:rPr>
              <w:t>1 000</w:t>
            </w:r>
          </w:p>
        </w:tc>
        <w:tc>
          <w:tcPr>
            <w:tcW w:w="1559" w:type="dxa"/>
            <w:shd w:val="clear" w:color="auto" w:fill="auto"/>
          </w:tcPr>
          <w:p w14:paraId="3A6B5A47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43732777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</w:tr>
      <w:tr w:rsidR="00AA08A4" w:rsidRPr="00613D7F" w14:paraId="481A7E3B" w14:textId="77777777" w:rsidTr="00C269B9">
        <w:tc>
          <w:tcPr>
            <w:tcW w:w="4962" w:type="dxa"/>
            <w:shd w:val="clear" w:color="auto" w:fill="auto"/>
          </w:tcPr>
          <w:p w14:paraId="155276FD" w14:textId="77777777" w:rsidR="00AA08A4" w:rsidRPr="00613D7F" w:rsidRDefault="00AA08A4" w:rsidP="00C269B9">
            <w:pPr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3. Baza składowa w m. Wejherowo lub     odległości nie większej niż 10k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B93AA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>
              <w:rPr>
                <w:rFonts w:eastAsia="Calibri" w:cs="Courier New"/>
                <w:b/>
                <w:szCs w:val="20"/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14:paraId="2C4CACBD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148B892F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</w:tr>
      <w:tr w:rsidR="00AA08A4" w:rsidRPr="00613D7F" w14:paraId="38FCBC2F" w14:textId="77777777" w:rsidTr="00C269B9">
        <w:trPr>
          <w:trHeight w:val="512"/>
        </w:trPr>
        <w:tc>
          <w:tcPr>
            <w:tcW w:w="4962" w:type="dxa"/>
            <w:shd w:val="clear" w:color="auto" w:fill="auto"/>
          </w:tcPr>
          <w:p w14:paraId="3B697314" w14:textId="77777777" w:rsidR="00AA08A4" w:rsidRPr="00613D7F" w:rsidRDefault="00AA08A4" w:rsidP="00C269B9">
            <w:pPr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4. Baza składowa w m. Rumia lub w odległości   nie większej niż 10k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09158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>
              <w:rPr>
                <w:rFonts w:eastAsia="Calibri" w:cs="Courier New"/>
                <w:b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1484B6F6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426BB49D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</w:tr>
      <w:tr w:rsidR="00AA08A4" w:rsidRPr="00613D7F" w14:paraId="21DC673C" w14:textId="77777777" w:rsidTr="00C269B9">
        <w:trPr>
          <w:trHeight w:val="423"/>
        </w:trPr>
        <w:tc>
          <w:tcPr>
            <w:tcW w:w="4962" w:type="dxa"/>
            <w:shd w:val="clear" w:color="auto" w:fill="auto"/>
          </w:tcPr>
          <w:p w14:paraId="52CC260C" w14:textId="77777777" w:rsidR="00AA08A4" w:rsidRPr="00613D7F" w:rsidRDefault="00AA08A4" w:rsidP="00C269B9">
            <w:pPr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i/>
                <w:szCs w:val="20"/>
                <w:lang w:eastAsia="en-US"/>
              </w:rPr>
              <w:t>5. Baza składowa w m. Krokowa lub   w odległości nie większej niż 10k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C856E" w14:textId="77777777" w:rsidR="00AA08A4" w:rsidRPr="00613D7F" w:rsidRDefault="00AA08A4" w:rsidP="00C269B9">
            <w:pPr>
              <w:spacing w:before="120" w:line="288" w:lineRule="auto"/>
              <w:jc w:val="center"/>
              <w:rPr>
                <w:rFonts w:eastAsia="Calibri" w:cs="Courier New"/>
                <w:b/>
                <w:szCs w:val="20"/>
                <w:lang w:eastAsia="en-US"/>
              </w:rPr>
            </w:pPr>
            <w:r>
              <w:rPr>
                <w:rFonts w:eastAsia="Calibri" w:cs="Courier New"/>
                <w:b/>
                <w:szCs w:val="20"/>
                <w:lang w:eastAsia="en-US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14:paraId="32F7BC75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650592C4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</w:tr>
      <w:tr w:rsidR="00AA08A4" w:rsidRPr="00613D7F" w14:paraId="12E774C1" w14:textId="77777777" w:rsidTr="00C269B9">
        <w:tc>
          <w:tcPr>
            <w:tcW w:w="7371" w:type="dxa"/>
            <w:gridSpan w:val="3"/>
            <w:shd w:val="clear" w:color="auto" w:fill="auto"/>
          </w:tcPr>
          <w:p w14:paraId="1F713035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transportu netto</w:t>
            </w:r>
          </w:p>
        </w:tc>
        <w:tc>
          <w:tcPr>
            <w:tcW w:w="1809" w:type="dxa"/>
            <w:shd w:val="clear" w:color="auto" w:fill="auto"/>
          </w:tcPr>
          <w:p w14:paraId="545318B3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</w:tr>
      <w:tr w:rsidR="00AA08A4" w:rsidRPr="00613D7F" w14:paraId="41AC0EEC" w14:textId="77777777" w:rsidTr="00C269B9">
        <w:tc>
          <w:tcPr>
            <w:tcW w:w="7371" w:type="dxa"/>
            <w:gridSpan w:val="3"/>
            <w:shd w:val="clear" w:color="auto" w:fill="auto"/>
          </w:tcPr>
          <w:p w14:paraId="5476CEE7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Podatek VAT…….%</w:t>
            </w:r>
          </w:p>
        </w:tc>
        <w:tc>
          <w:tcPr>
            <w:tcW w:w="1809" w:type="dxa"/>
            <w:shd w:val="clear" w:color="auto" w:fill="auto"/>
          </w:tcPr>
          <w:p w14:paraId="6CEC55FF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szCs w:val="20"/>
                <w:lang w:eastAsia="en-US"/>
              </w:rPr>
            </w:pPr>
          </w:p>
        </w:tc>
      </w:tr>
      <w:tr w:rsidR="00AA08A4" w:rsidRPr="00613D7F" w14:paraId="42E562AC" w14:textId="77777777" w:rsidTr="00C269B9">
        <w:tc>
          <w:tcPr>
            <w:tcW w:w="7371" w:type="dxa"/>
            <w:gridSpan w:val="3"/>
            <w:shd w:val="clear" w:color="auto" w:fill="auto"/>
          </w:tcPr>
          <w:p w14:paraId="00C5542C" w14:textId="77777777" w:rsidR="00AA08A4" w:rsidRPr="00613D7F" w:rsidRDefault="00AA08A4" w:rsidP="00C269B9">
            <w:pPr>
              <w:spacing w:before="120" w:line="288" w:lineRule="auto"/>
              <w:jc w:val="right"/>
              <w:rPr>
                <w:rFonts w:eastAsia="Calibri" w:cs="Courier New"/>
                <w:b/>
                <w:szCs w:val="20"/>
                <w:lang w:eastAsia="en-US"/>
              </w:rPr>
            </w:pPr>
            <w:r w:rsidRPr="00613D7F">
              <w:rPr>
                <w:rFonts w:eastAsia="Calibri" w:cs="Courier New"/>
                <w:b/>
                <w:szCs w:val="20"/>
                <w:lang w:eastAsia="en-US"/>
              </w:rPr>
              <w:t>Cena transportu brutto</w:t>
            </w:r>
          </w:p>
        </w:tc>
        <w:tc>
          <w:tcPr>
            <w:tcW w:w="1809" w:type="dxa"/>
            <w:shd w:val="clear" w:color="auto" w:fill="auto"/>
          </w:tcPr>
          <w:p w14:paraId="2D3AC6B2" w14:textId="77777777" w:rsidR="00AA08A4" w:rsidRPr="00613D7F" w:rsidRDefault="00AA08A4" w:rsidP="00C269B9">
            <w:pPr>
              <w:spacing w:before="120" w:line="288" w:lineRule="auto"/>
              <w:jc w:val="both"/>
              <w:rPr>
                <w:rFonts w:eastAsia="Calibri" w:cs="Courier New"/>
                <w:b/>
                <w:i/>
                <w:szCs w:val="20"/>
                <w:lang w:eastAsia="en-US"/>
              </w:rPr>
            </w:pPr>
          </w:p>
        </w:tc>
      </w:tr>
    </w:tbl>
    <w:p w14:paraId="750734D0" w14:textId="77777777" w:rsidR="00AA08A4" w:rsidRPr="005F354A" w:rsidRDefault="00AA08A4" w:rsidP="00AA08A4">
      <w:pPr>
        <w:spacing w:line="288" w:lineRule="auto"/>
        <w:jc w:val="both"/>
        <w:rPr>
          <w:b/>
          <w:spacing w:val="8"/>
          <w:sz w:val="16"/>
          <w:szCs w:val="16"/>
        </w:rPr>
      </w:pPr>
    </w:p>
    <w:p w14:paraId="30820D4B" w14:textId="77777777" w:rsidR="00AA08A4" w:rsidRPr="005F354A" w:rsidRDefault="00AA08A4" w:rsidP="005F354A">
      <w:pPr>
        <w:jc w:val="both"/>
        <w:rPr>
          <w:b/>
          <w:spacing w:val="8"/>
          <w:sz w:val="22"/>
          <w:szCs w:val="22"/>
        </w:rPr>
      </w:pPr>
      <w:r w:rsidRPr="005F354A">
        <w:rPr>
          <w:b/>
          <w:spacing w:val="8"/>
          <w:sz w:val="22"/>
          <w:szCs w:val="22"/>
        </w:rPr>
        <w:t>Zamawiający dopuszcza możliwość przesunięć ilościowych kruszywa pomiędzy bazami.</w:t>
      </w:r>
    </w:p>
    <w:p w14:paraId="51C4BB1D" w14:textId="7663397C" w:rsidR="00AA08A4" w:rsidRPr="005F354A" w:rsidRDefault="00AA08A4" w:rsidP="005F354A">
      <w:pPr>
        <w:jc w:val="both"/>
        <w:rPr>
          <w:b/>
          <w:spacing w:val="8"/>
          <w:sz w:val="22"/>
          <w:szCs w:val="22"/>
        </w:rPr>
      </w:pPr>
      <w:r w:rsidRPr="005F354A">
        <w:rPr>
          <w:b/>
          <w:spacing w:val="8"/>
          <w:sz w:val="22"/>
          <w:szCs w:val="22"/>
        </w:rPr>
        <w:t>Określone ilości kruszywa stanowią zapotrzebowanie orientacyjne, zamawiający zastrzega sobie prawo do zmniejszenia/ zwiększenia  ilości kruszywa stosownie do swoich potrzeb, jednak nie więcej niż +/- 40% zakładanej ilości.</w:t>
      </w:r>
    </w:p>
    <w:p w14:paraId="7CA38C48" w14:textId="77777777" w:rsidR="00AA08A4" w:rsidRPr="005F354A" w:rsidRDefault="00AA08A4" w:rsidP="005F354A">
      <w:pPr>
        <w:jc w:val="both"/>
        <w:rPr>
          <w:sz w:val="22"/>
          <w:szCs w:val="22"/>
        </w:rPr>
      </w:pPr>
    </w:p>
    <w:p w14:paraId="2949AA1B" w14:textId="77777777" w:rsidR="00AA08A4" w:rsidRPr="005F354A" w:rsidRDefault="00AA08A4" w:rsidP="005F354A">
      <w:pPr>
        <w:jc w:val="both"/>
        <w:rPr>
          <w:b/>
          <w:bCs/>
          <w:sz w:val="22"/>
          <w:szCs w:val="22"/>
        </w:rPr>
      </w:pPr>
      <w:r w:rsidRPr="005F354A">
        <w:rPr>
          <w:b/>
          <w:bCs/>
          <w:sz w:val="22"/>
          <w:szCs w:val="22"/>
        </w:rPr>
        <w:t>Formularz cenowy należy opatrzyć kwalifikowanym podpisem elektronicznym, podpisem zaufanym lub podpisem osobistym.</w:t>
      </w:r>
    </w:p>
    <w:p w14:paraId="14E1A584" w14:textId="77777777" w:rsidR="00AA08A4" w:rsidRPr="005A1327" w:rsidRDefault="00AA08A4" w:rsidP="00AA08A4">
      <w:pPr>
        <w:spacing w:line="288" w:lineRule="auto"/>
        <w:rPr>
          <w:i/>
          <w:sz w:val="22"/>
          <w:szCs w:val="22"/>
        </w:rPr>
      </w:pPr>
    </w:p>
    <w:p w14:paraId="26421799" w14:textId="77777777" w:rsidR="00DA6759" w:rsidRDefault="00AA08A4" w:rsidP="00AA08A4">
      <w:pPr>
        <w:spacing w:line="288" w:lineRule="auto"/>
        <w:jc w:val="center"/>
        <w:rPr>
          <w:b/>
          <w:iCs/>
          <w:color w:val="000000"/>
          <w:lang w:val="x-none" w:eastAsia="x-none"/>
        </w:rPr>
      </w:pPr>
      <w:r w:rsidRPr="005A1327">
        <w:rPr>
          <w:b/>
          <w:iCs/>
          <w:color w:val="000000"/>
          <w:lang w:val="x-none" w:eastAsia="x-none"/>
        </w:rPr>
        <w:lastRenderedPageBreak/>
        <w:t xml:space="preserve">ZAŁĄCZNIK NR </w:t>
      </w:r>
      <w:r>
        <w:rPr>
          <w:b/>
          <w:iCs/>
          <w:color w:val="000000"/>
          <w:lang w:eastAsia="x-none"/>
        </w:rPr>
        <w:t>5</w:t>
      </w:r>
      <w:r w:rsidRPr="005A1327">
        <w:rPr>
          <w:b/>
          <w:iCs/>
          <w:color w:val="000000"/>
          <w:lang w:val="x-none" w:eastAsia="x-none"/>
        </w:rPr>
        <w:t xml:space="preserve"> </w:t>
      </w:r>
    </w:p>
    <w:p w14:paraId="5F9A8475" w14:textId="2C50D470" w:rsidR="00AA08A4" w:rsidRPr="00DA6759" w:rsidRDefault="00AA08A4" w:rsidP="00DA6759">
      <w:pPr>
        <w:spacing w:line="288" w:lineRule="auto"/>
        <w:jc w:val="center"/>
        <w:rPr>
          <w:b/>
          <w:iCs/>
          <w:color w:val="000000"/>
          <w:lang w:val="x-none" w:eastAsia="x-none"/>
        </w:rPr>
      </w:pPr>
      <w:r w:rsidRPr="005A1327">
        <w:rPr>
          <w:b/>
          <w:iCs/>
          <w:color w:val="000000"/>
          <w:lang w:val="x-none" w:eastAsia="x-none"/>
        </w:rPr>
        <w:t>do Rozdziału III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DA6759" w:rsidRPr="005A1327" w14:paraId="41011659" w14:textId="77777777" w:rsidTr="00DA6759">
        <w:trPr>
          <w:trHeight w:val="110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1A052B" w14:textId="77777777" w:rsidR="00DA6759" w:rsidRPr="00DA6759" w:rsidRDefault="00DA6759" w:rsidP="00C269B9">
            <w:pPr>
              <w:spacing w:line="288" w:lineRule="auto"/>
              <w:rPr>
                <w:sz w:val="22"/>
                <w:szCs w:val="22"/>
              </w:rPr>
            </w:pPr>
          </w:p>
          <w:p w14:paraId="0B45095B" w14:textId="77777777" w:rsidR="00DA6759" w:rsidRPr="005A1327" w:rsidRDefault="00DA6759" w:rsidP="00C269B9">
            <w:pPr>
              <w:spacing w:line="288" w:lineRule="auto"/>
              <w:jc w:val="center"/>
              <w:rPr>
                <w:b/>
              </w:rPr>
            </w:pPr>
            <w:r w:rsidRPr="005A1327">
              <w:rPr>
                <w:b/>
              </w:rPr>
              <w:t>FORMULARZ CENOWY</w:t>
            </w:r>
          </w:p>
          <w:p w14:paraId="7284AD84" w14:textId="3F835496" w:rsidR="00DA6759" w:rsidRPr="005A1327" w:rsidRDefault="00DA6759" w:rsidP="00C269B9">
            <w:pPr>
              <w:spacing w:line="288" w:lineRule="auto"/>
              <w:jc w:val="center"/>
              <w:rPr>
                <w:b/>
              </w:rPr>
            </w:pPr>
            <w:r w:rsidRPr="005A1327">
              <w:rPr>
                <w:b/>
              </w:rPr>
              <w:t xml:space="preserve">CZĘŚĆ </w:t>
            </w:r>
            <w:r>
              <w:rPr>
                <w:b/>
              </w:rPr>
              <w:t>5</w:t>
            </w:r>
            <w:r w:rsidRPr="005A1327">
              <w:rPr>
                <w:b/>
              </w:rPr>
              <w:t xml:space="preserve"> – RDW SZTUM</w:t>
            </w:r>
          </w:p>
          <w:p w14:paraId="67018967" w14:textId="77777777" w:rsidR="00DA6759" w:rsidRPr="00DA6759" w:rsidRDefault="00DA6759" w:rsidP="00C269B9">
            <w:pPr>
              <w:spacing w:line="288" w:lineRule="auto"/>
              <w:rPr>
                <w:b/>
                <w:sz w:val="22"/>
                <w:szCs w:val="22"/>
              </w:rPr>
            </w:pPr>
          </w:p>
        </w:tc>
      </w:tr>
    </w:tbl>
    <w:p w14:paraId="7B5292B7" w14:textId="78C1DADD" w:rsidR="00DA6759" w:rsidRPr="00AA08A4" w:rsidRDefault="00DA6759" w:rsidP="00DA6759">
      <w:pPr>
        <w:autoSpaceDE w:val="0"/>
        <w:autoSpaceDN w:val="0"/>
        <w:adjustRightInd w:val="0"/>
        <w:spacing w:before="120" w:after="60"/>
        <w:jc w:val="both"/>
        <w:rPr>
          <w:rFonts w:eastAsia="Calibri"/>
          <w:bCs/>
        </w:rPr>
      </w:pPr>
      <w:r w:rsidRPr="00AA08A4">
        <w:rPr>
          <w:rFonts w:eastAsia="Calibri"/>
          <w:bCs/>
        </w:rPr>
        <w:t>Składając ofertę</w:t>
      </w:r>
      <w:r w:rsidRPr="00AA08A4">
        <w:rPr>
          <w:rFonts w:ascii="TimesNewRomanPSMT" w:eastAsia="Calibri" w:hAnsi="TimesNewRomanPSMT" w:cs="TimesNewRomanPSMT"/>
          <w:bCs/>
        </w:rPr>
        <w:t xml:space="preserve"> </w:t>
      </w:r>
      <w:r w:rsidRPr="00AA08A4">
        <w:rPr>
          <w:rFonts w:eastAsia="Calibri"/>
          <w:bCs/>
        </w:rPr>
        <w:t xml:space="preserve">w postępowaniu o zamówienie publiczne prowadzonym w trybie podstawowym na: </w:t>
      </w:r>
      <w:r w:rsidRPr="00AA08A4">
        <w:rPr>
          <w:rFonts w:eastAsia="Calibri"/>
          <w:bCs/>
          <w:i/>
          <w:iCs/>
        </w:rPr>
        <w:t xml:space="preserve">Dostawę kruszywa do zimowego utrzymania dróg do Zarządu Dróg Wojewódzkich w Gdańsku w sezonie zimowym 2021/2022 (…) </w:t>
      </w:r>
      <w:r w:rsidRPr="00AA08A4">
        <w:rPr>
          <w:rFonts w:eastAsia="Calibri"/>
          <w:bCs/>
          <w:u w:val="single"/>
        </w:rPr>
        <w:t xml:space="preserve">na część </w:t>
      </w:r>
      <w:r>
        <w:rPr>
          <w:rFonts w:eastAsia="Calibri"/>
          <w:bCs/>
          <w:u w:val="single"/>
        </w:rPr>
        <w:t>5</w:t>
      </w:r>
      <w:r w:rsidRPr="00AA08A4">
        <w:rPr>
          <w:rFonts w:eastAsia="Calibri"/>
          <w:bCs/>
          <w:u w:val="single"/>
        </w:rPr>
        <w:t>,</w:t>
      </w:r>
    </w:p>
    <w:p w14:paraId="29D35FE8" w14:textId="65EB7144" w:rsidR="00DA6759" w:rsidRDefault="00DA6759" w:rsidP="00DA6759">
      <w:pPr>
        <w:spacing w:line="288" w:lineRule="auto"/>
        <w:jc w:val="both"/>
        <w:rPr>
          <w:bCs/>
        </w:rPr>
      </w:pPr>
      <w:r w:rsidRPr="00AA08A4">
        <w:rPr>
          <w:bCs/>
        </w:rPr>
        <w:t>poniżej przedstawiam formularz cenowy</w:t>
      </w:r>
      <w:r>
        <w:rPr>
          <w:bCs/>
        </w:rPr>
        <w:t>:</w:t>
      </w:r>
    </w:p>
    <w:p w14:paraId="4F721062" w14:textId="77777777" w:rsidR="00DA6759" w:rsidRPr="00DA6759" w:rsidRDefault="00DA6759" w:rsidP="00DA6759">
      <w:pPr>
        <w:spacing w:line="288" w:lineRule="auto"/>
        <w:jc w:val="both"/>
        <w:rPr>
          <w:bCs/>
          <w:sz w:val="10"/>
          <w:szCs w:val="10"/>
        </w:rPr>
      </w:pPr>
    </w:p>
    <w:p w14:paraId="2AEDE8CA" w14:textId="77777777" w:rsidR="00AA08A4" w:rsidRPr="005A1327" w:rsidRDefault="00AA08A4" w:rsidP="00AA08A4">
      <w:pPr>
        <w:spacing w:line="288" w:lineRule="auto"/>
        <w:jc w:val="both"/>
        <w:rPr>
          <w:b/>
          <w:bCs/>
          <w:color w:val="000000"/>
        </w:rPr>
      </w:pPr>
      <w:r w:rsidRPr="005A1327">
        <w:rPr>
          <w:b/>
          <w:bCs/>
          <w:color w:val="000000"/>
        </w:rPr>
        <w:t xml:space="preserve">A. Cena kruszywa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985"/>
        <w:gridCol w:w="1673"/>
        <w:gridCol w:w="1714"/>
      </w:tblGrid>
      <w:tr w:rsidR="00AA08A4" w:rsidRPr="005A1327" w14:paraId="4B2FB6E5" w14:textId="77777777" w:rsidTr="00C269B9">
        <w:tc>
          <w:tcPr>
            <w:tcW w:w="4950" w:type="dxa"/>
            <w:shd w:val="clear" w:color="auto" w:fill="D9D9D9"/>
          </w:tcPr>
          <w:p w14:paraId="04085C70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bCs/>
                <w:color w:val="000000"/>
                <w:sz w:val="22"/>
                <w:szCs w:val="22"/>
              </w:rPr>
              <w:t>Materiał</w:t>
            </w:r>
          </w:p>
        </w:tc>
        <w:tc>
          <w:tcPr>
            <w:tcW w:w="985" w:type="dxa"/>
            <w:shd w:val="clear" w:color="auto" w:fill="D9D9D9"/>
          </w:tcPr>
          <w:p w14:paraId="4FCEDA00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  <w:p w14:paraId="4D8E1D5F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bCs/>
                <w:color w:val="000000"/>
                <w:sz w:val="22"/>
                <w:szCs w:val="22"/>
              </w:rPr>
              <w:t>(tona)</w:t>
            </w:r>
          </w:p>
        </w:tc>
        <w:tc>
          <w:tcPr>
            <w:tcW w:w="1673" w:type="dxa"/>
            <w:shd w:val="clear" w:color="auto" w:fill="D9D9D9"/>
          </w:tcPr>
          <w:p w14:paraId="6009AA83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>Cena jedn.</w:t>
            </w:r>
          </w:p>
          <w:p w14:paraId="6DDF5E18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>netto (PLN)</w:t>
            </w:r>
          </w:p>
        </w:tc>
        <w:tc>
          <w:tcPr>
            <w:tcW w:w="1714" w:type="dxa"/>
            <w:shd w:val="clear" w:color="auto" w:fill="D9D9D9"/>
          </w:tcPr>
          <w:p w14:paraId="2D29BE40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>Wartość netto</w:t>
            </w:r>
          </w:p>
          <w:p w14:paraId="357456B9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>(PLN)</w:t>
            </w:r>
          </w:p>
        </w:tc>
      </w:tr>
      <w:tr w:rsidR="00AA08A4" w:rsidRPr="005A1327" w14:paraId="069D52EB" w14:textId="77777777" w:rsidTr="00C269B9">
        <w:trPr>
          <w:trHeight w:val="574"/>
        </w:trPr>
        <w:tc>
          <w:tcPr>
            <w:tcW w:w="4950" w:type="dxa"/>
            <w:shd w:val="clear" w:color="auto" w:fill="auto"/>
            <w:vAlign w:val="center"/>
          </w:tcPr>
          <w:p w14:paraId="0088582C" w14:textId="77777777" w:rsidR="00AA08A4" w:rsidRPr="005A1327" w:rsidRDefault="00AA08A4" w:rsidP="00C269B9">
            <w:pPr>
              <w:rPr>
                <w:b/>
                <w:bCs/>
                <w:i/>
                <w:sz w:val="22"/>
                <w:szCs w:val="22"/>
              </w:rPr>
            </w:pPr>
            <w:r w:rsidRPr="005A1327">
              <w:rPr>
                <w:b/>
                <w:bCs/>
                <w:i/>
                <w:sz w:val="22"/>
                <w:szCs w:val="22"/>
              </w:rPr>
              <w:t>Kruszywo naturalne  0-2 mm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9AB2F75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673" w:type="dxa"/>
            <w:shd w:val="clear" w:color="auto" w:fill="auto"/>
          </w:tcPr>
          <w:p w14:paraId="07485A13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shd w:val="clear" w:color="auto" w:fill="auto"/>
          </w:tcPr>
          <w:p w14:paraId="7DB43D37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08A4" w:rsidRPr="005A1327" w14:paraId="18E0D782" w14:textId="77777777" w:rsidTr="00C269B9">
        <w:tc>
          <w:tcPr>
            <w:tcW w:w="7608" w:type="dxa"/>
            <w:gridSpan w:val="3"/>
            <w:shd w:val="clear" w:color="auto" w:fill="auto"/>
            <w:vAlign w:val="center"/>
          </w:tcPr>
          <w:p w14:paraId="5C82BAD7" w14:textId="77777777" w:rsidR="00AA08A4" w:rsidRPr="005A1327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5A1327">
              <w:rPr>
                <w:b/>
                <w:bCs/>
                <w:sz w:val="22"/>
                <w:szCs w:val="22"/>
              </w:rPr>
              <w:t xml:space="preserve">Cena  kruszywa netto </w:t>
            </w:r>
          </w:p>
        </w:tc>
        <w:tc>
          <w:tcPr>
            <w:tcW w:w="1714" w:type="dxa"/>
            <w:shd w:val="clear" w:color="auto" w:fill="auto"/>
          </w:tcPr>
          <w:p w14:paraId="1E46B029" w14:textId="77777777" w:rsidR="00AA08A4" w:rsidRPr="005A1327" w:rsidRDefault="00AA08A4" w:rsidP="00C269B9">
            <w:pPr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08A4" w:rsidRPr="005A1327" w14:paraId="239FA66B" w14:textId="77777777" w:rsidTr="00C269B9">
        <w:tc>
          <w:tcPr>
            <w:tcW w:w="7608" w:type="dxa"/>
            <w:gridSpan w:val="3"/>
            <w:shd w:val="clear" w:color="auto" w:fill="auto"/>
            <w:vAlign w:val="center"/>
          </w:tcPr>
          <w:p w14:paraId="04B85C10" w14:textId="77777777" w:rsidR="00AA08A4" w:rsidRPr="005A1327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5A1327">
              <w:rPr>
                <w:b/>
                <w:bCs/>
                <w:sz w:val="22"/>
                <w:szCs w:val="22"/>
              </w:rPr>
              <w:t>Podatek VAT ….. %</w:t>
            </w:r>
          </w:p>
        </w:tc>
        <w:tc>
          <w:tcPr>
            <w:tcW w:w="1714" w:type="dxa"/>
            <w:shd w:val="clear" w:color="auto" w:fill="auto"/>
          </w:tcPr>
          <w:p w14:paraId="2FB09061" w14:textId="77777777" w:rsidR="00AA08A4" w:rsidRPr="005A1327" w:rsidRDefault="00AA08A4" w:rsidP="00C269B9">
            <w:pPr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08A4" w:rsidRPr="005A1327" w14:paraId="284E68BA" w14:textId="77777777" w:rsidTr="00C269B9">
        <w:tc>
          <w:tcPr>
            <w:tcW w:w="7608" w:type="dxa"/>
            <w:gridSpan w:val="3"/>
            <w:shd w:val="clear" w:color="auto" w:fill="auto"/>
            <w:vAlign w:val="center"/>
          </w:tcPr>
          <w:p w14:paraId="3EC00DCB" w14:textId="77777777" w:rsidR="00AA08A4" w:rsidRPr="005A1327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5A1327">
              <w:rPr>
                <w:b/>
                <w:bCs/>
                <w:sz w:val="22"/>
                <w:szCs w:val="22"/>
              </w:rPr>
              <w:t xml:space="preserve">Cena kruszywa  brutto </w:t>
            </w:r>
          </w:p>
        </w:tc>
        <w:tc>
          <w:tcPr>
            <w:tcW w:w="1714" w:type="dxa"/>
            <w:shd w:val="clear" w:color="auto" w:fill="auto"/>
          </w:tcPr>
          <w:p w14:paraId="68DE040D" w14:textId="77777777" w:rsidR="00AA08A4" w:rsidRPr="005A1327" w:rsidRDefault="00AA08A4" w:rsidP="00C269B9">
            <w:pPr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5D1304C" w14:textId="77777777" w:rsidR="00DA6759" w:rsidRPr="00DA6759" w:rsidRDefault="00DA6759" w:rsidP="00AA08A4">
      <w:pPr>
        <w:spacing w:line="288" w:lineRule="auto"/>
        <w:jc w:val="both"/>
        <w:rPr>
          <w:b/>
          <w:bCs/>
          <w:color w:val="000000"/>
          <w:sz w:val="18"/>
          <w:szCs w:val="18"/>
        </w:rPr>
      </w:pPr>
    </w:p>
    <w:p w14:paraId="631460AA" w14:textId="3FF64566" w:rsidR="00AA08A4" w:rsidRPr="005A1327" w:rsidRDefault="00AA08A4" w:rsidP="00AA08A4">
      <w:pPr>
        <w:spacing w:line="288" w:lineRule="auto"/>
        <w:jc w:val="both"/>
        <w:rPr>
          <w:b/>
          <w:bCs/>
          <w:color w:val="000000"/>
        </w:rPr>
      </w:pPr>
      <w:r w:rsidRPr="005A1327">
        <w:rPr>
          <w:b/>
          <w:bCs/>
          <w:color w:val="000000"/>
        </w:rPr>
        <w:t>B. Cena transportu:</w:t>
      </w:r>
      <w:r w:rsidRPr="005A1327">
        <w:rPr>
          <w:rFonts w:ascii="Arial" w:hAnsi="Arial" w:cs="Arial"/>
        </w:rPr>
        <w:t xml:space="preserve"> 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2"/>
        <w:gridCol w:w="992"/>
        <w:gridCol w:w="1701"/>
        <w:gridCol w:w="1559"/>
      </w:tblGrid>
      <w:tr w:rsidR="00AA08A4" w:rsidRPr="005A1327" w14:paraId="71941A37" w14:textId="77777777" w:rsidTr="00C269B9">
        <w:trPr>
          <w:cantSplit/>
          <w:trHeight w:val="5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D4356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 xml:space="preserve">Miejsce dostawy </w:t>
            </w:r>
          </w:p>
          <w:p w14:paraId="209CEB19" w14:textId="77777777" w:rsidR="00AA08A4" w:rsidRPr="005A1327" w:rsidRDefault="00AA08A4" w:rsidP="00C269B9">
            <w:pPr>
              <w:rPr>
                <w:i/>
                <w:sz w:val="22"/>
                <w:szCs w:val="22"/>
              </w:rPr>
            </w:pPr>
          </w:p>
          <w:p w14:paraId="3EF3E20B" w14:textId="77777777" w:rsidR="00AA08A4" w:rsidRPr="005A1327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3902C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  <w:p w14:paraId="2E2EA919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bCs/>
                <w:color w:val="000000"/>
                <w:sz w:val="22"/>
                <w:szCs w:val="22"/>
              </w:rPr>
              <w:t>(to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9F800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>Cena jedn.</w:t>
            </w:r>
          </w:p>
          <w:p w14:paraId="324C02A0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>netto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0D79CF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>Wartość netto</w:t>
            </w:r>
          </w:p>
          <w:p w14:paraId="0506D132" w14:textId="77777777" w:rsidR="00AA08A4" w:rsidRPr="005A1327" w:rsidRDefault="00AA08A4" w:rsidP="00C269B9">
            <w:pPr>
              <w:spacing w:line="288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1327">
              <w:rPr>
                <w:b/>
                <w:sz w:val="22"/>
                <w:szCs w:val="22"/>
              </w:rPr>
              <w:t>(PLN)</w:t>
            </w:r>
          </w:p>
        </w:tc>
      </w:tr>
      <w:tr w:rsidR="00AA08A4" w:rsidRPr="005A1327" w14:paraId="152FA7A2" w14:textId="77777777" w:rsidTr="00C269B9">
        <w:trPr>
          <w:cantSplit/>
          <w:trHeight w:val="5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EB2E1" w14:textId="77777777" w:rsidR="00AA08A4" w:rsidRPr="00E209DC" w:rsidRDefault="00AA08A4" w:rsidP="00C269B9">
            <w:pPr>
              <w:rPr>
                <w:b/>
                <w:i/>
                <w:sz w:val="22"/>
                <w:szCs w:val="22"/>
              </w:rPr>
            </w:pPr>
            <w:r w:rsidRPr="00613D7F">
              <w:rPr>
                <w:b/>
                <w:i/>
                <w:sz w:val="22"/>
                <w:szCs w:val="22"/>
              </w:rPr>
              <w:t>1. Baza składowa w m. Dzierzgoń</w:t>
            </w:r>
            <w:r>
              <w:rPr>
                <w:b/>
                <w:i/>
                <w:sz w:val="22"/>
                <w:szCs w:val="22"/>
              </w:rPr>
              <w:t>, ul. Zawadzkiego 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1482B" w14:textId="77777777" w:rsidR="00AA08A4" w:rsidRPr="00E209DC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58B5" w14:textId="77777777" w:rsidR="00AA08A4" w:rsidRPr="005A1327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15B5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08A4" w:rsidRPr="005A1327" w14:paraId="50C72D72" w14:textId="77777777" w:rsidTr="00C269B9">
        <w:trPr>
          <w:cantSplit/>
          <w:trHeight w:val="5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EB463" w14:textId="77777777" w:rsidR="00AA08A4" w:rsidRPr="00E209DC" w:rsidRDefault="00AA08A4" w:rsidP="00C269B9">
            <w:pPr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i/>
                <w:sz w:val="22"/>
                <w:szCs w:val="22"/>
              </w:rPr>
              <w:t xml:space="preserve">2. Baza składowa  w m. </w:t>
            </w:r>
            <w:r>
              <w:rPr>
                <w:b/>
                <w:i/>
                <w:sz w:val="22"/>
                <w:szCs w:val="22"/>
              </w:rPr>
              <w:t xml:space="preserve">Mareza, ul. Długa 89, 82-500 </w:t>
            </w:r>
            <w:r w:rsidRPr="00613D7F">
              <w:rPr>
                <w:b/>
                <w:i/>
                <w:sz w:val="22"/>
                <w:szCs w:val="22"/>
              </w:rPr>
              <w:t xml:space="preserve">Kwidzyn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B1F31" w14:textId="77777777" w:rsidR="00AA08A4" w:rsidRPr="00E209DC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83DA" w14:textId="77777777" w:rsidR="00AA08A4" w:rsidRPr="005A1327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0EFE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08A4" w:rsidRPr="005A1327" w14:paraId="54115A1E" w14:textId="77777777" w:rsidTr="00C269B9">
        <w:trPr>
          <w:cantSplit/>
          <w:trHeight w:val="58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3BF8" w14:textId="77777777" w:rsidR="00AA08A4" w:rsidRPr="00E209DC" w:rsidRDefault="00AA08A4" w:rsidP="00C269B9">
            <w:pPr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i/>
                <w:sz w:val="22"/>
                <w:szCs w:val="22"/>
              </w:rPr>
              <w:t>3. Baza składowa w m. Ryjewo</w:t>
            </w:r>
            <w:r>
              <w:rPr>
                <w:b/>
                <w:i/>
                <w:sz w:val="22"/>
                <w:szCs w:val="22"/>
              </w:rPr>
              <w:t>, ul. Na Skarpie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44C7E" w14:textId="77777777" w:rsidR="00AA08A4" w:rsidRPr="00E209DC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6ED8" w14:textId="77777777" w:rsidR="00AA08A4" w:rsidRPr="005A1327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0BB2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08A4" w:rsidRPr="005A1327" w14:paraId="4F06D679" w14:textId="77777777" w:rsidTr="00DA6759">
        <w:trPr>
          <w:cantSplit/>
          <w:trHeight w:val="583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B226A" w14:textId="77777777" w:rsidR="00AA08A4" w:rsidRPr="00E209DC" w:rsidRDefault="00AA08A4" w:rsidP="00C269B9">
            <w:pPr>
              <w:rPr>
                <w:b/>
                <w:bCs/>
                <w:sz w:val="22"/>
                <w:szCs w:val="22"/>
              </w:rPr>
            </w:pPr>
            <w:r w:rsidRPr="00613D7F">
              <w:rPr>
                <w:b/>
                <w:i/>
                <w:sz w:val="22"/>
                <w:szCs w:val="22"/>
              </w:rPr>
              <w:t xml:space="preserve">4. Baza </w:t>
            </w:r>
            <w:r>
              <w:rPr>
                <w:b/>
                <w:i/>
                <w:sz w:val="22"/>
                <w:szCs w:val="22"/>
              </w:rPr>
              <w:t xml:space="preserve">składowa m. Gdakowo, 82-550 </w:t>
            </w:r>
            <w:r w:rsidRPr="00613D7F">
              <w:rPr>
                <w:b/>
                <w:i/>
                <w:sz w:val="22"/>
                <w:szCs w:val="22"/>
              </w:rPr>
              <w:t xml:space="preserve"> Prabu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1D76" w14:textId="77777777" w:rsidR="00AA08A4" w:rsidRPr="00E209DC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B39B8" w14:textId="77777777" w:rsidR="00AA08A4" w:rsidRPr="005A1327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21970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08A4" w:rsidRPr="005A1327" w14:paraId="4716F158" w14:textId="77777777" w:rsidTr="00C269B9">
        <w:trPr>
          <w:cantSplit/>
          <w:trHeight w:val="598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B24D" w14:textId="77777777" w:rsidR="00AA08A4" w:rsidRPr="00E209DC" w:rsidRDefault="00AA08A4" w:rsidP="00C269B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 Baza składowa RDW Sztum, ul. Żeromskiego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B25B7" w14:textId="77777777" w:rsidR="00AA08A4" w:rsidRPr="00E209DC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ACFC" w14:textId="77777777" w:rsidR="00AA08A4" w:rsidRPr="005A1327" w:rsidRDefault="00AA08A4" w:rsidP="00C269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2E84E" w14:textId="77777777" w:rsidR="00AA08A4" w:rsidRPr="005A1327" w:rsidRDefault="00AA08A4" w:rsidP="00C269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08A4" w:rsidRPr="005A1327" w14:paraId="40EBD2D5" w14:textId="77777777" w:rsidTr="00C269B9">
        <w:trPr>
          <w:cantSplit/>
          <w:trHeight w:val="454"/>
        </w:trPr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438" w14:textId="77777777" w:rsidR="00AA08A4" w:rsidRPr="005A1327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5A1327">
              <w:rPr>
                <w:b/>
                <w:bCs/>
                <w:sz w:val="22"/>
                <w:szCs w:val="22"/>
              </w:rPr>
              <w:t xml:space="preserve">Cena   transportu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DB8" w14:textId="77777777" w:rsidR="00AA08A4" w:rsidRPr="005A1327" w:rsidRDefault="00AA08A4" w:rsidP="00C269B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AA08A4" w:rsidRPr="005A1327" w14:paraId="36EB5EE5" w14:textId="77777777" w:rsidTr="00C269B9">
        <w:trPr>
          <w:cantSplit/>
          <w:trHeight w:val="454"/>
        </w:trPr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9F1" w14:textId="77777777" w:rsidR="00AA08A4" w:rsidRPr="005A1327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5A1327">
              <w:rPr>
                <w:b/>
                <w:bCs/>
                <w:sz w:val="22"/>
                <w:szCs w:val="22"/>
              </w:rPr>
              <w:t>Podatek VAT …..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DBE" w14:textId="77777777" w:rsidR="00AA08A4" w:rsidRPr="005A1327" w:rsidRDefault="00AA08A4" w:rsidP="00C269B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AA08A4" w:rsidRPr="005A1327" w14:paraId="64E8F27E" w14:textId="77777777" w:rsidTr="00C269B9">
        <w:trPr>
          <w:cantSplit/>
          <w:trHeight w:val="454"/>
        </w:trPr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E1B" w14:textId="77777777" w:rsidR="00AA08A4" w:rsidRPr="005A1327" w:rsidRDefault="00AA08A4" w:rsidP="00C269B9">
            <w:pPr>
              <w:jc w:val="right"/>
              <w:rPr>
                <w:b/>
                <w:bCs/>
                <w:sz w:val="22"/>
                <w:szCs w:val="22"/>
              </w:rPr>
            </w:pPr>
            <w:r w:rsidRPr="005A1327">
              <w:rPr>
                <w:b/>
                <w:bCs/>
                <w:sz w:val="22"/>
                <w:szCs w:val="22"/>
              </w:rPr>
              <w:t xml:space="preserve">Cena transportu 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6A0" w14:textId="77777777" w:rsidR="00AA08A4" w:rsidRPr="005A1327" w:rsidRDefault="00AA08A4" w:rsidP="00C269B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57ABB8B8" w14:textId="77777777" w:rsidR="00AA08A4" w:rsidRPr="00DA6759" w:rsidRDefault="00AA08A4" w:rsidP="00AA08A4">
      <w:pPr>
        <w:spacing w:line="288" w:lineRule="auto"/>
        <w:jc w:val="both"/>
        <w:rPr>
          <w:b/>
          <w:spacing w:val="8"/>
          <w:sz w:val="16"/>
          <w:szCs w:val="16"/>
        </w:rPr>
      </w:pPr>
    </w:p>
    <w:p w14:paraId="71DA571D" w14:textId="77777777" w:rsidR="00AA08A4" w:rsidRPr="00DA6759" w:rsidRDefault="00AA08A4" w:rsidP="00DA6759">
      <w:pPr>
        <w:jc w:val="both"/>
        <w:rPr>
          <w:b/>
          <w:spacing w:val="8"/>
          <w:sz w:val="22"/>
          <w:szCs w:val="22"/>
        </w:rPr>
      </w:pPr>
      <w:r w:rsidRPr="00DA6759">
        <w:rPr>
          <w:b/>
          <w:spacing w:val="8"/>
          <w:sz w:val="22"/>
          <w:szCs w:val="22"/>
        </w:rPr>
        <w:t>Zamawiający dopuszcza możliwość przesunięć ilościowych kruszywa pomiędzy bazami.</w:t>
      </w:r>
    </w:p>
    <w:p w14:paraId="1917BF59" w14:textId="75802231" w:rsidR="00AA08A4" w:rsidRDefault="00AA08A4" w:rsidP="00DA6759">
      <w:pPr>
        <w:jc w:val="both"/>
        <w:rPr>
          <w:b/>
          <w:spacing w:val="8"/>
          <w:sz w:val="22"/>
          <w:szCs w:val="22"/>
        </w:rPr>
      </w:pPr>
      <w:r w:rsidRPr="00DA6759">
        <w:rPr>
          <w:b/>
          <w:spacing w:val="8"/>
          <w:sz w:val="22"/>
          <w:szCs w:val="22"/>
        </w:rPr>
        <w:t>Określone ilości kruszywa stanowią zapotrzebowanie orientacyjne, zamawiający zastrzega sobie prawo do zmniejszenia/ zwiększenia  ilości kruszywa stosownie do swoich potrzeb, jednak nie więcej niż +/- 40% zakładanej ilości.</w:t>
      </w:r>
    </w:p>
    <w:p w14:paraId="4FACADE2" w14:textId="77777777" w:rsidR="00DA6759" w:rsidRPr="00DA6759" w:rsidRDefault="00DA6759" w:rsidP="00DA6759">
      <w:pPr>
        <w:jc w:val="both"/>
        <w:rPr>
          <w:b/>
          <w:spacing w:val="8"/>
          <w:sz w:val="22"/>
          <w:szCs w:val="22"/>
        </w:rPr>
      </w:pPr>
    </w:p>
    <w:p w14:paraId="564CAD69" w14:textId="40F36F89" w:rsidR="00AB34D7" w:rsidRPr="0086399B" w:rsidRDefault="00AA08A4" w:rsidP="0086399B">
      <w:pPr>
        <w:jc w:val="both"/>
        <w:rPr>
          <w:b/>
          <w:bCs/>
          <w:sz w:val="22"/>
          <w:szCs w:val="22"/>
        </w:rPr>
      </w:pPr>
      <w:r w:rsidRPr="00DA6759">
        <w:rPr>
          <w:b/>
          <w:bCs/>
          <w:sz w:val="22"/>
          <w:szCs w:val="22"/>
        </w:rPr>
        <w:t>Formularz cenowy należy opatrzyć kwalifikowanym podpisem elektronicznym, podpisem zaufanym lub podpisem osobistym.</w:t>
      </w:r>
    </w:p>
    <w:sectPr w:rsidR="00AB34D7" w:rsidRPr="0086399B" w:rsidSect="00003049">
      <w:headerReference w:type="default" r:id="rId8"/>
      <w:footerReference w:type="default" r:id="rId9"/>
      <w:pgSz w:w="11906" w:h="16838"/>
      <w:pgMar w:top="1276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9F36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157F45BB" w14:textId="77777777" w:rsidR="00E51303" w:rsidRPr="006025E8" w:rsidRDefault="00E51303" w:rsidP="00E51303">
    <w:pPr>
      <w:ind w:left="283"/>
      <w:jc w:val="center"/>
      <w:rPr>
        <w:i/>
        <w:iCs/>
        <w:sz w:val="16"/>
        <w:szCs w:val="16"/>
      </w:rPr>
    </w:pPr>
  </w:p>
  <w:p w14:paraId="0BEFE40E" w14:textId="516116A6" w:rsidR="00294749" w:rsidRPr="00294749" w:rsidRDefault="00294749" w:rsidP="00294749">
    <w:pPr>
      <w:jc w:val="center"/>
      <w:rPr>
        <w:i/>
        <w:iCs/>
        <w:sz w:val="18"/>
        <w:szCs w:val="18"/>
      </w:rPr>
    </w:pPr>
    <w:bookmarkStart w:id="6" w:name="_Hlk86393010"/>
    <w:r w:rsidRPr="00294749">
      <w:rPr>
        <w:i/>
        <w:iCs/>
        <w:sz w:val="18"/>
        <w:szCs w:val="18"/>
      </w:rPr>
      <w:t>Dostawa kruszywa do zimowego utrzymania dróg do Zarządu Dróg Wojewódzkich w Gdańsku</w:t>
    </w:r>
    <w:r>
      <w:rPr>
        <w:i/>
        <w:iCs/>
        <w:sz w:val="18"/>
        <w:szCs w:val="18"/>
      </w:rPr>
      <w:br/>
    </w:r>
    <w:r w:rsidRPr="00294749">
      <w:rPr>
        <w:i/>
        <w:iCs/>
        <w:sz w:val="18"/>
        <w:szCs w:val="18"/>
      </w:rPr>
      <w:t>w sezonie zimowym 2021/2022,</w:t>
    </w:r>
    <w:r>
      <w:rPr>
        <w:i/>
        <w:iCs/>
        <w:sz w:val="18"/>
        <w:szCs w:val="18"/>
      </w:rPr>
      <w:t xml:space="preserve"> </w:t>
    </w:r>
    <w:r w:rsidRPr="00294749">
      <w:rPr>
        <w:i/>
        <w:iCs/>
        <w:sz w:val="18"/>
        <w:szCs w:val="18"/>
      </w:rPr>
      <w:t>w podziale na części</w:t>
    </w:r>
    <w:r>
      <w:rPr>
        <w:i/>
        <w:iCs/>
        <w:sz w:val="18"/>
        <w:szCs w:val="18"/>
      </w:rPr>
      <w:t>: (…)</w:t>
    </w:r>
  </w:p>
  <w:bookmarkEnd w:id="6"/>
  <w:p w14:paraId="2493C388" w14:textId="1D6A9A66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1902D861" w14:textId="6C683785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="00EB61FD">
        <w:t xml:space="preserve">                  </w:t>
      </w:r>
      <w:r w:rsidRPr="00B569A2">
        <w:t>z KRS, CIDG).</w:t>
      </w:r>
    </w:p>
  </w:footnote>
  <w:footnote w:id="2">
    <w:p w14:paraId="1D33B7DD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F239A4" w:rsidRDefault="00F239A4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F239A4" w:rsidRPr="00150E92" w:rsidRDefault="00F239A4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F239A4" w:rsidRPr="00150E92" w:rsidRDefault="00F239A4" w:rsidP="00187AB6">
      <w:pPr>
        <w:pStyle w:val="Akapitzlist"/>
        <w:numPr>
          <w:ilvl w:val="0"/>
          <w:numId w:val="21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F239A4" w:rsidRPr="00150E92" w:rsidRDefault="00F239A4" w:rsidP="00187AB6">
      <w:pPr>
        <w:pStyle w:val="Akapitzlist"/>
        <w:numPr>
          <w:ilvl w:val="0"/>
          <w:numId w:val="21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F239A4" w:rsidRPr="008056C3" w:rsidRDefault="00F239A4" w:rsidP="00F239A4">
      <w:pPr>
        <w:pStyle w:val="Tekstprzypisudolnego"/>
      </w:pPr>
    </w:p>
  </w:footnote>
  <w:footnote w:id="6">
    <w:p w14:paraId="35A33856" w14:textId="77777777" w:rsidR="00F239A4" w:rsidRPr="00235E33" w:rsidRDefault="00F239A4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050C4BD2" w:rsidR="007C09C4" w:rsidRDefault="007C09C4" w:rsidP="001F704C">
    <w:pPr>
      <w:pStyle w:val="Nagwek"/>
      <w:pBdr>
        <w:bottom w:val="single" w:sz="4" w:space="1" w:color="auto"/>
      </w:pBdr>
    </w:pPr>
    <w:bookmarkStart w:id="4" w:name="_Hlk76024217"/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5" w:name="_Hlk535999419"/>
    <w:r>
      <w:rPr>
        <w:sz w:val="20"/>
        <w:szCs w:val="20"/>
      </w:rPr>
      <w:t xml:space="preserve">          </w:t>
    </w:r>
    <w:bookmarkEnd w:id="5"/>
    <w:r>
      <w:rPr>
        <w:sz w:val="20"/>
        <w:szCs w:val="20"/>
      </w:rPr>
      <w:t xml:space="preserve">                </w:t>
    </w:r>
    <w:r w:rsidR="0075150E">
      <w:rPr>
        <w:sz w:val="20"/>
        <w:szCs w:val="20"/>
      </w:rPr>
      <w:t xml:space="preserve">     </w:t>
    </w:r>
    <w:r w:rsidR="00294749">
      <w:rPr>
        <w:sz w:val="20"/>
        <w:szCs w:val="20"/>
      </w:rPr>
      <w:t>61</w:t>
    </w:r>
    <w:r w:rsidR="006025E8" w:rsidRPr="006025E8">
      <w:rPr>
        <w:sz w:val="20"/>
        <w:szCs w:val="20"/>
      </w:rPr>
      <w:t>/DZS/2021/</w:t>
    </w:r>
    <w:proofErr w:type="spellStart"/>
    <w:r w:rsidR="006025E8" w:rsidRPr="006025E8">
      <w:rPr>
        <w:sz w:val="20"/>
        <w:szCs w:val="20"/>
      </w:rPr>
      <w:t>TP</w:t>
    </w:r>
    <w:proofErr w:type="spellEnd"/>
    <w:r w:rsidR="006025E8" w:rsidRPr="006025E8">
      <w:rPr>
        <w:sz w:val="20"/>
        <w:szCs w:val="20"/>
      </w:rPr>
      <w:t>/W</w:t>
    </w:r>
    <w:r w:rsidR="00294749">
      <w:rPr>
        <w:sz w:val="20"/>
        <w:szCs w:val="20"/>
      </w:rPr>
      <w:t>UDiM</w:t>
    </w:r>
  </w:p>
  <w:bookmarkEnd w:id="4"/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A64"/>
    <w:multiLevelType w:val="hybridMultilevel"/>
    <w:tmpl w:val="D9BE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A730DF"/>
    <w:multiLevelType w:val="hybridMultilevel"/>
    <w:tmpl w:val="94F4FABE"/>
    <w:lvl w:ilvl="0" w:tplc="350EB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947"/>
    <w:multiLevelType w:val="hybridMultilevel"/>
    <w:tmpl w:val="B5145C5E"/>
    <w:lvl w:ilvl="0" w:tplc="22521E5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35DC"/>
    <w:multiLevelType w:val="multilevel"/>
    <w:tmpl w:val="ABA42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25C8"/>
    <w:multiLevelType w:val="multilevel"/>
    <w:tmpl w:val="A48874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1F02"/>
    <w:multiLevelType w:val="hybridMultilevel"/>
    <w:tmpl w:val="6A9446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FAC427F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067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00447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91EAF"/>
    <w:multiLevelType w:val="hybridMultilevel"/>
    <w:tmpl w:val="6A9446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0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2F086A"/>
    <w:multiLevelType w:val="multilevel"/>
    <w:tmpl w:val="E87EC8F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"/>
  </w:num>
  <w:num w:numId="5">
    <w:abstractNumId w:val="2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30"/>
  </w:num>
  <w:num w:numId="13">
    <w:abstractNumId w:val="28"/>
  </w:num>
  <w:num w:numId="14">
    <w:abstractNumId w:val="16"/>
  </w:num>
  <w:num w:numId="15">
    <w:abstractNumId w:val="21"/>
  </w:num>
  <w:num w:numId="16">
    <w:abstractNumId w:val="10"/>
  </w:num>
  <w:num w:numId="17">
    <w:abstractNumId w:val="31"/>
  </w:num>
  <w:num w:numId="18">
    <w:abstractNumId w:val="12"/>
  </w:num>
  <w:num w:numId="19">
    <w:abstractNumId w:val="22"/>
  </w:num>
  <w:num w:numId="20">
    <w:abstractNumId w:val="25"/>
  </w:num>
  <w:num w:numId="21">
    <w:abstractNumId w:val="14"/>
  </w:num>
  <w:num w:numId="22">
    <w:abstractNumId w:val="32"/>
  </w:num>
  <w:num w:numId="23">
    <w:abstractNumId w:val="19"/>
  </w:num>
  <w:num w:numId="24">
    <w:abstractNumId w:val="4"/>
  </w:num>
  <w:num w:numId="25">
    <w:abstractNumId w:val="7"/>
  </w:num>
  <w:num w:numId="26">
    <w:abstractNumId w:val="5"/>
  </w:num>
  <w:num w:numId="27">
    <w:abstractNumId w:val="0"/>
  </w:num>
  <w:num w:numId="28">
    <w:abstractNumId w:val="3"/>
  </w:num>
  <w:num w:numId="29">
    <w:abstractNumId w:val="17"/>
  </w:num>
  <w:num w:numId="30">
    <w:abstractNumId w:val="18"/>
  </w:num>
  <w:num w:numId="31">
    <w:abstractNumId w:val="8"/>
  </w:num>
  <w:num w:numId="32">
    <w:abstractNumId w:val="15"/>
  </w:num>
  <w:num w:numId="3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2D61"/>
    <w:rsid w:val="00003049"/>
    <w:rsid w:val="00003687"/>
    <w:rsid w:val="00003A09"/>
    <w:rsid w:val="000043F9"/>
    <w:rsid w:val="00004B6E"/>
    <w:rsid w:val="00005B76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17E0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4587"/>
    <w:rsid w:val="000657E4"/>
    <w:rsid w:val="00067859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3378"/>
    <w:rsid w:val="00094B2E"/>
    <w:rsid w:val="00095148"/>
    <w:rsid w:val="00097061"/>
    <w:rsid w:val="000A1F20"/>
    <w:rsid w:val="000A2E25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5DDA"/>
    <w:rsid w:val="000B7306"/>
    <w:rsid w:val="000C1424"/>
    <w:rsid w:val="000C3059"/>
    <w:rsid w:val="000C3BF1"/>
    <w:rsid w:val="000C596D"/>
    <w:rsid w:val="000C649F"/>
    <w:rsid w:val="000C7400"/>
    <w:rsid w:val="000D01C3"/>
    <w:rsid w:val="000D01DA"/>
    <w:rsid w:val="000D0AA8"/>
    <w:rsid w:val="000D2B55"/>
    <w:rsid w:val="000D2C9F"/>
    <w:rsid w:val="000D2F8F"/>
    <w:rsid w:val="000D48E8"/>
    <w:rsid w:val="000D5EEB"/>
    <w:rsid w:val="000D671C"/>
    <w:rsid w:val="000D73D2"/>
    <w:rsid w:val="000D74B2"/>
    <w:rsid w:val="000D7893"/>
    <w:rsid w:val="000E04D2"/>
    <w:rsid w:val="000E0A3D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1E27"/>
    <w:rsid w:val="001025CB"/>
    <w:rsid w:val="00102662"/>
    <w:rsid w:val="00103A1E"/>
    <w:rsid w:val="0010436E"/>
    <w:rsid w:val="00104955"/>
    <w:rsid w:val="0010529F"/>
    <w:rsid w:val="00105519"/>
    <w:rsid w:val="00105973"/>
    <w:rsid w:val="00106EA6"/>
    <w:rsid w:val="00107260"/>
    <w:rsid w:val="00110B63"/>
    <w:rsid w:val="0011150D"/>
    <w:rsid w:val="0011168D"/>
    <w:rsid w:val="001119C4"/>
    <w:rsid w:val="00112464"/>
    <w:rsid w:val="00112908"/>
    <w:rsid w:val="00112D0D"/>
    <w:rsid w:val="00112E8F"/>
    <w:rsid w:val="001143B7"/>
    <w:rsid w:val="00115991"/>
    <w:rsid w:val="00115DDC"/>
    <w:rsid w:val="00116662"/>
    <w:rsid w:val="00121188"/>
    <w:rsid w:val="001222D8"/>
    <w:rsid w:val="00122444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67B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4AC"/>
    <w:rsid w:val="001537F3"/>
    <w:rsid w:val="001541C9"/>
    <w:rsid w:val="00154DE2"/>
    <w:rsid w:val="00155BED"/>
    <w:rsid w:val="00161496"/>
    <w:rsid w:val="00162D57"/>
    <w:rsid w:val="00162E69"/>
    <w:rsid w:val="001632C5"/>
    <w:rsid w:val="001634DD"/>
    <w:rsid w:val="0016487B"/>
    <w:rsid w:val="00165B25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2881"/>
    <w:rsid w:val="001830A6"/>
    <w:rsid w:val="00183DA5"/>
    <w:rsid w:val="001840AE"/>
    <w:rsid w:val="001843AC"/>
    <w:rsid w:val="001858A4"/>
    <w:rsid w:val="00187AB6"/>
    <w:rsid w:val="00187D84"/>
    <w:rsid w:val="00187E78"/>
    <w:rsid w:val="0019002F"/>
    <w:rsid w:val="001902BB"/>
    <w:rsid w:val="00190349"/>
    <w:rsid w:val="00190884"/>
    <w:rsid w:val="00190DA5"/>
    <w:rsid w:val="00190E0F"/>
    <w:rsid w:val="00191925"/>
    <w:rsid w:val="00191E4D"/>
    <w:rsid w:val="00192833"/>
    <w:rsid w:val="00193A3B"/>
    <w:rsid w:val="0019428E"/>
    <w:rsid w:val="001A07D7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A59"/>
    <w:rsid w:val="001D4CE6"/>
    <w:rsid w:val="001D4F99"/>
    <w:rsid w:val="001D604D"/>
    <w:rsid w:val="001D7AF7"/>
    <w:rsid w:val="001E172E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1723"/>
    <w:rsid w:val="002035F6"/>
    <w:rsid w:val="00206659"/>
    <w:rsid w:val="00206852"/>
    <w:rsid w:val="00211B0E"/>
    <w:rsid w:val="00212BA4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0A01"/>
    <w:rsid w:val="002526D6"/>
    <w:rsid w:val="002537A2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C20"/>
    <w:rsid w:val="00267FA6"/>
    <w:rsid w:val="00270B7A"/>
    <w:rsid w:val="00270F52"/>
    <w:rsid w:val="002722C2"/>
    <w:rsid w:val="00272AEA"/>
    <w:rsid w:val="002757AF"/>
    <w:rsid w:val="00275B24"/>
    <w:rsid w:val="00275C35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749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226"/>
    <w:rsid w:val="002C4B94"/>
    <w:rsid w:val="002C6000"/>
    <w:rsid w:val="002C789C"/>
    <w:rsid w:val="002D1B9A"/>
    <w:rsid w:val="002D37C4"/>
    <w:rsid w:val="002D449A"/>
    <w:rsid w:val="002D51F5"/>
    <w:rsid w:val="002D52C6"/>
    <w:rsid w:val="002D5F7B"/>
    <w:rsid w:val="002D645C"/>
    <w:rsid w:val="002E02E3"/>
    <w:rsid w:val="002E0917"/>
    <w:rsid w:val="002E0A10"/>
    <w:rsid w:val="002E113C"/>
    <w:rsid w:val="002E7612"/>
    <w:rsid w:val="002F10AA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4C6B"/>
    <w:rsid w:val="00305896"/>
    <w:rsid w:val="00306A3E"/>
    <w:rsid w:val="003077E4"/>
    <w:rsid w:val="00307995"/>
    <w:rsid w:val="00312275"/>
    <w:rsid w:val="00314394"/>
    <w:rsid w:val="0031695E"/>
    <w:rsid w:val="0032137E"/>
    <w:rsid w:val="00321A7A"/>
    <w:rsid w:val="00323268"/>
    <w:rsid w:val="00324665"/>
    <w:rsid w:val="0032530B"/>
    <w:rsid w:val="00326F13"/>
    <w:rsid w:val="003334DB"/>
    <w:rsid w:val="003338F1"/>
    <w:rsid w:val="00335845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5AE"/>
    <w:rsid w:val="0035594B"/>
    <w:rsid w:val="00360678"/>
    <w:rsid w:val="00360830"/>
    <w:rsid w:val="00364587"/>
    <w:rsid w:val="0036580B"/>
    <w:rsid w:val="00367BE3"/>
    <w:rsid w:val="00370F83"/>
    <w:rsid w:val="00371739"/>
    <w:rsid w:val="003729BF"/>
    <w:rsid w:val="00373233"/>
    <w:rsid w:val="0038146E"/>
    <w:rsid w:val="003817C4"/>
    <w:rsid w:val="00381D32"/>
    <w:rsid w:val="00382A03"/>
    <w:rsid w:val="00383502"/>
    <w:rsid w:val="00385DA2"/>
    <w:rsid w:val="003901AF"/>
    <w:rsid w:val="00391304"/>
    <w:rsid w:val="00391CD0"/>
    <w:rsid w:val="00391D0F"/>
    <w:rsid w:val="0039254F"/>
    <w:rsid w:val="00392BEC"/>
    <w:rsid w:val="00392E08"/>
    <w:rsid w:val="0039326C"/>
    <w:rsid w:val="00393D86"/>
    <w:rsid w:val="003949FA"/>
    <w:rsid w:val="00394B84"/>
    <w:rsid w:val="00395B27"/>
    <w:rsid w:val="00395EEC"/>
    <w:rsid w:val="00397ECD"/>
    <w:rsid w:val="003A07D5"/>
    <w:rsid w:val="003A08E2"/>
    <w:rsid w:val="003A0E2F"/>
    <w:rsid w:val="003A1462"/>
    <w:rsid w:val="003A1810"/>
    <w:rsid w:val="003A1CCD"/>
    <w:rsid w:val="003A2365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3001"/>
    <w:rsid w:val="003D36E9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744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0BA0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1C51"/>
    <w:rsid w:val="00422BB2"/>
    <w:rsid w:val="0042342A"/>
    <w:rsid w:val="00423614"/>
    <w:rsid w:val="004249F2"/>
    <w:rsid w:val="00425904"/>
    <w:rsid w:val="00425A3D"/>
    <w:rsid w:val="00425F3D"/>
    <w:rsid w:val="004272B4"/>
    <w:rsid w:val="00431275"/>
    <w:rsid w:val="004316BD"/>
    <w:rsid w:val="00431B98"/>
    <w:rsid w:val="00432F0A"/>
    <w:rsid w:val="00433052"/>
    <w:rsid w:val="00433360"/>
    <w:rsid w:val="00436804"/>
    <w:rsid w:val="004417AC"/>
    <w:rsid w:val="00441812"/>
    <w:rsid w:val="00443E25"/>
    <w:rsid w:val="00443E61"/>
    <w:rsid w:val="00444E55"/>
    <w:rsid w:val="00445206"/>
    <w:rsid w:val="00447ED1"/>
    <w:rsid w:val="004507BA"/>
    <w:rsid w:val="00453B29"/>
    <w:rsid w:val="00454351"/>
    <w:rsid w:val="00454F61"/>
    <w:rsid w:val="0046129D"/>
    <w:rsid w:val="00462021"/>
    <w:rsid w:val="0046306C"/>
    <w:rsid w:val="00463A67"/>
    <w:rsid w:val="004649F8"/>
    <w:rsid w:val="00467D4D"/>
    <w:rsid w:val="00472845"/>
    <w:rsid w:val="00472A58"/>
    <w:rsid w:val="0047377A"/>
    <w:rsid w:val="004779F6"/>
    <w:rsid w:val="00482767"/>
    <w:rsid w:val="00482BDD"/>
    <w:rsid w:val="00483A14"/>
    <w:rsid w:val="00483D61"/>
    <w:rsid w:val="00484734"/>
    <w:rsid w:val="00484C2C"/>
    <w:rsid w:val="00490264"/>
    <w:rsid w:val="00490818"/>
    <w:rsid w:val="004915EC"/>
    <w:rsid w:val="00492ACC"/>
    <w:rsid w:val="00496A58"/>
    <w:rsid w:val="00497E23"/>
    <w:rsid w:val="004A0081"/>
    <w:rsid w:val="004A37A9"/>
    <w:rsid w:val="004A47F0"/>
    <w:rsid w:val="004A4F0D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7747"/>
    <w:rsid w:val="004B7EF7"/>
    <w:rsid w:val="004C1712"/>
    <w:rsid w:val="004C25F6"/>
    <w:rsid w:val="004C2802"/>
    <w:rsid w:val="004C3104"/>
    <w:rsid w:val="004C4325"/>
    <w:rsid w:val="004C635D"/>
    <w:rsid w:val="004C70DA"/>
    <w:rsid w:val="004C775D"/>
    <w:rsid w:val="004D0719"/>
    <w:rsid w:val="004D2288"/>
    <w:rsid w:val="004D2500"/>
    <w:rsid w:val="004D2F4E"/>
    <w:rsid w:val="004D5669"/>
    <w:rsid w:val="004D58DB"/>
    <w:rsid w:val="004E1520"/>
    <w:rsid w:val="004E16D3"/>
    <w:rsid w:val="004E2D95"/>
    <w:rsid w:val="004E2EF9"/>
    <w:rsid w:val="004E58DF"/>
    <w:rsid w:val="004E7077"/>
    <w:rsid w:val="004E745F"/>
    <w:rsid w:val="004F3032"/>
    <w:rsid w:val="004F443F"/>
    <w:rsid w:val="004F45B1"/>
    <w:rsid w:val="004F4FCE"/>
    <w:rsid w:val="004F642E"/>
    <w:rsid w:val="004F7AEB"/>
    <w:rsid w:val="00500B2C"/>
    <w:rsid w:val="00501622"/>
    <w:rsid w:val="00503293"/>
    <w:rsid w:val="005033B9"/>
    <w:rsid w:val="00504B5D"/>
    <w:rsid w:val="0050535A"/>
    <w:rsid w:val="00510045"/>
    <w:rsid w:val="00510A50"/>
    <w:rsid w:val="00510BE2"/>
    <w:rsid w:val="00510E87"/>
    <w:rsid w:val="00511C4A"/>
    <w:rsid w:val="00511DCE"/>
    <w:rsid w:val="00513DD7"/>
    <w:rsid w:val="005205B7"/>
    <w:rsid w:val="00521CE4"/>
    <w:rsid w:val="00522E9F"/>
    <w:rsid w:val="005232AF"/>
    <w:rsid w:val="00523A11"/>
    <w:rsid w:val="00527CB4"/>
    <w:rsid w:val="00530BF9"/>
    <w:rsid w:val="005326D8"/>
    <w:rsid w:val="00532F6F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3DF"/>
    <w:rsid w:val="00545C5B"/>
    <w:rsid w:val="00545F5E"/>
    <w:rsid w:val="00546DB8"/>
    <w:rsid w:val="00547736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52A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B6A"/>
    <w:rsid w:val="00595EC0"/>
    <w:rsid w:val="005962AD"/>
    <w:rsid w:val="0059694B"/>
    <w:rsid w:val="00596AC7"/>
    <w:rsid w:val="005A12CA"/>
    <w:rsid w:val="005A182F"/>
    <w:rsid w:val="005A23B2"/>
    <w:rsid w:val="005A7A4C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C79E4"/>
    <w:rsid w:val="005D2285"/>
    <w:rsid w:val="005D2542"/>
    <w:rsid w:val="005D2F2C"/>
    <w:rsid w:val="005D31B9"/>
    <w:rsid w:val="005D3E43"/>
    <w:rsid w:val="005D669E"/>
    <w:rsid w:val="005E331E"/>
    <w:rsid w:val="005E5A8C"/>
    <w:rsid w:val="005E66E3"/>
    <w:rsid w:val="005E6C7A"/>
    <w:rsid w:val="005F054E"/>
    <w:rsid w:val="005F24E7"/>
    <w:rsid w:val="005F2C0D"/>
    <w:rsid w:val="005F354A"/>
    <w:rsid w:val="005F4365"/>
    <w:rsid w:val="005F52DD"/>
    <w:rsid w:val="005F5B34"/>
    <w:rsid w:val="005F6882"/>
    <w:rsid w:val="005F7A50"/>
    <w:rsid w:val="005F7D86"/>
    <w:rsid w:val="00600DC1"/>
    <w:rsid w:val="006016EE"/>
    <w:rsid w:val="00601C7E"/>
    <w:rsid w:val="006025E8"/>
    <w:rsid w:val="006030AF"/>
    <w:rsid w:val="00607546"/>
    <w:rsid w:val="00607DD6"/>
    <w:rsid w:val="0061041B"/>
    <w:rsid w:val="00612AFD"/>
    <w:rsid w:val="00612E91"/>
    <w:rsid w:val="00613AC1"/>
    <w:rsid w:val="00615B6A"/>
    <w:rsid w:val="00616F89"/>
    <w:rsid w:val="00617B86"/>
    <w:rsid w:val="006203E8"/>
    <w:rsid w:val="00621185"/>
    <w:rsid w:val="00621D91"/>
    <w:rsid w:val="0062361C"/>
    <w:rsid w:val="006237C5"/>
    <w:rsid w:val="00624411"/>
    <w:rsid w:val="00625537"/>
    <w:rsid w:val="00625540"/>
    <w:rsid w:val="006259B8"/>
    <w:rsid w:val="00626B7A"/>
    <w:rsid w:val="0062722B"/>
    <w:rsid w:val="006275BC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5389"/>
    <w:rsid w:val="0064645A"/>
    <w:rsid w:val="006471A3"/>
    <w:rsid w:val="006471DA"/>
    <w:rsid w:val="006500D0"/>
    <w:rsid w:val="00650396"/>
    <w:rsid w:val="00650C2D"/>
    <w:rsid w:val="0065151A"/>
    <w:rsid w:val="00651DF3"/>
    <w:rsid w:val="00652DD9"/>
    <w:rsid w:val="00653283"/>
    <w:rsid w:val="00654C09"/>
    <w:rsid w:val="0065597A"/>
    <w:rsid w:val="00655CED"/>
    <w:rsid w:val="00656DB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412"/>
    <w:rsid w:val="00667A46"/>
    <w:rsid w:val="00672AFA"/>
    <w:rsid w:val="00672D45"/>
    <w:rsid w:val="006734E7"/>
    <w:rsid w:val="00673E78"/>
    <w:rsid w:val="006745B7"/>
    <w:rsid w:val="0067468D"/>
    <w:rsid w:val="00675001"/>
    <w:rsid w:val="006756F6"/>
    <w:rsid w:val="006766B5"/>
    <w:rsid w:val="00680A54"/>
    <w:rsid w:val="00681CB6"/>
    <w:rsid w:val="006821FE"/>
    <w:rsid w:val="00682B6D"/>
    <w:rsid w:val="00682E4A"/>
    <w:rsid w:val="0068366C"/>
    <w:rsid w:val="00683CA6"/>
    <w:rsid w:val="00683DB2"/>
    <w:rsid w:val="00683E25"/>
    <w:rsid w:val="00683FDA"/>
    <w:rsid w:val="00684BA9"/>
    <w:rsid w:val="00686DEF"/>
    <w:rsid w:val="00687A05"/>
    <w:rsid w:val="00690E6F"/>
    <w:rsid w:val="00690FCE"/>
    <w:rsid w:val="00691ABF"/>
    <w:rsid w:val="00692682"/>
    <w:rsid w:val="00694F0C"/>
    <w:rsid w:val="006955F2"/>
    <w:rsid w:val="00695958"/>
    <w:rsid w:val="00696010"/>
    <w:rsid w:val="006962D0"/>
    <w:rsid w:val="0069686C"/>
    <w:rsid w:val="00696AEA"/>
    <w:rsid w:val="006A2010"/>
    <w:rsid w:val="006A2A45"/>
    <w:rsid w:val="006A2EC0"/>
    <w:rsid w:val="006A3DFF"/>
    <w:rsid w:val="006A4DF6"/>
    <w:rsid w:val="006A5298"/>
    <w:rsid w:val="006A5BFC"/>
    <w:rsid w:val="006A6D63"/>
    <w:rsid w:val="006B2EC3"/>
    <w:rsid w:val="006B3846"/>
    <w:rsid w:val="006B4252"/>
    <w:rsid w:val="006B5B86"/>
    <w:rsid w:val="006B6B1E"/>
    <w:rsid w:val="006B6D26"/>
    <w:rsid w:val="006C0BC0"/>
    <w:rsid w:val="006C1F72"/>
    <w:rsid w:val="006C1F82"/>
    <w:rsid w:val="006C218C"/>
    <w:rsid w:val="006C226E"/>
    <w:rsid w:val="006C358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222"/>
    <w:rsid w:val="006D55D7"/>
    <w:rsid w:val="006D5D34"/>
    <w:rsid w:val="006D673D"/>
    <w:rsid w:val="006D78AA"/>
    <w:rsid w:val="006D7AEE"/>
    <w:rsid w:val="006D7E29"/>
    <w:rsid w:val="006D7F16"/>
    <w:rsid w:val="006E03B4"/>
    <w:rsid w:val="006E1B5E"/>
    <w:rsid w:val="006E22D2"/>
    <w:rsid w:val="006E32FA"/>
    <w:rsid w:val="006E3673"/>
    <w:rsid w:val="006E3780"/>
    <w:rsid w:val="006E4B69"/>
    <w:rsid w:val="006E6541"/>
    <w:rsid w:val="006E6779"/>
    <w:rsid w:val="006E6B42"/>
    <w:rsid w:val="006F0EAA"/>
    <w:rsid w:val="006F124D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349A"/>
    <w:rsid w:val="00705C04"/>
    <w:rsid w:val="00706973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0D9"/>
    <w:rsid w:val="00724E95"/>
    <w:rsid w:val="00727D45"/>
    <w:rsid w:val="00730E0F"/>
    <w:rsid w:val="0073208C"/>
    <w:rsid w:val="00732DFE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50E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1345"/>
    <w:rsid w:val="00772365"/>
    <w:rsid w:val="00772DE1"/>
    <w:rsid w:val="007736D2"/>
    <w:rsid w:val="00774D6F"/>
    <w:rsid w:val="0077548C"/>
    <w:rsid w:val="007773EE"/>
    <w:rsid w:val="007814E8"/>
    <w:rsid w:val="00781F65"/>
    <w:rsid w:val="007824C2"/>
    <w:rsid w:val="00782ACE"/>
    <w:rsid w:val="0078393B"/>
    <w:rsid w:val="00785525"/>
    <w:rsid w:val="007860F9"/>
    <w:rsid w:val="00786C9A"/>
    <w:rsid w:val="00791383"/>
    <w:rsid w:val="00793838"/>
    <w:rsid w:val="007941E5"/>
    <w:rsid w:val="00794731"/>
    <w:rsid w:val="00794F3A"/>
    <w:rsid w:val="0079547F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B8A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2101"/>
    <w:rsid w:val="007F28C8"/>
    <w:rsid w:val="007F2C2B"/>
    <w:rsid w:val="007F46D4"/>
    <w:rsid w:val="00800FCC"/>
    <w:rsid w:val="00801260"/>
    <w:rsid w:val="0080243C"/>
    <w:rsid w:val="008029FD"/>
    <w:rsid w:val="00805B72"/>
    <w:rsid w:val="00806C7B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6E6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614"/>
    <w:rsid w:val="008318E0"/>
    <w:rsid w:val="00831DCE"/>
    <w:rsid w:val="00835FFE"/>
    <w:rsid w:val="008376FF"/>
    <w:rsid w:val="00840CE4"/>
    <w:rsid w:val="00841239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30CC"/>
    <w:rsid w:val="008552D1"/>
    <w:rsid w:val="0085704A"/>
    <w:rsid w:val="00857691"/>
    <w:rsid w:val="00860724"/>
    <w:rsid w:val="00862896"/>
    <w:rsid w:val="0086399B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3623"/>
    <w:rsid w:val="00873DBF"/>
    <w:rsid w:val="008765ED"/>
    <w:rsid w:val="0087772B"/>
    <w:rsid w:val="00881D64"/>
    <w:rsid w:val="0088285A"/>
    <w:rsid w:val="008847CA"/>
    <w:rsid w:val="00885DB6"/>
    <w:rsid w:val="00890D80"/>
    <w:rsid w:val="00892DC7"/>
    <w:rsid w:val="008938D3"/>
    <w:rsid w:val="00894005"/>
    <w:rsid w:val="00894887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3E17"/>
    <w:rsid w:val="008B5815"/>
    <w:rsid w:val="008B5F2E"/>
    <w:rsid w:val="008C054F"/>
    <w:rsid w:val="008C1FC2"/>
    <w:rsid w:val="008C35A6"/>
    <w:rsid w:val="008C3B02"/>
    <w:rsid w:val="008C3D21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1106"/>
    <w:rsid w:val="008E6325"/>
    <w:rsid w:val="008E73FD"/>
    <w:rsid w:val="008F0B20"/>
    <w:rsid w:val="008F0D56"/>
    <w:rsid w:val="008F0F75"/>
    <w:rsid w:val="008F1297"/>
    <w:rsid w:val="008F26DA"/>
    <w:rsid w:val="008F28E1"/>
    <w:rsid w:val="008F2B94"/>
    <w:rsid w:val="008F2C11"/>
    <w:rsid w:val="008F32E3"/>
    <w:rsid w:val="008F42CF"/>
    <w:rsid w:val="008F4E4E"/>
    <w:rsid w:val="008F77F1"/>
    <w:rsid w:val="009004FC"/>
    <w:rsid w:val="00900D3D"/>
    <w:rsid w:val="00900F78"/>
    <w:rsid w:val="00905E4F"/>
    <w:rsid w:val="009064F3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184C"/>
    <w:rsid w:val="00922E6E"/>
    <w:rsid w:val="00924369"/>
    <w:rsid w:val="0092556C"/>
    <w:rsid w:val="00927704"/>
    <w:rsid w:val="009277D1"/>
    <w:rsid w:val="00927ACE"/>
    <w:rsid w:val="00927C8C"/>
    <w:rsid w:val="009303E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61C4"/>
    <w:rsid w:val="00947AAF"/>
    <w:rsid w:val="00950741"/>
    <w:rsid w:val="00950C2F"/>
    <w:rsid w:val="00953CAF"/>
    <w:rsid w:val="00954266"/>
    <w:rsid w:val="00955BF5"/>
    <w:rsid w:val="00960226"/>
    <w:rsid w:val="00962645"/>
    <w:rsid w:val="00964600"/>
    <w:rsid w:val="00964B47"/>
    <w:rsid w:val="00964EBC"/>
    <w:rsid w:val="009651C2"/>
    <w:rsid w:val="00967371"/>
    <w:rsid w:val="00967B04"/>
    <w:rsid w:val="00967B4D"/>
    <w:rsid w:val="00967CB3"/>
    <w:rsid w:val="00972B2A"/>
    <w:rsid w:val="00973856"/>
    <w:rsid w:val="00973B28"/>
    <w:rsid w:val="00973BED"/>
    <w:rsid w:val="00973E7F"/>
    <w:rsid w:val="009760FE"/>
    <w:rsid w:val="0097723B"/>
    <w:rsid w:val="00977446"/>
    <w:rsid w:val="009776F2"/>
    <w:rsid w:val="00977A39"/>
    <w:rsid w:val="00987B41"/>
    <w:rsid w:val="00990B83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483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473"/>
    <w:rsid w:val="009C296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D6E05"/>
    <w:rsid w:val="009E0EB6"/>
    <w:rsid w:val="009E1455"/>
    <w:rsid w:val="009E19B7"/>
    <w:rsid w:val="009E237F"/>
    <w:rsid w:val="009E45D8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CBA"/>
    <w:rsid w:val="00A27EFB"/>
    <w:rsid w:val="00A31C4E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45B"/>
    <w:rsid w:val="00A51BA2"/>
    <w:rsid w:val="00A51C5D"/>
    <w:rsid w:val="00A51E79"/>
    <w:rsid w:val="00A52633"/>
    <w:rsid w:val="00A53064"/>
    <w:rsid w:val="00A542BC"/>
    <w:rsid w:val="00A543C4"/>
    <w:rsid w:val="00A57142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79B7"/>
    <w:rsid w:val="00A802D8"/>
    <w:rsid w:val="00A80BFB"/>
    <w:rsid w:val="00A82CAC"/>
    <w:rsid w:val="00A83CE9"/>
    <w:rsid w:val="00A84D1D"/>
    <w:rsid w:val="00A86FB8"/>
    <w:rsid w:val="00A875E4"/>
    <w:rsid w:val="00A8784C"/>
    <w:rsid w:val="00A87DF2"/>
    <w:rsid w:val="00A933B3"/>
    <w:rsid w:val="00AA08A4"/>
    <w:rsid w:val="00AA1362"/>
    <w:rsid w:val="00AA1579"/>
    <w:rsid w:val="00AA19CD"/>
    <w:rsid w:val="00AA493F"/>
    <w:rsid w:val="00AA4BB9"/>
    <w:rsid w:val="00AA508F"/>
    <w:rsid w:val="00AA5F0C"/>
    <w:rsid w:val="00AA76CA"/>
    <w:rsid w:val="00AA780F"/>
    <w:rsid w:val="00AB30FA"/>
    <w:rsid w:val="00AB34D7"/>
    <w:rsid w:val="00AB5402"/>
    <w:rsid w:val="00AB6A0B"/>
    <w:rsid w:val="00AC1416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61DA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4194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3FF5"/>
    <w:rsid w:val="00B25B1B"/>
    <w:rsid w:val="00B25C33"/>
    <w:rsid w:val="00B27024"/>
    <w:rsid w:val="00B30B6B"/>
    <w:rsid w:val="00B30C58"/>
    <w:rsid w:val="00B31379"/>
    <w:rsid w:val="00B319E8"/>
    <w:rsid w:val="00B31A21"/>
    <w:rsid w:val="00B321B8"/>
    <w:rsid w:val="00B35DD7"/>
    <w:rsid w:val="00B40122"/>
    <w:rsid w:val="00B40164"/>
    <w:rsid w:val="00B40AEA"/>
    <w:rsid w:val="00B41F6A"/>
    <w:rsid w:val="00B4228D"/>
    <w:rsid w:val="00B42783"/>
    <w:rsid w:val="00B42BB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30B"/>
    <w:rsid w:val="00B867B8"/>
    <w:rsid w:val="00B903B5"/>
    <w:rsid w:val="00B9056B"/>
    <w:rsid w:val="00B91BA0"/>
    <w:rsid w:val="00B923AD"/>
    <w:rsid w:val="00B938DF"/>
    <w:rsid w:val="00B94C08"/>
    <w:rsid w:val="00B957E3"/>
    <w:rsid w:val="00BA0B69"/>
    <w:rsid w:val="00BA0E4C"/>
    <w:rsid w:val="00BA1E98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277"/>
    <w:rsid w:val="00C0664F"/>
    <w:rsid w:val="00C07608"/>
    <w:rsid w:val="00C07D5C"/>
    <w:rsid w:val="00C108D0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4C22"/>
    <w:rsid w:val="00C25D23"/>
    <w:rsid w:val="00C265D1"/>
    <w:rsid w:val="00C30146"/>
    <w:rsid w:val="00C3227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10D0"/>
    <w:rsid w:val="00C7371E"/>
    <w:rsid w:val="00C74B02"/>
    <w:rsid w:val="00C76211"/>
    <w:rsid w:val="00C773BB"/>
    <w:rsid w:val="00C77517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3B52"/>
    <w:rsid w:val="00CE4886"/>
    <w:rsid w:val="00CE5E03"/>
    <w:rsid w:val="00CE69CB"/>
    <w:rsid w:val="00CE73A2"/>
    <w:rsid w:val="00CE78C1"/>
    <w:rsid w:val="00CE7D4F"/>
    <w:rsid w:val="00CF05D5"/>
    <w:rsid w:val="00CF0AB7"/>
    <w:rsid w:val="00CF2BA6"/>
    <w:rsid w:val="00CF3BC3"/>
    <w:rsid w:val="00CF4D5B"/>
    <w:rsid w:val="00CF5B4F"/>
    <w:rsid w:val="00CF6BFA"/>
    <w:rsid w:val="00CF7F0F"/>
    <w:rsid w:val="00D007F6"/>
    <w:rsid w:val="00D01807"/>
    <w:rsid w:val="00D031ED"/>
    <w:rsid w:val="00D03D44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9BE"/>
    <w:rsid w:val="00D35DC4"/>
    <w:rsid w:val="00D36D11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18C5"/>
    <w:rsid w:val="00D636C3"/>
    <w:rsid w:val="00D67B06"/>
    <w:rsid w:val="00D70985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973"/>
    <w:rsid w:val="00D84AF2"/>
    <w:rsid w:val="00D86F2F"/>
    <w:rsid w:val="00D87491"/>
    <w:rsid w:val="00D87AA3"/>
    <w:rsid w:val="00D92E9A"/>
    <w:rsid w:val="00D94B0F"/>
    <w:rsid w:val="00D94DAB"/>
    <w:rsid w:val="00D95077"/>
    <w:rsid w:val="00D95526"/>
    <w:rsid w:val="00D96A97"/>
    <w:rsid w:val="00D96D0B"/>
    <w:rsid w:val="00DA1AC6"/>
    <w:rsid w:val="00DA2A2A"/>
    <w:rsid w:val="00DA2C2E"/>
    <w:rsid w:val="00DA2F15"/>
    <w:rsid w:val="00DA3467"/>
    <w:rsid w:val="00DA4178"/>
    <w:rsid w:val="00DA6759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2B96"/>
    <w:rsid w:val="00DD3405"/>
    <w:rsid w:val="00DD704B"/>
    <w:rsid w:val="00DE2B75"/>
    <w:rsid w:val="00DE37BA"/>
    <w:rsid w:val="00DE4C31"/>
    <w:rsid w:val="00DE5368"/>
    <w:rsid w:val="00DE5438"/>
    <w:rsid w:val="00DF010E"/>
    <w:rsid w:val="00DF0994"/>
    <w:rsid w:val="00DF3197"/>
    <w:rsid w:val="00DF3613"/>
    <w:rsid w:val="00DF410A"/>
    <w:rsid w:val="00DF4583"/>
    <w:rsid w:val="00DF5695"/>
    <w:rsid w:val="00DF5F5F"/>
    <w:rsid w:val="00DF6D49"/>
    <w:rsid w:val="00DF746B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6D9"/>
    <w:rsid w:val="00E149DF"/>
    <w:rsid w:val="00E15C02"/>
    <w:rsid w:val="00E15FD5"/>
    <w:rsid w:val="00E175ED"/>
    <w:rsid w:val="00E20CA7"/>
    <w:rsid w:val="00E21386"/>
    <w:rsid w:val="00E2198B"/>
    <w:rsid w:val="00E21993"/>
    <w:rsid w:val="00E22FF9"/>
    <w:rsid w:val="00E25327"/>
    <w:rsid w:val="00E263A4"/>
    <w:rsid w:val="00E2728B"/>
    <w:rsid w:val="00E27B07"/>
    <w:rsid w:val="00E27BD0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5AC"/>
    <w:rsid w:val="00E44747"/>
    <w:rsid w:val="00E45E36"/>
    <w:rsid w:val="00E477FC"/>
    <w:rsid w:val="00E507F9"/>
    <w:rsid w:val="00E50F0E"/>
    <w:rsid w:val="00E51303"/>
    <w:rsid w:val="00E514B5"/>
    <w:rsid w:val="00E520FB"/>
    <w:rsid w:val="00E55B91"/>
    <w:rsid w:val="00E573D7"/>
    <w:rsid w:val="00E57419"/>
    <w:rsid w:val="00E57B40"/>
    <w:rsid w:val="00E57C43"/>
    <w:rsid w:val="00E60C0F"/>
    <w:rsid w:val="00E62649"/>
    <w:rsid w:val="00E63D4D"/>
    <w:rsid w:val="00E6463E"/>
    <w:rsid w:val="00E647A2"/>
    <w:rsid w:val="00E67B90"/>
    <w:rsid w:val="00E701E9"/>
    <w:rsid w:val="00E70406"/>
    <w:rsid w:val="00E709E6"/>
    <w:rsid w:val="00E72490"/>
    <w:rsid w:val="00E728B5"/>
    <w:rsid w:val="00E75F60"/>
    <w:rsid w:val="00E85D6E"/>
    <w:rsid w:val="00E85E3F"/>
    <w:rsid w:val="00E8608C"/>
    <w:rsid w:val="00E90346"/>
    <w:rsid w:val="00E90DC7"/>
    <w:rsid w:val="00E96335"/>
    <w:rsid w:val="00E96D37"/>
    <w:rsid w:val="00EA0A72"/>
    <w:rsid w:val="00EA15AF"/>
    <w:rsid w:val="00EA1AFA"/>
    <w:rsid w:val="00EA22D7"/>
    <w:rsid w:val="00EA38CA"/>
    <w:rsid w:val="00EA39EC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61FD"/>
    <w:rsid w:val="00EB714F"/>
    <w:rsid w:val="00EB7DF4"/>
    <w:rsid w:val="00EC21DE"/>
    <w:rsid w:val="00EC333E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E60E9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0E1E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C17"/>
    <w:rsid w:val="00F43E9D"/>
    <w:rsid w:val="00F45036"/>
    <w:rsid w:val="00F45C16"/>
    <w:rsid w:val="00F463FA"/>
    <w:rsid w:val="00F47414"/>
    <w:rsid w:val="00F50DBA"/>
    <w:rsid w:val="00F52BFA"/>
    <w:rsid w:val="00F54A2E"/>
    <w:rsid w:val="00F55F3C"/>
    <w:rsid w:val="00F57590"/>
    <w:rsid w:val="00F57FE9"/>
    <w:rsid w:val="00F66975"/>
    <w:rsid w:val="00F67A1A"/>
    <w:rsid w:val="00F71624"/>
    <w:rsid w:val="00F71AA8"/>
    <w:rsid w:val="00F72A8D"/>
    <w:rsid w:val="00F74161"/>
    <w:rsid w:val="00F743B5"/>
    <w:rsid w:val="00F7477E"/>
    <w:rsid w:val="00F7568B"/>
    <w:rsid w:val="00F80D27"/>
    <w:rsid w:val="00F81D89"/>
    <w:rsid w:val="00F825AE"/>
    <w:rsid w:val="00F846D9"/>
    <w:rsid w:val="00F84EEE"/>
    <w:rsid w:val="00F902E9"/>
    <w:rsid w:val="00F91226"/>
    <w:rsid w:val="00F95957"/>
    <w:rsid w:val="00F9658B"/>
    <w:rsid w:val="00F97C3E"/>
    <w:rsid w:val="00FA072D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4545"/>
    <w:rsid w:val="00FB702D"/>
    <w:rsid w:val="00FC1C11"/>
    <w:rsid w:val="00FC1EC6"/>
    <w:rsid w:val="00FC203B"/>
    <w:rsid w:val="00FC28FD"/>
    <w:rsid w:val="00FC3081"/>
    <w:rsid w:val="00FC31CA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3B45"/>
    <w:rsid w:val="00FD4A7C"/>
    <w:rsid w:val="00FD59CB"/>
    <w:rsid w:val="00FD5BFD"/>
    <w:rsid w:val="00FD67B3"/>
    <w:rsid w:val="00FE0495"/>
    <w:rsid w:val="00FE1470"/>
    <w:rsid w:val="00FE26A6"/>
    <w:rsid w:val="00FE3ED5"/>
    <w:rsid w:val="00FE4E29"/>
    <w:rsid w:val="00FE79E2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8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8A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0E0A3D"/>
    <w:pPr>
      <w:spacing w:line="276" w:lineRule="auto"/>
      <w:jc w:val="center"/>
    </w:pPr>
    <w:rPr>
      <w:b/>
      <w:bCs/>
      <w:iCs/>
      <w:caps/>
      <w:color w:val="000000"/>
      <w:spacing w:val="8"/>
      <w:sz w:val="22"/>
      <w:szCs w:val="22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styleId="Lista">
    <w:name w:val="List"/>
    <w:basedOn w:val="Normalny"/>
    <w:rsid w:val="009303EC"/>
    <w:pPr>
      <w:suppressAutoHyphens/>
      <w:spacing w:line="100" w:lineRule="atLeast"/>
      <w:ind w:left="283" w:hanging="283"/>
    </w:pPr>
    <w:rPr>
      <w:rFonts w:ascii="Arial" w:hAnsi="Arial" w:cs="Arial"/>
    </w:rPr>
  </w:style>
  <w:style w:type="paragraph" w:styleId="Bezodstpw">
    <w:name w:val="No Spacing"/>
    <w:uiPriority w:val="1"/>
    <w:qFormat/>
    <w:rsid w:val="0038146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645389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645389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Kropki">
    <w:name w:val="Kropki"/>
    <w:basedOn w:val="Normalny"/>
    <w:rsid w:val="00682E4A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2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aicki</dc:creator>
  <cp:lastModifiedBy>Paweł Jurgo</cp:lastModifiedBy>
  <cp:revision>100</cp:revision>
  <cp:lastPrinted>2021-11-18T08:10:00Z</cp:lastPrinted>
  <dcterms:created xsi:type="dcterms:W3CDTF">2021-08-06T10:26:00Z</dcterms:created>
  <dcterms:modified xsi:type="dcterms:W3CDTF">2021-11-18T11:32:00Z</dcterms:modified>
</cp:coreProperties>
</file>